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6FA3" w14:textId="77777777" w:rsidR="00681878" w:rsidRPr="00FA60E3" w:rsidRDefault="00681878" w:rsidP="00FA60E3">
      <w:pPr>
        <w:ind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  <w:noProof/>
        </w:rPr>
        <w:drawing>
          <wp:inline distT="0" distB="0" distL="0" distR="0" wp14:anchorId="2EF74878" wp14:editId="5FA3FA6F">
            <wp:extent cx="1876687" cy="943107"/>
            <wp:effectExtent l="0" t="0" r="0" b="9525"/>
            <wp:docPr id="93302072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2072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9017" w14:textId="77777777" w:rsidR="00681878" w:rsidRPr="00FA60E3" w:rsidRDefault="00681878" w:rsidP="00FA60E3">
      <w:pPr>
        <w:jc w:val="center"/>
        <w:rPr>
          <w:rFonts w:ascii="Arial" w:hAnsi="Arial" w:cs="Arial"/>
        </w:rPr>
      </w:pPr>
    </w:p>
    <w:p w14:paraId="13C38DF6" w14:textId="77777777" w:rsidR="00681878" w:rsidRPr="00FA60E3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3F7386E9" w14:textId="77777777" w:rsidR="00FA60E3" w:rsidRPr="00FA60E3" w:rsidRDefault="00FA60E3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26C9A104" w14:textId="77777777" w:rsidR="00FA60E3" w:rsidRPr="00FA60E3" w:rsidRDefault="00FA60E3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5029D468" w14:textId="4E0B690B" w:rsidR="00681878" w:rsidRPr="00FA60E3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  <w:r w:rsidRPr="00FA60E3">
        <w:rPr>
          <w:rFonts w:ascii="Arial" w:hAnsi="Arial" w:cs="Arial"/>
          <w:b/>
          <w:bCs/>
        </w:rPr>
        <w:t>FATEC COTIA</w:t>
      </w:r>
    </w:p>
    <w:p w14:paraId="6FC682E7" w14:textId="77777777" w:rsidR="00681878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  <w:r w:rsidRPr="00FA60E3">
        <w:rPr>
          <w:rFonts w:ascii="Arial" w:hAnsi="Arial" w:cs="Arial"/>
          <w:b/>
          <w:bCs/>
        </w:rPr>
        <w:t>Desenvolvimento de Software Multiplataforma</w:t>
      </w:r>
    </w:p>
    <w:p w14:paraId="49F13A81" w14:textId="77777777" w:rsidR="00FB1919" w:rsidRPr="00FB1919" w:rsidRDefault="00FB1919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  <w:u w:val="single"/>
        </w:rPr>
      </w:pPr>
    </w:p>
    <w:p w14:paraId="2D98D20D" w14:textId="09CD6739" w:rsidR="00681878" w:rsidRPr="00FB1919" w:rsidRDefault="00FB1919" w:rsidP="00FB1919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LÁZARO SANTOS</w:t>
      </w:r>
    </w:p>
    <w:p w14:paraId="70445ECF" w14:textId="368F7610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LEANDRO CARDOSO</w:t>
      </w:r>
    </w:p>
    <w:p w14:paraId="09F61F91" w14:textId="6EC020FF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CELSO</w:t>
      </w:r>
      <w:r w:rsidR="004225F7" w:rsidRPr="00FA60E3">
        <w:rPr>
          <w:rFonts w:ascii="Arial" w:hAnsi="Arial" w:cs="Arial"/>
        </w:rPr>
        <w:t xml:space="preserve"> SEBASTIÃO</w:t>
      </w:r>
    </w:p>
    <w:p w14:paraId="4225B499" w14:textId="68685FAC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JHONATHAM</w:t>
      </w:r>
      <w:r w:rsidR="004225F7" w:rsidRPr="00FA60E3">
        <w:rPr>
          <w:rFonts w:ascii="Arial" w:hAnsi="Arial" w:cs="Arial"/>
        </w:rPr>
        <w:t xml:space="preserve"> PEDROSO</w:t>
      </w:r>
    </w:p>
    <w:p w14:paraId="5CA75383" w14:textId="77777777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</w:p>
    <w:p w14:paraId="1A3B9FD0" w14:textId="77777777" w:rsidR="00681878" w:rsidRPr="00FA60E3" w:rsidRDefault="00681878" w:rsidP="00FA60E3">
      <w:pPr>
        <w:autoSpaceDE w:val="0"/>
        <w:ind w:left="180" w:firstLine="0"/>
        <w:jc w:val="center"/>
        <w:rPr>
          <w:rFonts w:ascii="Arial" w:hAnsi="Arial" w:cs="Arial"/>
        </w:rPr>
      </w:pPr>
    </w:p>
    <w:p w14:paraId="7C6EA329" w14:textId="77777777" w:rsidR="00681878" w:rsidRPr="00FA60E3" w:rsidRDefault="00681878" w:rsidP="00FA60E3">
      <w:pPr>
        <w:autoSpaceDE w:val="0"/>
        <w:ind w:left="180" w:firstLine="0"/>
        <w:jc w:val="center"/>
        <w:rPr>
          <w:rFonts w:ascii="Arial" w:hAnsi="Arial" w:cs="Arial"/>
        </w:rPr>
      </w:pPr>
    </w:p>
    <w:p w14:paraId="41CBA74A" w14:textId="64CB5759" w:rsidR="00681878" w:rsidRDefault="00681878" w:rsidP="00FA60E3">
      <w:pPr>
        <w:pStyle w:val="NormalWeb"/>
        <w:spacing w:before="0" w:after="0"/>
        <w:ind w:firstLine="0"/>
        <w:jc w:val="center"/>
        <w:rPr>
          <w:rFonts w:ascii="Arial" w:hAnsi="Arial" w:cs="Arial"/>
          <w:b/>
          <w:bCs/>
        </w:rPr>
      </w:pPr>
      <w:r w:rsidRPr="00FA60E3">
        <w:rPr>
          <w:rFonts w:ascii="Arial" w:hAnsi="Arial" w:cs="Arial"/>
          <w:b/>
          <w:bCs/>
        </w:rPr>
        <w:t>IES011 - Projeto Integrador I - Atividade 1</w:t>
      </w:r>
    </w:p>
    <w:p w14:paraId="5054A2AA" w14:textId="353F039C" w:rsidR="00FA60E3" w:rsidRPr="00FA60E3" w:rsidRDefault="00FA60E3" w:rsidP="00DA3232">
      <w:pPr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istema Inteligente de Recomendação para Bares e Restaurantes</w:t>
      </w:r>
      <w:r w:rsidR="00F41A3B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ABOA</w:t>
      </w:r>
    </w:p>
    <w:p w14:paraId="43F2AFF2" w14:textId="77777777" w:rsidR="00FA60E3" w:rsidRPr="00FA60E3" w:rsidRDefault="00FA60E3" w:rsidP="00FA60E3">
      <w:pPr>
        <w:pStyle w:val="NormalWeb"/>
        <w:spacing w:before="0" w:after="0"/>
        <w:ind w:firstLine="0"/>
        <w:jc w:val="center"/>
        <w:rPr>
          <w:rFonts w:ascii="Arial" w:hAnsi="Arial" w:cs="Arial"/>
          <w:b/>
          <w:bCs/>
        </w:rPr>
      </w:pPr>
    </w:p>
    <w:p w14:paraId="3CDD8C10" w14:textId="77777777" w:rsidR="00681878" w:rsidRPr="00FA60E3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1A5314E9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0055F2FC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7C5753D5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7AB84589" w14:textId="77777777" w:rsidR="00681878" w:rsidRDefault="00681878" w:rsidP="00FA60E3">
      <w:pPr>
        <w:ind w:firstLine="0"/>
        <w:rPr>
          <w:rFonts w:ascii="Arial" w:hAnsi="Arial" w:cs="Arial"/>
          <w:b/>
          <w:smallCaps/>
        </w:rPr>
      </w:pPr>
    </w:p>
    <w:p w14:paraId="30BDCBCD" w14:textId="77777777" w:rsidR="00FA60E3" w:rsidRPr="00FA60E3" w:rsidRDefault="00FA60E3" w:rsidP="00FA60E3">
      <w:pPr>
        <w:ind w:firstLine="0"/>
        <w:rPr>
          <w:rFonts w:ascii="Arial" w:hAnsi="Arial" w:cs="Arial"/>
          <w:b/>
          <w:smallCaps/>
        </w:rPr>
      </w:pPr>
    </w:p>
    <w:p w14:paraId="4D718396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05519434" w14:textId="2032DE03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  <w:r w:rsidRPr="00FA60E3">
        <w:rPr>
          <w:rFonts w:ascii="Arial" w:hAnsi="Arial" w:cs="Arial"/>
          <w:b/>
          <w:smallCaps/>
        </w:rPr>
        <w:t>COTIA – SP</w:t>
      </w:r>
    </w:p>
    <w:p w14:paraId="25AF48AA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508356F5" w14:textId="1797DE06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  <w:r w:rsidRPr="00FA60E3">
        <w:rPr>
          <w:rFonts w:ascii="Arial" w:hAnsi="Arial" w:cs="Arial"/>
          <w:b/>
          <w:smallCaps/>
        </w:rPr>
        <w:t>OUTUBRO / 2024</w:t>
      </w:r>
    </w:p>
    <w:p w14:paraId="262DE529" w14:textId="77777777" w:rsidR="00FA60E3" w:rsidRDefault="00FA60E3" w:rsidP="00426A4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76E6331C" w14:textId="77777777" w:rsidR="00FA60E3" w:rsidRDefault="00FA60E3" w:rsidP="00426A4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556B54D1" w14:textId="77777777" w:rsid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  <w:r w:rsidRPr="00FA60E3">
        <w:rPr>
          <w:rFonts w:ascii="Arial" w:hAnsi="Arial" w:cs="Arial"/>
          <w:iCs/>
          <w:smallCaps/>
        </w:rPr>
        <w:lastRenderedPageBreak/>
        <w:t>Lista de figuras</w:t>
      </w:r>
    </w:p>
    <w:p w14:paraId="032B8084" w14:textId="77777777" w:rsid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986"/>
      </w:tblGrid>
      <w:tr w:rsidR="00FA60E3" w14:paraId="478E7896" w14:textId="77777777" w:rsidTr="009B6236">
        <w:tc>
          <w:tcPr>
            <w:tcW w:w="7508" w:type="dxa"/>
          </w:tcPr>
          <w:p w14:paraId="068AF809" w14:textId="6F3FCC00" w:rsidR="00FA60E3" w:rsidRDefault="009B6236" w:rsidP="009B6236">
            <w:pPr>
              <w:suppressAutoHyphens w:val="0"/>
              <w:spacing w:after="160" w:line="278" w:lineRule="auto"/>
              <w:ind w:firstLine="0"/>
              <w:jc w:val="left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Figura 01 - Cadastro de Clientes e Restaurantes</w:t>
            </w:r>
          </w:p>
        </w:tc>
        <w:tc>
          <w:tcPr>
            <w:tcW w:w="986" w:type="dxa"/>
          </w:tcPr>
          <w:p w14:paraId="1C5A196F" w14:textId="7EC056B5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>
              <w:rPr>
                <w:rFonts w:ascii="Arial" w:hAnsi="Arial" w:cs="Arial"/>
                <w:iCs/>
                <w:smallCaps/>
              </w:rPr>
              <w:t>1</w:t>
            </w:r>
            <w:r>
              <w:rPr>
                <w:iCs/>
                <w:smallCaps/>
              </w:rPr>
              <w:t>9</w:t>
            </w:r>
          </w:p>
        </w:tc>
      </w:tr>
      <w:tr w:rsidR="00FA60E3" w14:paraId="789FC4DF" w14:textId="77777777" w:rsidTr="009B6236">
        <w:tc>
          <w:tcPr>
            <w:tcW w:w="7508" w:type="dxa"/>
          </w:tcPr>
          <w:p w14:paraId="3B9FA8CD" w14:textId="165E5846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Figura 02 - Autenticação Segura</w:t>
            </w:r>
          </w:p>
        </w:tc>
        <w:tc>
          <w:tcPr>
            <w:tcW w:w="986" w:type="dxa"/>
          </w:tcPr>
          <w:p w14:paraId="771B97E9" w14:textId="1A08E6F6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>
              <w:rPr>
                <w:rFonts w:ascii="Arial" w:hAnsi="Arial" w:cs="Arial"/>
                <w:iCs/>
                <w:smallCaps/>
              </w:rPr>
              <w:t>2</w:t>
            </w:r>
            <w:r>
              <w:rPr>
                <w:iCs/>
                <w:smallCaps/>
              </w:rPr>
              <w:t>1</w:t>
            </w:r>
          </w:p>
        </w:tc>
      </w:tr>
      <w:tr w:rsidR="00FA60E3" w14:paraId="234B87CE" w14:textId="77777777" w:rsidTr="009B6236">
        <w:tc>
          <w:tcPr>
            <w:tcW w:w="7508" w:type="dxa"/>
          </w:tcPr>
          <w:p w14:paraId="614AEA43" w14:textId="3440FE03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Figura 03 - Busca por Restaurantes e Pratos</w:t>
            </w:r>
          </w:p>
        </w:tc>
        <w:tc>
          <w:tcPr>
            <w:tcW w:w="986" w:type="dxa"/>
          </w:tcPr>
          <w:p w14:paraId="1209F6BE" w14:textId="78DF8205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>
              <w:rPr>
                <w:rFonts w:ascii="Arial" w:hAnsi="Arial" w:cs="Arial"/>
                <w:iCs/>
                <w:smallCaps/>
              </w:rPr>
              <w:t>2</w:t>
            </w:r>
            <w:r>
              <w:rPr>
                <w:iCs/>
                <w:smallCaps/>
              </w:rPr>
              <w:t>3</w:t>
            </w:r>
          </w:p>
        </w:tc>
      </w:tr>
      <w:tr w:rsidR="009B6236" w14:paraId="414C5F17" w14:textId="77777777" w:rsidTr="009B6236">
        <w:tc>
          <w:tcPr>
            <w:tcW w:w="7508" w:type="dxa"/>
          </w:tcPr>
          <w:p w14:paraId="6ED9712E" w14:textId="6045D788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4 - Listagem de Restaurantes Baseados na Localização </w:t>
            </w:r>
          </w:p>
        </w:tc>
        <w:tc>
          <w:tcPr>
            <w:tcW w:w="986" w:type="dxa"/>
          </w:tcPr>
          <w:p w14:paraId="26D7D67E" w14:textId="726A6EBE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25</w:t>
            </w:r>
          </w:p>
        </w:tc>
      </w:tr>
      <w:tr w:rsidR="009B6236" w14:paraId="6B6030DA" w14:textId="77777777" w:rsidTr="009B6236">
        <w:tc>
          <w:tcPr>
            <w:tcW w:w="7508" w:type="dxa"/>
          </w:tcPr>
          <w:p w14:paraId="28089898" w14:textId="6168785B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5 - Modificação de Cardápios </w:t>
            </w:r>
          </w:p>
        </w:tc>
        <w:tc>
          <w:tcPr>
            <w:tcW w:w="986" w:type="dxa"/>
          </w:tcPr>
          <w:p w14:paraId="6CD2BB16" w14:textId="7FDE1E7C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27</w:t>
            </w:r>
          </w:p>
        </w:tc>
      </w:tr>
      <w:tr w:rsidR="009B6236" w14:paraId="244A1B5E" w14:textId="77777777" w:rsidTr="009B6236">
        <w:tc>
          <w:tcPr>
            <w:tcW w:w="7508" w:type="dxa"/>
          </w:tcPr>
          <w:p w14:paraId="330062EF" w14:textId="5EE70366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6 - Exibição de Informações do Restaurante </w:t>
            </w:r>
          </w:p>
        </w:tc>
        <w:tc>
          <w:tcPr>
            <w:tcW w:w="986" w:type="dxa"/>
          </w:tcPr>
          <w:p w14:paraId="30E0347B" w14:textId="5F7A47AE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29</w:t>
            </w:r>
          </w:p>
        </w:tc>
      </w:tr>
      <w:tr w:rsidR="009B6236" w14:paraId="649FB003" w14:textId="77777777" w:rsidTr="009B6236">
        <w:tc>
          <w:tcPr>
            <w:tcW w:w="7508" w:type="dxa"/>
          </w:tcPr>
          <w:p w14:paraId="3174672A" w14:textId="0DF78204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7 - Realização de Pedidos de Pratos </w:t>
            </w:r>
          </w:p>
        </w:tc>
        <w:tc>
          <w:tcPr>
            <w:tcW w:w="986" w:type="dxa"/>
          </w:tcPr>
          <w:p w14:paraId="59A68741" w14:textId="6B4397DC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1</w:t>
            </w:r>
          </w:p>
        </w:tc>
      </w:tr>
      <w:tr w:rsidR="009B6236" w14:paraId="537AEE49" w14:textId="77777777" w:rsidTr="009B6236">
        <w:tc>
          <w:tcPr>
            <w:tcW w:w="7508" w:type="dxa"/>
          </w:tcPr>
          <w:p w14:paraId="558C8568" w14:textId="7732569B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8 - Exibição do Status do Pedido em Tempo Real </w:t>
            </w:r>
          </w:p>
        </w:tc>
        <w:tc>
          <w:tcPr>
            <w:tcW w:w="986" w:type="dxa"/>
          </w:tcPr>
          <w:p w14:paraId="0AE6CE09" w14:textId="613161E2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3</w:t>
            </w:r>
          </w:p>
        </w:tc>
      </w:tr>
      <w:tr w:rsidR="009B6236" w14:paraId="6A82DE18" w14:textId="77777777" w:rsidTr="009B6236">
        <w:tc>
          <w:tcPr>
            <w:tcW w:w="7508" w:type="dxa"/>
          </w:tcPr>
          <w:p w14:paraId="26561F65" w14:textId="32AB949C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9 - Exibição de Restaurantes com Desconto e Sugestões Baseadas nas Preferências do Usuário </w:t>
            </w:r>
          </w:p>
        </w:tc>
        <w:tc>
          <w:tcPr>
            <w:tcW w:w="986" w:type="dxa"/>
          </w:tcPr>
          <w:p w14:paraId="50FF3AE2" w14:textId="7B70EB1A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5</w:t>
            </w:r>
          </w:p>
        </w:tc>
      </w:tr>
      <w:tr w:rsidR="009B6236" w14:paraId="42C1E74B" w14:textId="77777777" w:rsidTr="009B6236">
        <w:tc>
          <w:tcPr>
            <w:tcW w:w="7508" w:type="dxa"/>
          </w:tcPr>
          <w:p w14:paraId="335A3F42" w14:textId="5E12FF9A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0 - Backlog-1°Sprint - 11 a 22 Set de 2024 </w:t>
            </w:r>
          </w:p>
        </w:tc>
        <w:tc>
          <w:tcPr>
            <w:tcW w:w="986" w:type="dxa"/>
          </w:tcPr>
          <w:p w14:paraId="28398C23" w14:textId="19E49FB3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8</w:t>
            </w:r>
          </w:p>
        </w:tc>
      </w:tr>
      <w:tr w:rsidR="009B6236" w14:paraId="4D73BF82" w14:textId="77777777" w:rsidTr="009B6236">
        <w:tc>
          <w:tcPr>
            <w:tcW w:w="7508" w:type="dxa"/>
          </w:tcPr>
          <w:p w14:paraId="23A6ED29" w14:textId="21C6DA93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1 - 1°Sprint - 11 a 22 Set de 2024 </w:t>
            </w:r>
          </w:p>
        </w:tc>
        <w:tc>
          <w:tcPr>
            <w:tcW w:w="986" w:type="dxa"/>
          </w:tcPr>
          <w:p w14:paraId="55E50167" w14:textId="64BC0454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9</w:t>
            </w:r>
          </w:p>
        </w:tc>
      </w:tr>
      <w:tr w:rsidR="009B6236" w14:paraId="08B8B4B6" w14:textId="77777777" w:rsidTr="009B6236">
        <w:tc>
          <w:tcPr>
            <w:tcW w:w="7508" w:type="dxa"/>
          </w:tcPr>
          <w:p w14:paraId="06EA36F9" w14:textId="18036F00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3 - 2°Sprint - 23 a 30 Set de 2024 </w:t>
            </w:r>
          </w:p>
        </w:tc>
        <w:tc>
          <w:tcPr>
            <w:tcW w:w="986" w:type="dxa"/>
          </w:tcPr>
          <w:p w14:paraId="624B95A5" w14:textId="56C61A7B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0</w:t>
            </w:r>
          </w:p>
        </w:tc>
      </w:tr>
      <w:tr w:rsidR="009B6236" w14:paraId="039E0638" w14:textId="77777777" w:rsidTr="009B6236">
        <w:tc>
          <w:tcPr>
            <w:tcW w:w="7508" w:type="dxa"/>
          </w:tcPr>
          <w:p w14:paraId="3B093090" w14:textId="7910944E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4 - 2°Sprint - 23 a 30 Set de 2024-Histórias e tarefas </w:t>
            </w:r>
          </w:p>
        </w:tc>
        <w:tc>
          <w:tcPr>
            <w:tcW w:w="986" w:type="dxa"/>
          </w:tcPr>
          <w:p w14:paraId="6A98D130" w14:textId="0C167E35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0</w:t>
            </w:r>
          </w:p>
        </w:tc>
      </w:tr>
      <w:tr w:rsidR="009B6236" w14:paraId="16648489" w14:textId="77777777" w:rsidTr="009B6236">
        <w:tc>
          <w:tcPr>
            <w:tcW w:w="7508" w:type="dxa"/>
          </w:tcPr>
          <w:p w14:paraId="0422D649" w14:textId="066D0408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5 - Backlog-3°Sprint - 06 a 12 </w:t>
            </w:r>
            <w:proofErr w:type="spellStart"/>
            <w:r w:rsidRPr="009B6236">
              <w:rPr>
                <w:rFonts w:ascii="Arial" w:hAnsi="Arial" w:cs="Arial"/>
                <w:iCs/>
                <w:smallCaps/>
              </w:rPr>
              <w:t>Oct</w:t>
            </w:r>
            <w:proofErr w:type="spellEnd"/>
            <w:r w:rsidRPr="009B6236">
              <w:rPr>
                <w:rFonts w:ascii="Arial" w:hAnsi="Arial" w:cs="Arial"/>
                <w:iCs/>
                <w:smallCaps/>
              </w:rPr>
              <w:t xml:space="preserve"> de 2024 </w:t>
            </w:r>
          </w:p>
        </w:tc>
        <w:tc>
          <w:tcPr>
            <w:tcW w:w="986" w:type="dxa"/>
          </w:tcPr>
          <w:p w14:paraId="47836272" w14:textId="1F404E8C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0</w:t>
            </w:r>
          </w:p>
        </w:tc>
      </w:tr>
      <w:tr w:rsidR="009B6236" w14:paraId="3FF05F94" w14:textId="77777777" w:rsidTr="009B6236">
        <w:tc>
          <w:tcPr>
            <w:tcW w:w="7508" w:type="dxa"/>
          </w:tcPr>
          <w:p w14:paraId="6B821AF6" w14:textId="3B637E0B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6 - 3°Sprint - 06 a 12 </w:t>
            </w:r>
            <w:proofErr w:type="spellStart"/>
            <w:r w:rsidRPr="009B6236">
              <w:rPr>
                <w:rFonts w:ascii="Arial" w:hAnsi="Arial" w:cs="Arial"/>
                <w:iCs/>
                <w:smallCaps/>
              </w:rPr>
              <w:t>Oct</w:t>
            </w:r>
            <w:proofErr w:type="spellEnd"/>
            <w:r w:rsidRPr="009B6236">
              <w:rPr>
                <w:rFonts w:ascii="Arial" w:hAnsi="Arial" w:cs="Arial"/>
                <w:iCs/>
                <w:smallCaps/>
              </w:rPr>
              <w:t xml:space="preserve"> de 2024 </w:t>
            </w:r>
          </w:p>
        </w:tc>
        <w:tc>
          <w:tcPr>
            <w:tcW w:w="986" w:type="dxa"/>
          </w:tcPr>
          <w:p w14:paraId="7951532A" w14:textId="72E72E4E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1</w:t>
            </w:r>
          </w:p>
        </w:tc>
      </w:tr>
      <w:tr w:rsidR="009B6236" w14:paraId="404064DB" w14:textId="77777777" w:rsidTr="009B6236">
        <w:tc>
          <w:tcPr>
            <w:tcW w:w="7508" w:type="dxa"/>
          </w:tcPr>
          <w:p w14:paraId="323D28DE" w14:textId="3D8ABC91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7 - </w:t>
            </w:r>
            <w:proofErr w:type="spellStart"/>
            <w:r w:rsidRPr="009B6236">
              <w:rPr>
                <w:rFonts w:ascii="Arial" w:hAnsi="Arial" w:cs="Arial"/>
                <w:iCs/>
                <w:smallCaps/>
              </w:rPr>
              <w:t>Timeline</w:t>
            </w:r>
            <w:proofErr w:type="spellEnd"/>
            <w:r w:rsidRPr="009B6236">
              <w:rPr>
                <w:rFonts w:ascii="Arial" w:hAnsi="Arial" w:cs="Arial"/>
                <w:iCs/>
                <w:smallCaps/>
              </w:rPr>
              <w:t xml:space="preserve"> </w:t>
            </w:r>
          </w:p>
        </w:tc>
        <w:tc>
          <w:tcPr>
            <w:tcW w:w="986" w:type="dxa"/>
          </w:tcPr>
          <w:p w14:paraId="6F558E48" w14:textId="0E70ED08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2</w:t>
            </w:r>
          </w:p>
        </w:tc>
      </w:tr>
    </w:tbl>
    <w:p w14:paraId="2FFB1397" w14:textId="11A1B1B7" w:rsidR="00FA60E3" w:rsidRDefault="00681878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  <w:r w:rsidRPr="00FA60E3">
        <w:rPr>
          <w:rFonts w:ascii="Arial" w:hAnsi="Arial" w:cs="Arial"/>
          <w:iCs/>
          <w:smallCaps/>
        </w:rPr>
        <w:br w:type="page"/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  <w:lang w:eastAsia="ar-SA"/>
        </w:rPr>
        <w:id w:val="103677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81522" w14:textId="530FC42E" w:rsidR="00FA60E3" w:rsidRDefault="00FA60E3">
          <w:pPr>
            <w:pStyle w:val="CabealhodoSumrio"/>
          </w:pPr>
          <w:r>
            <w:t>Sumário</w:t>
          </w:r>
        </w:p>
        <w:p w14:paraId="77CCFC87" w14:textId="770C289B" w:rsidR="00BC07FD" w:rsidRPr="00EA1079" w:rsidRDefault="00FA60E3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06129" w:history="1">
            <w:r w:rsidR="00BC07FD" w:rsidRPr="00EA1079">
              <w:rPr>
                <w:rStyle w:val="Hyperlink"/>
                <w:rFonts w:ascii="Arial" w:hAnsi="Arial" w:cs="Arial"/>
              </w:rPr>
              <w:t>1.</w:t>
            </w:r>
            <w:r w:rsidR="00BC07FD"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BC07FD" w:rsidRPr="00EA1079">
              <w:rPr>
                <w:rStyle w:val="Hyperlink"/>
                <w:rFonts w:ascii="Arial" w:hAnsi="Arial" w:cs="Arial"/>
              </w:rPr>
              <w:t>INTRODUÇÂO</w:t>
            </w:r>
            <w:r w:rsidR="00BC07FD" w:rsidRPr="00EA1079">
              <w:rPr>
                <w:rFonts w:ascii="Arial" w:hAnsi="Arial" w:cs="Arial"/>
                <w:webHidden/>
              </w:rPr>
              <w:tab/>
            </w:r>
            <w:r w:rsidR="00BC07FD" w:rsidRPr="00EA1079">
              <w:rPr>
                <w:rFonts w:ascii="Arial" w:hAnsi="Arial" w:cs="Arial"/>
                <w:webHidden/>
              </w:rPr>
              <w:fldChar w:fldCharType="begin"/>
            </w:r>
            <w:r w:rsidR="00BC07FD" w:rsidRPr="00EA1079">
              <w:rPr>
                <w:rFonts w:ascii="Arial" w:hAnsi="Arial" w:cs="Arial"/>
                <w:webHidden/>
              </w:rPr>
              <w:instrText xml:space="preserve"> PAGEREF _Toc179706129 \h </w:instrText>
            </w:r>
            <w:r w:rsidR="00BC07FD" w:rsidRPr="00EA1079">
              <w:rPr>
                <w:rFonts w:ascii="Arial" w:hAnsi="Arial" w:cs="Arial"/>
                <w:webHidden/>
              </w:rPr>
            </w:r>
            <w:r w:rsidR="00BC07FD"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3</w:t>
            </w:r>
            <w:r w:rsidR="00BC07FD"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00B1AB" w14:textId="0990E447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0" w:history="1"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Problemática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0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3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ACB2E1" w14:textId="007BC8C7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1" w:history="1"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Questões a Serem Respondid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1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4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573FB3" w14:textId="44527A54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2" w:history="1">
            <w:r w:rsidRPr="00EA1079">
              <w:rPr>
                <w:rStyle w:val="Hyperlink"/>
                <w:rFonts w:ascii="Arial" w:hAnsi="Arial" w:cs="Arial"/>
                <w:noProof/>
              </w:rPr>
              <w:t>1.3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Para concluir este tópico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2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5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338754" w14:textId="46E1D4D1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3" w:history="1"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4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Proposta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3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5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B5810" w14:textId="17AFE9C1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34" w:history="1">
            <w:r w:rsidRPr="00EA1079">
              <w:rPr>
                <w:rStyle w:val="Hyperlink"/>
                <w:rFonts w:ascii="Arial" w:hAnsi="Arial" w:cs="Arial"/>
                <w:lang w:eastAsia="pt-BR"/>
              </w:rPr>
              <w:t>2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lang w:eastAsia="pt-BR"/>
              </w:rPr>
              <w:t>DESAFIOS TÉCNICOS E FORMAS DE RESOLUÇÃO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34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6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5CE40A4" w14:textId="77A89362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5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Métodos de Recomendação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5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6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92C3D2" w14:textId="259AE8A3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6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Google Places API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6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7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F2CDF" w14:textId="779C70D7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7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3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Monetização: Destaque Pago para Restaurante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7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8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96232" w14:textId="260436EF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8" w:history="1">
            <w:r w:rsidRPr="00EA1079">
              <w:rPr>
                <w:rStyle w:val="Hyperlink"/>
                <w:rFonts w:ascii="Arial" w:hAnsi="Arial" w:cs="Arial"/>
                <w:noProof/>
              </w:rPr>
              <w:t>2.4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Métricas de Recomendação aos Restaurante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8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9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8E351" w14:textId="6FF544B3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9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5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Evitar Superlotação dos Estabelecimento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9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9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957B62" w14:textId="182A19AB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0" w:history="1">
            <w:r w:rsidRPr="00EA1079">
              <w:rPr>
                <w:rStyle w:val="Hyperlink"/>
                <w:rFonts w:ascii="Arial" w:hAnsi="Arial" w:cs="Arial"/>
              </w:rPr>
              <w:t>3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TÉCNICAS DE ELICITAÇÃO DE REQUISITOS UTILIZADAS E SEUS RESULTADOS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0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10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AB3A16" w14:textId="60627F08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1" w:history="1">
            <w:r w:rsidRPr="00EA1079">
              <w:rPr>
                <w:rStyle w:val="Hyperlink"/>
                <w:rFonts w:ascii="Arial" w:hAnsi="Arial" w:cs="Arial"/>
              </w:rPr>
              <w:t>4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REQUISITOS DE USUÁRIOS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1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11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E055E1" w14:textId="2E7A3DA6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2" w:history="1">
            <w:r w:rsidRPr="00EA1079">
              <w:rPr>
                <w:rStyle w:val="Hyperlink"/>
                <w:rFonts w:ascii="Arial" w:hAnsi="Arial" w:cs="Arial"/>
              </w:rPr>
              <w:t>5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REQUISITOS FUNCIONAIS E NÃO-FUNCIONAIS (</w:t>
            </w:r>
            <w:r w:rsidRPr="00EA1079">
              <w:rPr>
                <w:rStyle w:val="Hyperlink"/>
                <w:rFonts w:ascii="Arial" w:eastAsiaTheme="minorHAnsi" w:hAnsi="Arial" w:cs="Arial"/>
                <w:lang w:eastAsia="en-US"/>
              </w:rPr>
              <w:t>MoSCoW</w:t>
            </w:r>
            <w:r w:rsidRPr="00EA1079">
              <w:rPr>
                <w:rStyle w:val="Hyperlink"/>
                <w:rFonts w:ascii="Arial" w:hAnsi="Arial" w:cs="Arial"/>
              </w:rPr>
              <w:t>)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2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15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4B6430" w14:textId="51E16E8D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3" w:history="1"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5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Requisitos Funcionais (RF)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3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15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4F8244" w14:textId="4DFE0C0B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4" w:history="1"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5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Requisitos Não-Funcionais (RNF)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4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16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55C39" w14:textId="53CFA73C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5" w:history="1">
            <w:r w:rsidRPr="00EA1079">
              <w:rPr>
                <w:rStyle w:val="Hyperlink"/>
                <w:rFonts w:ascii="Arial" w:hAnsi="Arial" w:cs="Arial"/>
              </w:rPr>
              <w:t>6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FERRAMENTAS E METODOLOGIAS UTILIZADAS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5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35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EFB160" w14:textId="66F44622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6" w:history="1">
            <w:r w:rsidRPr="00EA1079">
              <w:rPr>
                <w:rStyle w:val="Hyperlink"/>
                <w:rFonts w:ascii="Arial" w:hAnsi="Arial" w:cs="Arial"/>
                <w:noProof/>
              </w:rPr>
              <w:t>6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Cerimônias/Cadênci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6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37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49254" w14:textId="045C8E30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7" w:history="1">
            <w:r w:rsidRPr="00EA1079">
              <w:rPr>
                <w:rStyle w:val="Hyperlink"/>
                <w:rFonts w:ascii="Arial" w:hAnsi="Arial" w:cs="Arial"/>
                <w:noProof/>
              </w:rPr>
              <w:t>6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Print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7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38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1E9448" w14:textId="1A9D7F58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8" w:history="1">
            <w:r w:rsidRPr="00EA1079">
              <w:rPr>
                <w:rStyle w:val="Hyperlink"/>
                <w:rFonts w:ascii="Arial" w:hAnsi="Arial" w:cs="Arial"/>
                <w:noProof/>
              </w:rPr>
              <w:t>6.3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Ferramentas utilizad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8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42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2B59FC" w14:textId="3A2A0380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9" w:history="1">
            <w:r w:rsidRPr="00EA1079">
              <w:rPr>
                <w:rStyle w:val="Hyperlink"/>
                <w:rFonts w:ascii="Arial" w:hAnsi="Arial" w:cs="Arial"/>
                <w:noProof/>
              </w:rPr>
              <w:t>6.4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Justificativa de usar tais ferrament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9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42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27EB7E" w14:textId="1F8E0768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50" w:history="1">
            <w:r w:rsidRPr="00EA1079">
              <w:rPr>
                <w:rStyle w:val="Hyperlink"/>
                <w:rFonts w:ascii="Arial" w:hAnsi="Arial" w:cs="Arial"/>
              </w:rPr>
              <w:t>7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CONCLUSÃO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50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44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90F6AF4" w14:textId="11821D8A" w:rsidR="00FA60E3" w:rsidRDefault="00FA60E3">
          <w:r>
            <w:rPr>
              <w:b/>
              <w:bCs/>
            </w:rPr>
            <w:fldChar w:fldCharType="end"/>
          </w:r>
        </w:p>
      </w:sdtContent>
    </w:sdt>
    <w:p w14:paraId="40B1787E" w14:textId="77777777" w:rsid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</w:p>
    <w:p w14:paraId="76C0E76A" w14:textId="77777777" w:rsidR="00FA60E3" w:rsidRDefault="00FA60E3" w:rsidP="0000328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6A3B52ED" w14:textId="77777777" w:rsidR="00E31842" w:rsidRDefault="00E31842" w:rsidP="00E31842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  <w:sectPr w:rsidR="00E31842" w:rsidSect="00366BB6">
          <w:footerReference w:type="default" r:id="rId9"/>
          <w:pgSz w:w="11906" w:h="16838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14:paraId="01B33E5D" w14:textId="77777777" w:rsidR="00FA60E3" w:rsidRDefault="00FA60E3" w:rsidP="00E31842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5A53AC67" w14:textId="77777777" w:rsidR="00FA60E3" w:rsidRP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</w:p>
    <w:p w14:paraId="70531622" w14:textId="3F650A16" w:rsidR="00405C9A" w:rsidRPr="00FA60E3" w:rsidRDefault="00405C9A" w:rsidP="00FA60E3">
      <w:pPr>
        <w:pStyle w:val="Ttulo1"/>
        <w:numPr>
          <w:ilvl w:val="0"/>
          <w:numId w:val="43"/>
        </w:numPr>
      </w:pPr>
      <w:bookmarkStart w:id="0" w:name="_Toc179706129"/>
      <w:r w:rsidRPr="00FA60E3">
        <w:t>Introdução</w:t>
      </w:r>
      <w:bookmarkEnd w:id="0"/>
    </w:p>
    <w:p w14:paraId="1628DF39" w14:textId="3744B946" w:rsidR="00405C9A" w:rsidRPr="00FA60E3" w:rsidRDefault="00405C9A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Um aplicativo que transforma a experiência gastronômica dos utilizadores, proporcionando uma plataforma de pesquisa personalizada para bares e restaurantes. O sistema, ao utilizar informações de localização, preferências pessoais, condições meteorológicas e horários de funcionamento em tempo real, possibilita uma navegação intuitiva e eficaz, garantindo recomendações precisas, pedidos simplificados e integração de informações atualizadas, proporcionando uma experiência única e cativante para cada cliente.</w:t>
      </w:r>
    </w:p>
    <w:p w14:paraId="093AEF94" w14:textId="77777777" w:rsidR="00405C9A" w:rsidRPr="00FA60E3" w:rsidRDefault="00405C9A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AAF6C08" w14:textId="5C345C32" w:rsidR="00405C9A" w:rsidRPr="00FA60E3" w:rsidRDefault="00405C9A" w:rsidP="00FA60E3">
      <w:pPr>
        <w:pStyle w:val="Ttulo2"/>
        <w:numPr>
          <w:ilvl w:val="1"/>
          <w:numId w:val="43"/>
        </w:numPr>
        <w:rPr>
          <w:rFonts w:eastAsiaTheme="minorHAnsi"/>
          <w:lang w:eastAsia="en-US"/>
        </w:rPr>
      </w:pPr>
      <w:bookmarkStart w:id="1" w:name="_Toc179706130"/>
      <w:r w:rsidRPr="00FA60E3">
        <w:rPr>
          <w:rFonts w:eastAsiaTheme="minorHAnsi"/>
          <w:lang w:eastAsia="en-US"/>
        </w:rPr>
        <w:t>Problemática</w:t>
      </w:r>
      <w:bookmarkEnd w:id="1"/>
    </w:p>
    <w:p w14:paraId="7B3F4A33" w14:textId="798E1FF9" w:rsidR="00405C9A" w:rsidRPr="00FA60E3" w:rsidRDefault="00405C9A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ualmente, muitos usuários de aplicativos de busca enfrentam dificuldades em encontrar estabelecimentos que atendam às suas necessidades específicas, levando em consideração não apenas a localização, mas também a disponibilidade, os horários de funcionamento e as condições ambientais. A experiência de busca muitas vezes se torna frustrante e ineficiente, resultando em escolhas subótimas.</w:t>
      </w:r>
    </w:p>
    <w:p w14:paraId="460E7F63" w14:textId="17719CC8" w:rsidR="00405C9A" w:rsidRPr="00FA60E3" w:rsidRDefault="00405C9A" w:rsidP="00426A41">
      <w:pPr>
        <w:suppressAutoHyphens w:val="0"/>
        <w:spacing w:after="160" w:line="278" w:lineRule="auto"/>
        <w:ind w:firstLine="36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s usuários desejam encontrar estabelecimentos que estejam abertos e disponíveis conforme suas preferências. No entanto, a busca tradicional muitas vezes ignora fatores críticos, como:</w:t>
      </w:r>
    </w:p>
    <w:p w14:paraId="3539D25B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Localização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mbora a maioria dos aplicativos permita buscas baseadas em localização, muitos não oferecem resultados relevantes se o usuário não estiver na área específica. Isso limita a capacidade de descobrir novos estabelecimentos ou serviços próximos, especialmente em áreas menos conhecidas ou em deslocamentos.</w:t>
      </w:r>
    </w:p>
    <w:p w14:paraId="4AE56F5F" w14:textId="77777777" w:rsidR="004B23C0" w:rsidRPr="00FA60E3" w:rsidRDefault="004B23C0" w:rsidP="00426A41">
      <w:pPr>
        <w:pStyle w:val="PargrafodaLista"/>
        <w:suppressAutoHyphens w:val="0"/>
        <w:spacing w:after="160" w:line="278" w:lineRule="auto"/>
        <w:ind w:left="144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47BB4A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Horário de Funcionamento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Os horários de funcionamento dos estabelecimentos nem sempre são atualizados em tempo real. Isso pode resultar em frustrações significativas quando o usuário tenta visitar um local e encontra as portas fechadas. Além disso, variações em horários durante feriados ou eventos especiais são frequentemente negligenciadas.</w:t>
      </w:r>
    </w:p>
    <w:p w14:paraId="0B1488FF" w14:textId="77777777" w:rsidR="004B23C0" w:rsidRPr="00FA60E3" w:rsidRDefault="004B23C0" w:rsidP="00426A41">
      <w:pPr>
        <w:pStyle w:val="PargrafodaLista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1A53CA7" w14:textId="77777777" w:rsidR="004B23C0" w:rsidRPr="00FA60E3" w:rsidRDefault="004B23C0" w:rsidP="00426A41">
      <w:pPr>
        <w:pStyle w:val="PargrafodaLista"/>
        <w:suppressAutoHyphens w:val="0"/>
        <w:spacing w:after="160" w:line="278" w:lineRule="auto"/>
        <w:ind w:left="144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E8AB47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Condições Climática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O clima pode influenciar consideravelmente a escolha do estabelecimento. Por exemplo,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m dias chuvosos, um usuário pode preferir um café aconchegante, enquanto em dias ensolarados, pode buscar um restaurante com área externa. O impacto das condições climáticas na experiência do cliente é frequentemente ignorado pelos sistemas de busca.</w:t>
      </w:r>
    </w:p>
    <w:p w14:paraId="72C98D03" w14:textId="77777777" w:rsidR="004B23C0" w:rsidRPr="00FA60E3" w:rsidRDefault="004B23C0" w:rsidP="00426A41">
      <w:pPr>
        <w:pStyle w:val="PargrafodaLista"/>
        <w:suppressAutoHyphens w:val="0"/>
        <w:spacing w:after="160" w:line="278" w:lineRule="auto"/>
        <w:ind w:left="144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0FF6868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Fatores Adicionai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Além dos fatores mencionados, existem diversos elementos que poderiam influenciar a escolha, como eventos locais (festivais, shows), avaliações de usuários, promoções específicas, ou mesmo a presença de amigos e familiares na área. Essas variáveis poderiam ser integradas para oferecer uma busca mais personalizada.</w:t>
      </w:r>
    </w:p>
    <w:p w14:paraId="0109F9F7" w14:textId="77777777" w:rsidR="004B23C0" w:rsidRPr="00FA60E3" w:rsidRDefault="004B23C0" w:rsidP="00FA60E3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1553EAA" w14:textId="7FA52975" w:rsidR="00405C9A" w:rsidRDefault="00405C9A" w:rsidP="00FA60E3">
      <w:pPr>
        <w:pStyle w:val="Ttulo2"/>
        <w:numPr>
          <w:ilvl w:val="1"/>
          <w:numId w:val="43"/>
        </w:numPr>
        <w:rPr>
          <w:rFonts w:eastAsiaTheme="minorHAnsi"/>
          <w:lang w:eastAsia="en-US"/>
        </w:rPr>
      </w:pPr>
      <w:bookmarkStart w:id="2" w:name="_Toc179706131"/>
      <w:r w:rsidRPr="00FA60E3">
        <w:rPr>
          <w:rFonts w:eastAsiaTheme="minorHAnsi"/>
          <w:lang w:eastAsia="en-US"/>
        </w:rPr>
        <w:t>Questões a Serem Respondidas</w:t>
      </w:r>
      <w:bookmarkEnd w:id="2"/>
    </w:p>
    <w:p w14:paraId="5E3FD3B5" w14:textId="77777777" w:rsidR="00FA60E3" w:rsidRPr="00FA60E3" w:rsidRDefault="00FA60E3" w:rsidP="00FA60E3">
      <w:pPr>
        <w:rPr>
          <w:rFonts w:eastAsiaTheme="minorHAnsi"/>
          <w:lang w:eastAsia="en-US"/>
        </w:rPr>
      </w:pPr>
    </w:p>
    <w:p w14:paraId="21F6EB35" w14:textId="77777777" w:rsidR="004B23C0" w:rsidRDefault="00405C9A" w:rsidP="00FA60E3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Integração de Dados</w:t>
      </w:r>
    </w:p>
    <w:p w14:paraId="7E51D446" w14:textId="5C2C138D" w:rsidR="00405C9A" w:rsidRDefault="00405C9A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omo o software pode integrar dados de localização, horários de funcionamento e informações climáticas para oferecer recomendações mais precisas? Que APIs ou fontes de dados podem ser utilizadas para garantir que as informações sejam atualizadas e relevantes?</w:t>
      </w:r>
    </w:p>
    <w:p w14:paraId="0A07BF21" w14:textId="77777777" w:rsidR="00FA60E3" w:rsidRPr="00FA60E3" w:rsidRDefault="00FA60E3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27DF0C8" w14:textId="77777777" w:rsidR="004B23C0" w:rsidRDefault="00405C9A" w:rsidP="00FA60E3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Atualização de Informações</w:t>
      </w:r>
    </w:p>
    <w:p w14:paraId="24497D70" w14:textId="062A5EA7" w:rsidR="00405C9A" w:rsidRDefault="00405C9A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Quais são os métodos para garantir que as informações de horário e clima sejam constantemente atualizadas e confiáveis? A implementação de uma verificação em tempo real ou parcerias com serviços de meteorologia podem ser soluções viáveis.</w:t>
      </w:r>
    </w:p>
    <w:p w14:paraId="50CF36FE" w14:textId="77777777" w:rsidR="00FA60E3" w:rsidRPr="00FA60E3" w:rsidRDefault="00FA60E3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1D430F2" w14:textId="77777777" w:rsidR="004B23C0" w:rsidRDefault="00405C9A" w:rsidP="00FA60E3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Personalização da Busca</w:t>
      </w:r>
    </w:p>
    <w:p w14:paraId="325DFCD7" w14:textId="2B4A05FB" w:rsidR="00405C9A" w:rsidRPr="00FA60E3" w:rsidRDefault="00405C9A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 que maneira a personalização da busca pode ser aprimorada para incluir preferências do usuário e outros fatores contextuais? O que poderia ser feito para coletar e analisar os dados de comportamento do usuário de maneira ética e eficaz?</w:t>
      </w:r>
    </w:p>
    <w:p w14:paraId="7C702142" w14:textId="77777777" w:rsidR="004B23C0" w:rsidRPr="00FA60E3" w:rsidRDefault="004B23C0" w:rsidP="00426A41">
      <w:pPr>
        <w:suppressAutoHyphens w:val="0"/>
        <w:spacing w:after="160" w:line="278" w:lineRule="auto"/>
        <w:ind w:left="720" w:firstLine="696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735608F" w14:textId="77777777" w:rsidR="004B23C0" w:rsidRPr="00FA60E3" w:rsidRDefault="004B23C0" w:rsidP="00426A41">
      <w:pPr>
        <w:suppressAutoHyphens w:val="0"/>
        <w:spacing w:after="160" w:line="278" w:lineRule="auto"/>
        <w:ind w:left="720" w:firstLine="696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FE28BAF" w14:textId="77777777" w:rsidR="004B23C0" w:rsidRPr="00FA60E3" w:rsidRDefault="004B23C0" w:rsidP="00426A41">
      <w:pPr>
        <w:suppressAutoHyphens w:val="0"/>
        <w:spacing w:after="160" w:line="278" w:lineRule="auto"/>
        <w:ind w:left="720" w:firstLine="696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237E6EF" w14:textId="77777777" w:rsidR="00FA60E3" w:rsidRDefault="00FA60E3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423CA134" w14:textId="7A28EFD6" w:rsidR="004B23C0" w:rsidRPr="00FA60E3" w:rsidRDefault="00FA60E3" w:rsidP="00FA60E3">
      <w:pPr>
        <w:pStyle w:val="Ttulo2"/>
        <w:numPr>
          <w:ilvl w:val="1"/>
          <w:numId w:val="43"/>
        </w:numPr>
      </w:pPr>
      <w:bookmarkStart w:id="3" w:name="_Toc179706132"/>
      <w:r w:rsidRPr="00FA60E3">
        <w:lastRenderedPageBreak/>
        <w:t>Para concluir este tópico</w:t>
      </w:r>
      <w:bookmarkEnd w:id="3"/>
    </w:p>
    <w:p w14:paraId="5AB9A510" w14:textId="62D28B73" w:rsidR="00405C9A" w:rsidRPr="00FA60E3" w:rsidRDefault="00405C9A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 criação de um software que leve em conta a localização, horário de funcionamento e condições climáticas não só melhoraria significativamente a experiência do usuário, mas também aumentaria a relevância e a precisão das recomendações. Com essa abordagem, a busca por estabelecimentos se tornaria mais eficiente e adaptada às necessidades reais dos usuários, proporcionando uma experiência mais satisfatória e engajadora.</w:t>
      </w:r>
    </w:p>
    <w:p w14:paraId="11C50283" w14:textId="77777777" w:rsidR="00405C9A" w:rsidRPr="00FA60E3" w:rsidRDefault="00405C9A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3A23188" w14:textId="3B094E36" w:rsidR="00111FE6" w:rsidRPr="00FA60E3" w:rsidRDefault="00003281" w:rsidP="00FA60E3">
      <w:pPr>
        <w:pStyle w:val="Ttulo2"/>
        <w:numPr>
          <w:ilvl w:val="1"/>
          <w:numId w:val="43"/>
        </w:numPr>
        <w:rPr>
          <w:rFonts w:eastAsiaTheme="minorHAnsi"/>
          <w:lang w:eastAsia="en-US"/>
        </w:rPr>
      </w:pPr>
      <w:bookmarkStart w:id="4" w:name="_Toc179706133"/>
      <w:r>
        <w:rPr>
          <w:rFonts w:eastAsiaTheme="minorHAnsi"/>
          <w:lang w:eastAsia="en-US"/>
        </w:rPr>
        <w:t>Proposta</w:t>
      </w:r>
      <w:bookmarkEnd w:id="4"/>
    </w:p>
    <w:p w14:paraId="6053276A" w14:textId="63231055" w:rsidR="00111FE6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 xml:space="preserve">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Criar uma experiência única para os clientes, facilitando o acesso a bares e restaurantes, permitindo que descubram novos lugares, façam pedidos com simplicidade e se sintam em casa em cada interação com o aplicativo. O sistema será um companheiro digital, guiando o usuário em sua jornada gastronômica, desde a descoberta do local até o pagamento.</w:t>
      </w:r>
    </w:p>
    <w:p w14:paraId="02E79701" w14:textId="77777777" w:rsidR="007E18DB" w:rsidRPr="00FA60E3" w:rsidRDefault="007E18DB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11BF4C2" w14:textId="53367D92" w:rsidR="00111FE6" w:rsidRPr="00FA60E3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Funcionalidades</w:t>
      </w:r>
    </w:p>
    <w:p w14:paraId="58899BDA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Sugestões baseadas em preferências e humor:</w:t>
      </w:r>
      <w:r w:rsidRPr="007E18DB">
        <w:rPr>
          <w:rFonts w:ascii="Arial" w:eastAsiaTheme="minorHAnsi" w:hAnsi="Arial" w:cs="Arial"/>
          <w:kern w:val="2"/>
          <w:lang w:eastAsia="en-US"/>
          <w14:ligatures w14:val="standardContextual"/>
        </w:rPr>
        <w:br/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comendação de bares e restaurantes de acordo com clima, localização e preferências pessoais. Exemplo: em um dia frio, sugerir locais que ofereçam pratos quentes, como sopas ou fondues.</w:t>
      </w:r>
    </w:p>
    <w:p w14:paraId="41F6F270" w14:textId="77777777" w:rsidR="007E18DB" w:rsidRPr="00FA60E3" w:rsidRDefault="007E18DB" w:rsidP="007E18DB">
      <w:pPr>
        <w:suppressAutoHyphens w:val="0"/>
        <w:spacing w:after="160" w:line="278" w:lineRule="auto"/>
        <w:ind w:left="720"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22CF142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Exploração por categoria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Permitir ao usuário explorar por tipo de comida (italiana, japonesa, vegana) ou por clima do local (aconchegante, moderno, descontraído).</w:t>
      </w:r>
    </w:p>
    <w:p w14:paraId="015C90CA" w14:textId="77777777" w:rsidR="007E18DB" w:rsidRPr="00FA60E3" w:rsidRDefault="007E18DB" w:rsidP="007E18DB">
      <w:pPr>
        <w:suppressAutoHyphens w:val="0"/>
        <w:spacing w:after="160" w:line="278" w:lineRule="auto"/>
        <w:ind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1303C82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Exploração por proximidade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Mostrar estabelecimentos próximos ao usuário.</w:t>
      </w:r>
    </w:p>
    <w:p w14:paraId="4844F46E" w14:textId="77777777" w:rsidR="007E18DB" w:rsidRPr="00FA60E3" w:rsidRDefault="007E18DB" w:rsidP="007E18DB">
      <w:pPr>
        <w:suppressAutoHyphens w:val="0"/>
        <w:spacing w:after="160" w:line="278" w:lineRule="auto"/>
        <w:ind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28DFE4D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Recomendações da comunidade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Mostrar avaliações e recomendações de outros usuários que visitaram os locais.</w:t>
      </w:r>
    </w:p>
    <w:p w14:paraId="6BB3D59E" w14:textId="77777777" w:rsidR="007E18DB" w:rsidRDefault="007E18DB" w:rsidP="007E18DB">
      <w:pPr>
        <w:pStyle w:val="PargrafodaLista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8811948" w14:textId="77777777" w:rsidR="007E18DB" w:rsidRDefault="007E18DB" w:rsidP="007E18DB">
      <w:p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74A8AB2" w14:textId="77777777" w:rsidR="007E18DB" w:rsidRPr="00FA60E3" w:rsidRDefault="007E18DB" w:rsidP="007E18DB">
      <w:p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C6196DC" w14:textId="56931D2F" w:rsidR="00111FE6" w:rsidRPr="00FA60E3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lastRenderedPageBreak/>
        <w:t>Benefícios para o Cliente</w:t>
      </w:r>
    </w:p>
    <w:p w14:paraId="16E52E75" w14:textId="77777777" w:rsidR="00111FE6" w:rsidRDefault="00111FE6" w:rsidP="007E18DB">
      <w:pPr>
        <w:numPr>
          <w:ilvl w:val="0"/>
          <w:numId w:val="6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Facilidade e rapidez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Simplicidade em cada etapa, do pedido ao pagamento.</w:t>
      </w:r>
    </w:p>
    <w:p w14:paraId="2BABC6DA" w14:textId="77777777" w:rsidR="007E18DB" w:rsidRPr="00FA60E3" w:rsidRDefault="007E18DB" w:rsidP="007E18DB">
      <w:pPr>
        <w:suppressAutoHyphens w:val="0"/>
        <w:spacing w:after="160" w:line="278" w:lineRule="auto"/>
        <w:ind w:left="720"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13406FF" w14:textId="77777777" w:rsidR="00111FE6" w:rsidRDefault="00111FE6" w:rsidP="007E18DB">
      <w:pPr>
        <w:numPr>
          <w:ilvl w:val="0"/>
          <w:numId w:val="6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Conexão personalizada:</w:t>
      </w: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br/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app "entende" as preferências do cliente, oferecendo uma experiência única e personalizada.</w:t>
      </w:r>
    </w:p>
    <w:p w14:paraId="0CB627BF" w14:textId="77777777" w:rsidR="007E18DB" w:rsidRPr="00FA60E3" w:rsidRDefault="007E18DB" w:rsidP="007E18DB">
      <w:pPr>
        <w:suppressAutoHyphens w:val="0"/>
        <w:spacing w:after="160" w:line="278" w:lineRule="auto"/>
        <w:ind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3FD4794" w14:textId="77777777" w:rsidR="00111FE6" w:rsidRPr="00FA60E3" w:rsidRDefault="00111FE6" w:rsidP="007E18DB">
      <w:pPr>
        <w:numPr>
          <w:ilvl w:val="0"/>
          <w:numId w:val="6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Recomendações precisa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O sistema mostra estabelecimentos alinhados ao estilo e humor do cliente.</w:t>
      </w:r>
    </w:p>
    <w:p w14:paraId="56AFE064" w14:textId="75F1D1CD" w:rsidR="00111FE6" w:rsidRPr="00FA60E3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</w:r>
      <w:r w:rsidR="003B1A51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3B1A51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ste sistema de gestão, focado no cliente, cria uma experiência intuitiva, personalizada e acolhedora para frequentadores de bares e restaurantes. Com recomendações inteligentes, um processo de pedido simplificado e uma navegação fluida, o usuário se sentirá valorizado. A integração de preferências pessoais, pagamento facilitado e recompensas transforma a jornada gastronômica, fazendo com que o app se torne um verdadeiro parceiro no dia a dia do cliente.</w:t>
      </w:r>
    </w:p>
    <w:p w14:paraId="0AA36671" w14:textId="77777777" w:rsidR="00405C9A" w:rsidRPr="00FA60E3" w:rsidRDefault="00405C9A" w:rsidP="00426A4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  <w:color w:val="FF0000"/>
        </w:rPr>
      </w:pPr>
    </w:p>
    <w:p w14:paraId="5A7F435D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4D841D2D" w14:textId="1846FCCB" w:rsidR="00B22296" w:rsidRPr="00B22296" w:rsidRDefault="00B22296" w:rsidP="007E18DB">
      <w:pPr>
        <w:pStyle w:val="Ttulo1"/>
        <w:numPr>
          <w:ilvl w:val="0"/>
          <w:numId w:val="43"/>
        </w:numPr>
        <w:rPr>
          <w:lang w:eastAsia="pt-BR"/>
        </w:rPr>
      </w:pPr>
      <w:bookmarkStart w:id="5" w:name="_Toc179706134"/>
      <w:r w:rsidRPr="00B22296">
        <w:rPr>
          <w:lang w:eastAsia="pt-BR"/>
        </w:rPr>
        <w:t>Desafios Técnicos e Formas de Resolução</w:t>
      </w:r>
      <w:bookmarkEnd w:id="5"/>
    </w:p>
    <w:p w14:paraId="60602AED" w14:textId="77777777" w:rsidR="00B22296" w:rsidRPr="00B22296" w:rsidRDefault="00B22296" w:rsidP="007E18DB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Este documento aborda os desafios técnicos na implementação de um sistema de recomendação de restaurantes, as formas de monetização através de destaque pago, e estratégias para evitar a superlotação dos estabelecimentos.</w:t>
      </w:r>
    </w:p>
    <w:p w14:paraId="645BAF4C" w14:textId="34C45ACC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2C60D159" w14:textId="17871114" w:rsidR="00B22296" w:rsidRPr="00B22296" w:rsidRDefault="00B22296" w:rsidP="007E18DB">
      <w:pPr>
        <w:pStyle w:val="Ttulo2"/>
        <w:numPr>
          <w:ilvl w:val="1"/>
          <w:numId w:val="43"/>
        </w:numPr>
        <w:rPr>
          <w:lang w:eastAsia="pt-BR"/>
        </w:rPr>
      </w:pPr>
      <w:r w:rsidRPr="00B22296">
        <w:rPr>
          <w:rFonts w:eastAsia="Times New Roman"/>
          <w:lang w:eastAsia="pt-BR"/>
        </w:rPr>
        <w:t xml:space="preserve"> </w:t>
      </w:r>
      <w:bookmarkStart w:id="6" w:name="_Toc179706135"/>
      <w:r w:rsidRPr="00B22296">
        <w:rPr>
          <w:rFonts w:eastAsia="Times New Roman"/>
          <w:lang w:eastAsia="pt-BR"/>
        </w:rPr>
        <w:t>Métodos de Recomendação</w:t>
      </w:r>
      <w:bookmarkEnd w:id="6"/>
    </w:p>
    <w:p w14:paraId="17D714DC" w14:textId="77777777" w:rsidR="00B22296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Para garantir a relevância das recomendações de restaurantes aos usuários, é necessário desenvolver algoritmos que considerem diversos fatores, como preferências pessoais, dados históricos e contexto atual do usuário. Os métodos de recomendação podem ser divididos em:</w:t>
      </w:r>
    </w:p>
    <w:p w14:paraId="10E9B467" w14:textId="77777777" w:rsidR="00C34BD1" w:rsidRDefault="00C34BD1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3D1E04A7" w14:textId="77777777" w:rsidR="00C34BD1" w:rsidRPr="00B22296" w:rsidRDefault="00C34BD1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52313E0F" w14:textId="4875CD55" w:rsidR="00C34BD1" w:rsidRP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lastRenderedPageBreak/>
        <w:t>Filtragem Colaborativa:</w:t>
      </w:r>
    </w:p>
    <w:p w14:paraId="2EC61F43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2EA6DA04" w14:textId="77777777" w:rsidR="00B22296" w:rsidRPr="00C34BD1" w:rsidRDefault="00B22296" w:rsidP="00C34BD1">
      <w:pPr>
        <w:pStyle w:val="PargrafodaLista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Baseada em Usuário</w:t>
      </w:r>
      <w:r w:rsidRPr="00C34BD1">
        <w:rPr>
          <w:rFonts w:ascii="Arial" w:hAnsi="Arial" w:cs="Arial"/>
          <w:lang w:eastAsia="pt-BR"/>
        </w:rPr>
        <w:t>: Encontra similaridades entre usuários e recomenda restaurantes que outros com gostos semelhantes apreciaram.</w:t>
      </w:r>
    </w:p>
    <w:p w14:paraId="52068659" w14:textId="77777777" w:rsidR="00B22296" w:rsidRDefault="00B22296" w:rsidP="00C34BD1">
      <w:pPr>
        <w:pStyle w:val="PargrafodaLista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Baseada em Item</w:t>
      </w:r>
      <w:r w:rsidRPr="00C34BD1">
        <w:rPr>
          <w:rFonts w:ascii="Arial" w:hAnsi="Arial" w:cs="Arial"/>
          <w:lang w:eastAsia="pt-BR"/>
        </w:rPr>
        <w:t>: Recomenda restaurantes similares àqueles que o usuário já gostou.</w:t>
      </w:r>
    </w:p>
    <w:p w14:paraId="75803A78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800" w:firstLine="0"/>
        <w:jc w:val="left"/>
        <w:rPr>
          <w:rFonts w:ascii="Arial" w:hAnsi="Arial" w:cs="Arial"/>
          <w:lang w:eastAsia="pt-BR"/>
        </w:rPr>
      </w:pPr>
    </w:p>
    <w:p w14:paraId="13F29490" w14:textId="77777777" w:rsid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Filtragem Baseada em Conteúdo:</w:t>
      </w:r>
      <w:r w:rsidRPr="00C34BD1">
        <w:rPr>
          <w:rFonts w:ascii="Arial" w:hAnsi="Arial" w:cs="Arial"/>
          <w:lang w:eastAsia="pt-BR"/>
        </w:rPr>
        <w:t xml:space="preserve"> </w:t>
      </w:r>
    </w:p>
    <w:p w14:paraId="60156F61" w14:textId="77777777" w:rsid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526372EB" w14:textId="779C2DE5" w:rsidR="00C34BD1" w:rsidRDefault="00B22296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lang w:eastAsia="pt-BR"/>
        </w:rPr>
        <w:t>Utiliza características do restaurante, como tipo de cozinha, localização e faixa de preço, para oferecer recomendações.</w:t>
      </w:r>
    </w:p>
    <w:p w14:paraId="4CA34592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1B1CBC30" w14:textId="77777777" w:rsidR="00C34BD1" w:rsidRP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Sistemas Híbridos:</w:t>
      </w:r>
      <w:r w:rsidRPr="00C34BD1">
        <w:rPr>
          <w:rFonts w:ascii="Arial" w:hAnsi="Arial" w:cs="Arial"/>
          <w:lang w:eastAsia="pt-BR"/>
        </w:rPr>
        <w:t xml:space="preserve"> </w:t>
      </w:r>
    </w:p>
    <w:p w14:paraId="0770DEEC" w14:textId="315EC0F1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1068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Combina os métodos anteriores para melhorar a precisão das recomendações, mitigando as limitações individuais de cada um.</w:t>
      </w:r>
    </w:p>
    <w:p w14:paraId="69DAA202" w14:textId="77777777" w:rsid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Recomendações Contextuais:</w:t>
      </w:r>
      <w:r w:rsidRPr="00C34BD1">
        <w:rPr>
          <w:rFonts w:ascii="Arial" w:hAnsi="Arial" w:cs="Arial"/>
          <w:lang w:eastAsia="pt-BR"/>
        </w:rPr>
        <w:t xml:space="preserve"> </w:t>
      </w:r>
    </w:p>
    <w:p w14:paraId="69A6FA88" w14:textId="4BBB41DD" w:rsidR="00B22296" w:rsidRDefault="00B22296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lang w:eastAsia="pt-BR"/>
        </w:rPr>
        <w:t>Considera fatores como horário, localização e preferências, adaptando as sugestões conforme o contexto atual do usuário.</w:t>
      </w:r>
    </w:p>
    <w:p w14:paraId="1CDB95B1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45E61F14" w14:textId="77777777" w:rsidR="00B22296" w:rsidRP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Aprendizado de Máquina:</w:t>
      </w:r>
      <w:r w:rsidRPr="00C34BD1">
        <w:rPr>
          <w:rFonts w:ascii="Arial" w:hAnsi="Arial" w:cs="Arial"/>
          <w:lang w:eastAsia="pt-BR"/>
        </w:rPr>
        <w:t xml:space="preserve"> Algoritmos de machine learning são treinados com dados históricos para prever quais restaurantes podem agradar novos usuários.</w:t>
      </w:r>
    </w:p>
    <w:p w14:paraId="43C94C9C" w14:textId="77777777" w:rsidR="00C34BD1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28431CC8" w14:textId="387D8E4F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Implementar um sistema híbrido que combine filtragem colaborativa, baseada em conteúdo e aprendizado de máquina, utilizando técnicas de análise de sentimento para aumentar a precisão das recomendações e garantir que os dados contextuais sejam considerados.</w:t>
      </w:r>
    </w:p>
    <w:p w14:paraId="31B3E851" w14:textId="6BDC1B8C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5DE44616" w14:textId="16F3A4DC" w:rsidR="00B22296" w:rsidRPr="00B22296" w:rsidRDefault="00B22296" w:rsidP="00C34BD1">
      <w:pPr>
        <w:pStyle w:val="Ttulo2"/>
        <w:numPr>
          <w:ilvl w:val="1"/>
          <w:numId w:val="43"/>
        </w:numPr>
        <w:rPr>
          <w:lang w:eastAsia="pt-BR"/>
        </w:rPr>
      </w:pPr>
      <w:r w:rsidRPr="00B22296">
        <w:rPr>
          <w:rFonts w:eastAsia="Times New Roman"/>
          <w:lang w:eastAsia="pt-BR"/>
        </w:rPr>
        <w:t xml:space="preserve"> </w:t>
      </w:r>
      <w:bookmarkStart w:id="7" w:name="_Toc179706136"/>
      <w:r w:rsidRPr="00B22296">
        <w:rPr>
          <w:rFonts w:eastAsia="Times New Roman"/>
          <w:lang w:eastAsia="pt-BR"/>
        </w:rPr>
        <w:t xml:space="preserve">Google </w:t>
      </w:r>
      <w:proofErr w:type="spellStart"/>
      <w:r w:rsidRPr="00B22296">
        <w:rPr>
          <w:rFonts w:eastAsia="Times New Roman"/>
          <w:lang w:eastAsia="pt-BR"/>
        </w:rPr>
        <w:t>Places</w:t>
      </w:r>
      <w:proofErr w:type="spellEnd"/>
      <w:r w:rsidRPr="00B22296">
        <w:rPr>
          <w:rFonts w:eastAsia="Times New Roman"/>
          <w:lang w:eastAsia="pt-BR"/>
        </w:rPr>
        <w:t xml:space="preserve"> API</w:t>
      </w:r>
      <w:bookmarkEnd w:id="7"/>
    </w:p>
    <w:p w14:paraId="53F4B010" w14:textId="77777777" w:rsidR="00B22296" w:rsidRPr="00B22296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 xml:space="preserve">A Google </w:t>
      </w:r>
      <w:proofErr w:type="spellStart"/>
      <w:r w:rsidRPr="00B22296">
        <w:rPr>
          <w:rFonts w:ascii="Arial" w:hAnsi="Arial" w:cs="Arial"/>
          <w:lang w:eastAsia="pt-BR"/>
        </w:rPr>
        <w:t>Places</w:t>
      </w:r>
      <w:proofErr w:type="spellEnd"/>
      <w:r w:rsidRPr="00B22296">
        <w:rPr>
          <w:rFonts w:ascii="Arial" w:hAnsi="Arial" w:cs="Arial"/>
          <w:lang w:eastAsia="pt-BR"/>
        </w:rPr>
        <w:t xml:space="preserve"> API oferece funcionalidades que podem enriquecer o sistema de recomendação com dados de localização e avaliações em tempo real.</w:t>
      </w:r>
    </w:p>
    <w:p w14:paraId="053289AF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Busca de Lugares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6D132828" w14:textId="1C084B04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Localiza restaurantes com base na posição do usuário, aplicando filtros como tipo de cozinha e faixa de preço.</w:t>
      </w:r>
    </w:p>
    <w:p w14:paraId="5C24B805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Detalhes de Lugares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12F87847" w14:textId="7ED8BF02" w:rsid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Fornece informações detalhadas sobre o restaurante, como horários, avaliações e fotos.</w:t>
      </w:r>
    </w:p>
    <w:p w14:paraId="638CD831" w14:textId="77777777" w:rsidR="00C34BD1" w:rsidRPr="00B22296" w:rsidRDefault="00C34BD1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</w:p>
    <w:p w14:paraId="32CEF0CE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proofErr w:type="spellStart"/>
      <w:r w:rsidRPr="00B22296">
        <w:rPr>
          <w:rFonts w:ascii="Arial" w:hAnsi="Arial" w:cs="Arial"/>
          <w:b/>
          <w:bCs/>
          <w:lang w:eastAsia="pt-BR"/>
        </w:rPr>
        <w:t>Geocodificação</w:t>
      </w:r>
      <w:proofErr w:type="spellEnd"/>
      <w:r w:rsidRPr="00B22296">
        <w:rPr>
          <w:rFonts w:ascii="Arial" w:hAnsi="Arial" w:cs="Arial"/>
          <w:lang w:eastAsia="pt-BR"/>
        </w:rPr>
        <w:t xml:space="preserve">: </w:t>
      </w:r>
    </w:p>
    <w:p w14:paraId="612AE514" w14:textId="07B4813F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Converte endereços em coordenadas geográficas para identificar estabelecimentos próximos.</w:t>
      </w:r>
    </w:p>
    <w:p w14:paraId="30F7DE0F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Autocompletar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45A30D54" w14:textId="47F8DB0A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Facilita a busca por restaurantes, sugerindo opções enquanto o usuário digita.</w:t>
      </w:r>
    </w:p>
    <w:p w14:paraId="3E26EA13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Avaliações e Classificações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1B4319EC" w14:textId="300EAD9B" w:rsid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Enriquece as recomendações com base na percepção dos clientes.</w:t>
      </w:r>
    </w:p>
    <w:p w14:paraId="3F83B698" w14:textId="77777777" w:rsidR="00C34BD1" w:rsidRPr="00B22296" w:rsidRDefault="00C34BD1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</w:p>
    <w:p w14:paraId="01F32B9E" w14:textId="77777777" w:rsidR="00C34BD1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7846345E" w14:textId="19CDA9AE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 xml:space="preserve">Integrar a Google </w:t>
      </w:r>
      <w:proofErr w:type="spellStart"/>
      <w:r w:rsidRPr="00B22296">
        <w:rPr>
          <w:rFonts w:ascii="Arial" w:hAnsi="Arial" w:cs="Arial"/>
          <w:lang w:eastAsia="pt-BR"/>
        </w:rPr>
        <w:t>Places</w:t>
      </w:r>
      <w:proofErr w:type="spellEnd"/>
      <w:r w:rsidRPr="00B22296">
        <w:rPr>
          <w:rFonts w:ascii="Arial" w:hAnsi="Arial" w:cs="Arial"/>
          <w:lang w:eastAsia="pt-BR"/>
        </w:rPr>
        <w:t xml:space="preserve"> API para complementar os dados de recomendação com informações de localização, horários e avaliações, proporcionando ao usuário uma experiência mais rica e contextualizada.</w:t>
      </w:r>
    </w:p>
    <w:p w14:paraId="3853FED9" w14:textId="7619C916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096498B0" w14:textId="754B95B3" w:rsidR="00B22296" w:rsidRPr="00C34BD1" w:rsidRDefault="00B22296" w:rsidP="00687F28">
      <w:pPr>
        <w:pStyle w:val="Ttulo2"/>
        <w:numPr>
          <w:ilvl w:val="1"/>
          <w:numId w:val="43"/>
        </w:numPr>
        <w:rPr>
          <w:lang w:eastAsia="pt-BR"/>
        </w:rPr>
      </w:pPr>
      <w:bookmarkStart w:id="8" w:name="_Toc179706137"/>
      <w:r w:rsidRPr="00C34BD1">
        <w:rPr>
          <w:rFonts w:eastAsia="Times New Roman"/>
          <w:lang w:eastAsia="pt-BR"/>
        </w:rPr>
        <w:t>Monetização: Destaque Pago para Restaurantes</w:t>
      </w:r>
      <w:bookmarkEnd w:id="8"/>
    </w:p>
    <w:p w14:paraId="4FBEA56A" w14:textId="77777777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36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Para que os restaurantes possam se destacar no sistema de recomendações, deve-se implementar um modelo de monetização que seja viável tanto para os estabelecimentos quanto para o sistema.</w:t>
      </w:r>
    </w:p>
    <w:p w14:paraId="25F71409" w14:textId="25C9AD20" w:rsidR="00687F28" w:rsidRPr="00B22296" w:rsidRDefault="00B22296" w:rsidP="00687F28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Modelo de Pagamento por Clique (PPC)</w:t>
      </w:r>
      <w:r w:rsidRPr="00B22296">
        <w:rPr>
          <w:rFonts w:ascii="Arial" w:hAnsi="Arial" w:cs="Arial"/>
          <w:lang w:eastAsia="pt-BR"/>
        </w:rPr>
        <w:t>: Os restaurantes pagam uma taxa sempre que um cliente interage com o anúncio.</w:t>
      </w:r>
    </w:p>
    <w:p w14:paraId="30BC37F4" w14:textId="77777777" w:rsidR="00B22296" w:rsidRPr="00B22296" w:rsidRDefault="00B22296" w:rsidP="00B22296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Assinatura Mensal</w:t>
      </w:r>
      <w:r w:rsidRPr="00B22296">
        <w:rPr>
          <w:rFonts w:ascii="Arial" w:hAnsi="Arial" w:cs="Arial"/>
          <w:lang w:eastAsia="pt-BR"/>
        </w:rPr>
        <w:t>: Um modelo simples onde o estabelecimento paga uma taxa fixa para aparecer em destaque.</w:t>
      </w:r>
    </w:p>
    <w:p w14:paraId="3FBB5119" w14:textId="77777777" w:rsidR="00B22296" w:rsidRPr="00B22296" w:rsidRDefault="00B22296" w:rsidP="00B22296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Leilão de Posição</w:t>
      </w:r>
      <w:r w:rsidRPr="00B22296">
        <w:rPr>
          <w:rFonts w:ascii="Arial" w:hAnsi="Arial" w:cs="Arial"/>
          <w:lang w:eastAsia="pt-BR"/>
        </w:rPr>
        <w:t>: Estabelecimentos competem em um leilão para garantir destaque nas recomendações.</w:t>
      </w:r>
    </w:p>
    <w:p w14:paraId="10231489" w14:textId="77777777" w:rsidR="00B22296" w:rsidRPr="00B22296" w:rsidRDefault="00B22296" w:rsidP="00B22296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proofErr w:type="spellStart"/>
      <w:r w:rsidRPr="00B22296">
        <w:rPr>
          <w:rFonts w:ascii="Arial" w:hAnsi="Arial" w:cs="Arial"/>
          <w:b/>
          <w:bCs/>
          <w:lang w:eastAsia="pt-BR"/>
        </w:rPr>
        <w:t>Pay</w:t>
      </w:r>
      <w:proofErr w:type="spellEnd"/>
      <w:r w:rsidRPr="00B22296">
        <w:rPr>
          <w:rFonts w:ascii="Arial" w:hAnsi="Arial" w:cs="Arial"/>
          <w:b/>
          <w:bCs/>
          <w:lang w:eastAsia="pt-BR"/>
        </w:rPr>
        <w:t>-per-</w:t>
      </w:r>
      <w:proofErr w:type="spellStart"/>
      <w:r w:rsidRPr="00B22296">
        <w:rPr>
          <w:rFonts w:ascii="Arial" w:hAnsi="Arial" w:cs="Arial"/>
          <w:b/>
          <w:bCs/>
          <w:lang w:eastAsia="pt-BR"/>
        </w:rPr>
        <w:t>Recommendation</w:t>
      </w:r>
      <w:proofErr w:type="spellEnd"/>
      <w:r w:rsidRPr="00B22296">
        <w:rPr>
          <w:rFonts w:ascii="Arial" w:hAnsi="Arial" w:cs="Arial"/>
          <w:lang w:eastAsia="pt-BR"/>
        </w:rPr>
        <w:t>: Pagamento apenas quando o restaurante é recomendado diretamente ao usuário.</w:t>
      </w:r>
    </w:p>
    <w:p w14:paraId="61F274CA" w14:textId="77777777" w:rsidR="00687F28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2CD78730" w14:textId="5BC9A602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Propor um modelo híbrido que combine PPC e assinatura mensal, oferecendo a opção de leilão de posição para restaurantes que desejam destaque em períodos de alta demanda.</w:t>
      </w:r>
    </w:p>
    <w:p w14:paraId="636A17D9" w14:textId="56443B50" w:rsid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55435D64" w14:textId="77777777" w:rsidR="00687F28" w:rsidRPr="00B22296" w:rsidRDefault="00687F28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7821D0BF" w14:textId="6E9855FF" w:rsidR="00B22296" w:rsidRPr="00687F28" w:rsidRDefault="00B22296" w:rsidP="00687F28">
      <w:pPr>
        <w:pStyle w:val="Ttulo2"/>
        <w:numPr>
          <w:ilvl w:val="1"/>
          <w:numId w:val="43"/>
        </w:numPr>
      </w:pPr>
      <w:bookmarkStart w:id="9" w:name="_Toc179706138"/>
      <w:r w:rsidRPr="00687F28">
        <w:lastRenderedPageBreak/>
        <w:t>Métricas de Recomendação aos Restaurantes</w:t>
      </w:r>
      <w:bookmarkEnd w:id="9"/>
    </w:p>
    <w:p w14:paraId="1E6EB766" w14:textId="77777777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36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Os restaurantes precisam de visibilidade sobre o desempenho de suas recomendações pagas, para que possam ajustar suas estratégias.</w:t>
      </w:r>
    </w:p>
    <w:p w14:paraId="2580A9E2" w14:textId="5FD7C63B" w:rsidR="00687F28" w:rsidRPr="00B22296" w:rsidRDefault="00B22296" w:rsidP="00687F28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Relatórios Periódicos</w:t>
      </w:r>
      <w:r w:rsidRPr="00B22296">
        <w:rPr>
          <w:rFonts w:ascii="Arial" w:hAnsi="Arial" w:cs="Arial"/>
          <w:lang w:eastAsia="pt-BR"/>
        </w:rPr>
        <w:t>: Enviar dados semanais ou mensais sobre número de recomendações, cliques, impressões e comparações com concorrentes.</w:t>
      </w:r>
    </w:p>
    <w:p w14:paraId="4721098D" w14:textId="77777777" w:rsidR="00B22296" w:rsidRPr="00B22296" w:rsidRDefault="00B22296" w:rsidP="00B22296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Dashboard em Tempo Real</w:t>
      </w:r>
      <w:r w:rsidRPr="00B22296">
        <w:rPr>
          <w:rFonts w:ascii="Arial" w:hAnsi="Arial" w:cs="Arial"/>
          <w:lang w:eastAsia="pt-BR"/>
        </w:rPr>
        <w:t>: Oferecer um painel onde os restaurantes podem acompanhar o desempenho em tempo real.</w:t>
      </w:r>
    </w:p>
    <w:p w14:paraId="597848D4" w14:textId="77777777" w:rsidR="00B22296" w:rsidRPr="00B22296" w:rsidRDefault="00B22296" w:rsidP="00B22296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Notificações de Desempenho</w:t>
      </w:r>
      <w:r w:rsidRPr="00B22296">
        <w:rPr>
          <w:rFonts w:ascii="Arial" w:hAnsi="Arial" w:cs="Arial"/>
          <w:lang w:eastAsia="pt-BR"/>
        </w:rPr>
        <w:t>: Enviar notificações quando o estabelecimento atinge marcos importantes.</w:t>
      </w:r>
    </w:p>
    <w:p w14:paraId="4A549B8B" w14:textId="77777777" w:rsidR="00687F28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768EC85A" w14:textId="4CBB5910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Desenvolver um sistema de relatórios periódicos e um dashboard com métricas em tempo real, possibilitando que os restaurantes ajustem suas campanhas conforme necessário.</w:t>
      </w:r>
    </w:p>
    <w:p w14:paraId="5EA90EA4" w14:textId="12A462AD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16A3A3CA" w14:textId="0DF7D6EB" w:rsidR="00B22296" w:rsidRPr="00B22296" w:rsidRDefault="00B22296" w:rsidP="00687F28">
      <w:pPr>
        <w:pStyle w:val="Ttulo2"/>
        <w:numPr>
          <w:ilvl w:val="1"/>
          <w:numId w:val="43"/>
        </w:numPr>
        <w:rPr>
          <w:lang w:eastAsia="pt-BR"/>
        </w:rPr>
      </w:pPr>
      <w:r w:rsidRPr="00B22296">
        <w:rPr>
          <w:rFonts w:eastAsia="Times New Roman"/>
          <w:lang w:eastAsia="pt-BR"/>
        </w:rPr>
        <w:t xml:space="preserve"> </w:t>
      </w:r>
      <w:bookmarkStart w:id="10" w:name="_Toc179706139"/>
      <w:r w:rsidRPr="00B22296">
        <w:rPr>
          <w:rFonts w:eastAsia="Times New Roman"/>
          <w:lang w:eastAsia="pt-BR"/>
        </w:rPr>
        <w:t>Evitar Superlotação dos Estabelecimentos</w:t>
      </w:r>
      <w:bookmarkEnd w:id="10"/>
    </w:p>
    <w:p w14:paraId="0EE46BA8" w14:textId="77777777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36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Recomendar restaurantes de forma controlada, levando em consideração a capacidade de cada estabelecimento e sua taxa de ocupação em tempo real.</w:t>
      </w:r>
    </w:p>
    <w:p w14:paraId="6C02BC48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Capacidade do Estabelecimento</w:t>
      </w:r>
      <w:r w:rsidRPr="00B22296">
        <w:rPr>
          <w:rFonts w:ascii="Arial" w:hAnsi="Arial" w:cs="Arial"/>
          <w:lang w:eastAsia="pt-BR"/>
        </w:rPr>
        <w:t>: Solicitar essa informação diretamente no cadastro do restaurante ou estimar com base no tipo de estabelecimento e localização.</w:t>
      </w:r>
    </w:p>
    <w:p w14:paraId="3FFE1576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Monitorar Taxa de Ocupação</w:t>
      </w:r>
      <w:r w:rsidRPr="00B22296">
        <w:rPr>
          <w:rFonts w:ascii="Arial" w:hAnsi="Arial" w:cs="Arial"/>
          <w:lang w:eastAsia="pt-BR"/>
        </w:rPr>
        <w:t>: Acompanhar a ocupação em tempo real e ajustar as recomendações conforme o local se aproxima da capacidade máxima.</w:t>
      </w:r>
    </w:p>
    <w:p w14:paraId="118A1AB9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Limites de Recomendações</w:t>
      </w:r>
      <w:r w:rsidRPr="00B22296">
        <w:rPr>
          <w:rFonts w:ascii="Arial" w:hAnsi="Arial" w:cs="Arial"/>
          <w:lang w:eastAsia="pt-BR"/>
        </w:rPr>
        <w:t>: Definir um limite de recomendações que o sistema pode fazer em um determinado período.</w:t>
      </w:r>
    </w:p>
    <w:p w14:paraId="7A2FF04A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egmentação de Recomendações</w:t>
      </w:r>
      <w:r w:rsidRPr="00B22296">
        <w:rPr>
          <w:rFonts w:ascii="Arial" w:hAnsi="Arial" w:cs="Arial"/>
          <w:lang w:eastAsia="pt-BR"/>
        </w:rPr>
        <w:t>: Diversificar as recomendações com base em perfis e horários, evitando enviar muitos clientes a um mesmo restaurante simultaneamente.</w:t>
      </w:r>
    </w:p>
    <w:p w14:paraId="642BF706" w14:textId="77777777" w:rsidR="00687F28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1C2232DB" w14:textId="5465E5C1" w:rsidR="00B22296" w:rsidRPr="00B22296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Implementar algoritmos que monitorem a capacidade e a ocupação dos estabelecimentos em tempo real, ajustando automaticamente o número de recomendações e diversificando as sugestões conforme necessário.</w:t>
      </w:r>
    </w:p>
    <w:p w14:paraId="6705CBA8" w14:textId="476A4EEE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4DFCE3F4" w14:textId="649D263A" w:rsidR="00FA60E3" w:rsidRPr="00687F28" w:rsidRDefault="00FA60E3" w:rsidP="00687F28">
      <w:pPr>
        <w:pStyle w:val="PargrafodaLista"/>
        <w:numPr>
          <w:ilvl w:val="1"/>
          <w:numId w:val="43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b/>
          <w:bCs/>
          <w:lang w:eastAsia="pt-BR"/>
        </w:rPr>
      </w:pPr>
      <w:r w:rsidRPr="00687F28">
        <w:rPr>
          <w:rFonts w:ascii="Arial" w:hAnsi="Arial" w:cs="Arial"/>
          <w:b/>
          <w:bCs/>
          <w:lang w:eastAsia="pt-BR"/>
        </w:rPr>
        <w:t>Para concluir este tópico</w:t>
      </w:r>
    </w:p>
    <w:p w14:paraId="3D4DA22D" w14:textId="7590C5B0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lastRenderedPageBreak/>
        <w:t>Os desafios técnicos de desenvolver um sistema de recomendação eficaz e sustentável incluem a implementação de algoritmos híbridos de recomendação, a integração com APIs de localização e a criação de um modelo de monetização viável. A comunicação eficiente das métricas de desempenho e a prevenção da superlotação de estabelecimentos são essenciais para garantir uma boa experiência para os usuários e promover o crescimento do sistema.</w:t>
      </w:r>
    </w:p>
    <w:p w14:paraId="22751CB4" w14:textId="77777777" w:rsidR="00B22296" w:rsidRPr="00FA60E3" w:rsidRDefault="00B22296" w:rsidP="00B22296">
      <w:pPr>
        <w:spacing w:before="240" w:after="240"/>
        <w:rPr>
          <w:rFonts w:ascii="Arial" w:eastAsia="Aptos" w:hAnsi="Arial" w:cs="Arial"/>
        </w:rPr>
      </w:pPr>
    </w:p>
    <w:p w14:paraId="47EBDE36" w14:textId="77777777" w:rsidR="00B22296" w:rsidRPr="00FA60E3" w:rsidRDefault="00B22296" w:rsidP="00B22296">
      <w:pPr>
        <w:spacing w:before="240" w:after="240"/>
        <w:rPr>
          <w:rFonts w:ascii="Arial" w:hAnsi="Arial" w:cs="Arial"/>
        </w:rPr>
      </w:pPr>
    </w:p>
    <w:p w14:paraId="10BDD761" w14:textId="77777777" w:rsidR="00B22296" w:rsidRPr="00FA60E3" w:rsidRDefault="00B22296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5E7AC0B0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5D370877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F1D0463" w14:textId="18570359" w:rsidR="004225F7" w:rsidRPr="00FA60E3" w:rsidRDefault="004225F7" w:rsidP="00687F28">
      <w:pPr>
        <w:pStyle w:val="Ttulo1"/>
        <w:numPr>
          <w:ilvl w:val="0"/>
          <w:numId w:val="43"/>
        </w:numPr>
      </w:pPr>
      <w:bookmarkStart w:id="11" w:name="_Toc179706140"/>
      <w:r w:rsidRPr="00FA60E3">
        <w:t>TÉCNICAS DE ELICITAÇÃO DE REQUISITOS UTILIZADAS E SEUS RESULTADOS</w:t>
      </w:r>
      <w:bookmarkEnd w:id="11"/>
    </w:p>
    <w:p w14:paraId="045DBC5F" w14:textId="77777777" w:rsidR="00B7506C" w:rsidRPr="00FA60E3" w:rsidRDefault="00B7506C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0BFC987" w14:textId="2FAD5190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708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t xml:space="preserve">No desenvolvimento do </w:t>
      </w:r>
      <w:r w:rsidRPr="00FA60E3">
        <w:rPr>
          <w:rFonts w:ascii="Arial" w:hAnsi="Arial" w:cs="Arial"/>
          <w:b/>
          <w:bCs/>
          <w:lang w:eastAsia="pt-BR"/>
        </w:rPr>
        <w:t xml:space="preserve">Sistema Inteligente de Recomendação </w:t>
      </w:r>
      <w:r w:rsidR="00687F28">
        <w:rPr>
          <w:rFonts w:ascii="Arial" w:hAnsi="Arial" w:cs="Arial"/>
          <w:b/>
          <w:bCs/>
          <w:lang w:eastAsia="pt-BR"/>
        </w:rPr>
        <w:t xml:space="preserve">para </w:t>
      </w:r>
      <w:r w:rsidRPr="00FA60E3">
        <w:rPr>
          <w:rFonts w:ascii="Arial" w:hAnsi="Arial" w:cs="Arial"/>
          <w:b/>
          <w:bCs/>
          <w:lang w:eastAsia="pt-BR"/>
        </w:rPr>
        <w:t>Bares e Restaurantes</w:t>
      </w:r>
      <w:r w:rsidRPr="00FA60E3">
        <w:rPr>
          <w:rFonts w:ascii="Arial" w:hAnsi="Arial" w:cs="Arial"/>
          <w:lang w:eastAsia="pt-BR"/>
        </w:rPr>
        <w:t xml:space="preserve">, utilizamos várias técnicas de </w:t>
      </w:r>
      <w:r w:rsidRPr="00FA60E3">
        <w:rPr>
          <w:rFonts w:ascii="Arial" w:hAnsi="Arial" w:cs="Arial"/>
          <w:b/>
          <w:bCs/>
          <w:lang w:eastAsia="pt-BR"/>
        </w:rPr>
        <w:t>Elicitação de Requisitos</w:t>
      </w:r>
      <w:r w:rsidRPr="00FA60E3">
        <w:rPr>
          <w:rFonts w:ascii="Arial" w:hAnsi="Arial" w:cs="Arial"/>
          <w:lang w:eastAsia="pt-BR"/>
        </w:rPr>
        <w:t xml:space="preserve"> para garantir que as necessidades dos usuários e os objetivos do projeto fossem claramente compreendidos e documentados. Abaixo, estão as técnicas utilizadas e seus respectivos resultados:</w:t>
      </w:r>
    </w:p>
    <w:p w14:paraId="5E40B0BF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b/>
          <w:bCs/>
          <w:lang w:eastAsia="pt-BR"/>
        </w:rPr>
        <w:t>Brainstorming</w:t>
      </w:r>
    </w:p>
    <w:p w14:paraId="58A2EE0C" w14:textId="75C01653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lang w:eastAsia="pt-BR"/>
        </w:rPr>
        <w:br/>
      </w:r>
      <w:r w:rsidR="00687F28">
        <w:rPr>
          <w:rFonts w:ascii="Arial" w:hAnsi="Arial" w:cs="Arial"/>
          <w:lang w:eastAsia="pt-BR"/>
        </w:rPr>
        <w:t xml:space="preserve"> </w:t>
      </w:r>
      <w:r w:rsidR="00687F28">
        <w:rPr>
          <w:rFonts w:ascii="Arial" w:hAnsi="Arial" w:cs="Arial"/>
          <w:lang w:eastAsia="pt-BR"/>
        </w:rPr>
        <w:tab/>
      </w:r>
      <w:r w:rsidRPr="00FA60E3">
        <w:rPr>
          <w:rFonts w:ascii="Arial" w:hAnsi="Arial" w:cs="Arial"/>
          <w:lang w:eastAsia="pt-BR"/>
        </w:rPr>
        <w:t xml:space="preserve">Uma das principais técnicas de elicitação foi o </w:t>
      </w:r>
      <w:r w:rsidRPr="00FA60E3">
        <w:rPr>
          <w:rFonts w:ascii="Arial" w:hAnsi="Arial" w:cs="Arial"/>
          <w:b/>
          <w:bCs/>
          <w:lang w:eastAsia="pt-BR"/>
        </w:rPr>
        <w:t>Brainstorming</w:t>
      </w:r>
      <w:r w:rsidRPr="00FA60E3">
        <w:rPr>
          <w:rFonts w:ascii="Arial" w:hAnsi="Arial" w:cs="Arial"/>
          <w:lang w:eastAsia="pt-BR"/>
        </w:rPr>
        <w:t>, que envolveu a reunião de todos os integrantes do time e potenciais usuários do sistema. Durante essas sessões, todos os participantes puderam fornecer ideias e sugestões livremente, promovendo uma discussão aberta. As ideias foram registradas, agrupadas por similaridade e posteriormente priorizadas de acordo com sua relevância e viabilidade técnica.</w:t>
      </w:r>
    </w:p>
    <w:p w14:paraId="43B9F372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b/>
          <w:bCs/>
          <w:lang w:eastAsia="pt-BR"/>
        </w:rPr>
        <w:t>Reuniões de Alinhamento com Stakeholders</w:t>
      </w:r>
    </w:p>
    <w:p w14:paraId="538AB65D" w14:textId="6480D369" w:rsidR="00B7506C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br/>
      </w:r>
      <w:r w:rsidR="00687F28">
        <w:rPr>
          <w:rFonts w:ascii="Arial" w:hAnsi="Arial" w:cs="Arial"/>
          <w:lang w:eastAsia="pt-BR"/>
        </w:rPr>
        <w:t xml:space="preserve"> </w:t>
      </w:r>
      <w:r w:rsidR="00687F28">
        <w:rPr>
          <w:rFonts w:ascii="Arial" w:hAnsi="Arial" w:cs="Arial"/>
          <w:lang w:eastAsia="pt-BR"/>
        </w:rPr>
        <w:tab/>
      </w:r>
      <w:r w:rsidRPr="00FA60E3">
        <w:rPr>
          <w:rFonts w:ascii="Arial" w:hAnsi="Arial" w:cs="Arial"/>
          <w:lang w:eastAsia="pt-BR"/>
        </w:rPr>
        <w:t xml:space="preserve">Além do Brainstorming, realizamos </w:t>
      </w:r>
      <w:r w:rsidRPr="00FA60E3">
        <w:rPr>
          <w:rFonts w:ascii="Arial" w:hAnsi="Arial" w:cs="Arial"/>
          <w:b/>
          <w:bCs/>
          <w:lang w:eastAsia="pt-BR"/>
        </w:rPr>
        <w:t>reuniões formais com membros da equipe</w:t>
      </w:r>
      <w:r w:rsidRPr="00FA60E3">
        <w:rPr>
          <w:rFonts w:ascii="Arial" w:hAnsi="Arial" w:cs="Arial"/>
          <w:lang w:eastAsia="pt-BR"/>
        </w:rPr>
        <w:t>, onde discutimos as expectativas dos usuários em relação ao sistema. Durante essas reuniões, foram levantadas questões relacionadas à usabilidade, tipos de recomendação, e como o sistema poderia integrar APIs externas para fornecer dados atualizados.</w:t>
      </w:r>
    </w:p>
    <w:p w14:paraId="29CC859A" w14:textId="77777777" w:rsidR="00687F28" w:rsidRPr="00FA60E3" w:rsidRDefault="00687F28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lang w:eastAsia="pt-BR"/>
        </w:rPr>
      </w:pPr>
    </w:p>
    <w:p w14:paraId="2180B538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b/>
          <w:bCs/>
          <w:lang w:eastAsia="pt-BR"/>
        </w:rPr>
        <w:lastRenderedPageBreak/>
        <w:t xml:space="preserve"> Análise de Documentos</w:t>
      </w:r>
    </w:p>
    <w:p w14:paraId="61581375" w14:textId="541AB9FF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br/>
      </w:r>
      <w:r w:rsidR="00687F28">
        <w:rPr>
          <w:rFonts w:ascii="Arial" w:hAnsi="Arial" w:cs="Arial"/>
          <w:lang w:eastAsia="pt-BR"/>
        </w:rPr>
        <w:t xml:space="preserve"> </w:t>
      </w:r>
      <w:r w:rsidR="00687F28">
        <w:rPr>
          <w:rFonts w:ascii="Arial" w:hAnsi="Arial" w:cs="Arial"/>
          <w:lang w:eastAsia="pt-BR"/>
        </w:rPr>
        <w:tab/>
      </w:r>
      <w:r w:rsidRPr="00FA60E3">
        <w:rPr>
          <w:rFonts w:ascii="Arial" w:hAnsi="Arial" w:cs="Arial"/>
          <w:lang w:eastAsia="pt-BR"/>
        </w:rPr>
        <w:t xml:space="preserve">Para complementar o levantamento dos requisitos, utilizamos a </w:t>
      </w:r>
      <w:r w:rsidRPr="00FA60E3">
        <w:rPr>
          <w:rFonts w:ascii="Arial" w:hAnsi="Arial" w:cs="Arial"/>
          <w:b/>
          <w:bCs/>
          <w:lang w:eastAsia="pt-BR"/>
        </w:rPr>
        <w:t>análise de documentos</w:t>
      </w:r>
      <w:r w:rsidRPr="00FA60E3">
        <w:rPr>
          <w:rFonts w:ascii="Arial" w:hAnsi="Arial" w:cs="Arial"/>
          <w:lang w:eastAsia="pt-BR"/>
        </w:rPr>
        <w:t xml:space="preserve"> existentes, como manuais de APIs e guias de implementação de sistemas similares, para garantir que os requisitos fossem tecnicamente viáveis. A API do Google </w:t>
      </w:r>
      <w:proofErr w:type="spellStart"/>
      <w:r w:rsidRPr="00FA60E3">
        <w:rPr>
          <w:rFonts w:ascii="Arial" w:hAnsi="Arial" w:cs="Arial"/>
          <w:lang w:eastAsia="pt-BR"/>
        </w:rPr>
        <w:t>Places</w:t>
      </w:r>
      <w:proofErr w:type="spellEnd"/>
      <w:r w:rsidRPr="00FA60E3">
        <w:rPr>
          <w:rFonts w:ascii="Arial" w:hAnsi="Arial" w:cs="Arial"/>
          <w:lang w:eastAsia="pt-BR"/>
        </w:rPr>
        <w:t>, por exemplo, foi estudada para compreender como ela poderia ser integrada ao sistema de recomendação.</w:t>
      </w:r>
    </w:p>
    <w:p w14:paraId="0AEF6179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708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t>Todas as atas de reuniões, documentos de análise e demais arquivos relacionados à Elicitação de Requisitos estão armazenados no repositório do projeto no GitHub, garantindo o acesso transparente e organizado de todos os integrantes da equipe e stakeholders.</w:t>
      </w:r>
    </w:p>
    <w:p w14:paraId="5A0DBCBE" w14:textId="77777777" w:rsidR="00B7506C" w:rsidRPr="00FA60E3" w:rsidRDefault="00B7506C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CC55746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61A4EF8E" w14:textId="1FF581FA" w:rsidR="004225F7" w:rsidRPr="00FA60E3" w:rsidRDefault="004225F7" w:rsidP="00687F28">
      <w:pPr>
        <w:pStyle w:val="Ttulo1"/>
        <w:numPr>
          <w:ilvl w:val="0"/>
          <w:numId w:val="43"/>
        </w:numPr>
      </w:pPr>
      <w:bookmarkStart w:id="12" w:name="_Toc179706141"/>
      <w:r w:rsidRPr="00FA60E3">
        <w:t>REQUISITOS DE USUÁRIOS</w:t>
      </w:r>
      <w:bookmarkEnd w:id="12"/>
    </w:p>
    <w:p w14:paraId="431C6E02" w14:textId="77777777" w:rsidR="00833878" w:rsidRPr="00FA60E3" w:rsidRDefault="00833878" w:rsidP="00426A41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Os requisitos funcionais do sistema são descritos a partir da perspectiva dos usuários, utilizando o formato de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user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stories (histórias de usuário). Essa abordagem facilita a compreensão das necessidades e expectativas dos usuários em relação ao sistema, descrevendo as funcionalidades desejadas de maneira clara e focada no valor entregue. As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user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stories são estruturadas para representar o que o usuário espera realizar com o sistema, permitindo uma comunicação eficiente entre desenvolvedores, clientes e demais partes interessadas. </w:t>
      </w:r>
    </w:p>
    <w:p w14:paraId="4899E728" w14:textId="77777777" w:rsidR="00833878" w:rsidRPr="00FA60E3" w:rsidRDefault="00833878" w:rsidP="00426A41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Cada história de usuário segue o formato padrão: </w:t>
      </w:r>
    </w:p>
    <w:p w14:paraId="59CA85FA" w14:textId="77777777" w:rsidR="00833878" w:rsidRPr="00FA60E3" w:rsidRDefault="00833878" w:rsidP="00426A41">
      <w:pPr>
        <w:pStyle w:val="PargrafodaLista"/>
        <w:numPr>
          <w:ilvl w:val="0"/>
          <w:numId w:val="7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Como [tipo de usuário], eu quero [realizar uma ação], para que [alcançar um objetivo]. </w:t>
      </w:r>
    </w:p>
    <w:p w14:paraId="071524A0" w14:textId="0603C5DE" w:rsidR="00833878" w:rsidRPr="00FA60E3" w:rsidRDefault="00833878" w:rsidP="00426A41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sta forma de descrição ajuda a entender o contexto e o propósito das funcionalidades do sistema, garantindo que todas as partes envolvidas tenham uma visão clara sobre os requisitos a serem atendidos</w:t>
      </w:r>
    </w:p>
    <w:p w14:paraId="6F916B48" w14:textId="77777777" w:rsidR="00833878" w:rsidRPr="00FA60E3" w:rsidRDefault="00833878" w:rsidP="00426A41">
      <w:pPr>
        <w:suppressAutoHyphens w:val="0"/>
        <w:spacing w:after="160" w:line="278" w:lineRule="auto"/>
        <w:ind w:left="72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33878" w:rsidRPr="00FA60E3" w14:paraId="419661E6" w14:textId="77777777" w:rsidTr="00A248A9">
        <w:trPr>
          <w:jc w:val="center"/>
        </w:trPr>
        <w:tc>
          <w:tcPr>
            <w:tcW w:w="2831" w:type="dxa"/>
          </w:tcPr>
          <w:p w14:paraId="5F4C92C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Identificador</w:t>
            </w:r>
          </w:p>
        </w:tc>
        <w:tc>
          <w:tcPr>
            <w:tcW w:w="2831" w:type="dxa"/>
          </w:tcPr>
          <w:p w14:paraId="17A8EBA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Descrição</w:t>
            </w:r>
          </w:p>
        </w:tc>
        <w:tc>
          <w:tcPr>
            <w:tcW w:w="2832" w:type="dxa"/>
          </w:tcPr>
          <w:p w14:paraId="466591C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Prioridade</w:t>
            </w:r>
          </w:p>
        </w:tc>
      </w:tr>
      <w:tr w:rsidR="00833878" w:rsidRPr="00FA60E3" w14:paraId="16B22FA2" w14:textId="77777777" w:rsidTr="00A248A9">
        <w:trPr>
          <w:jc w:val="center"/>
        </w:trPr>
        <w:tc>
          <w:tcPr>
            <w:tcW w:w="2831" w:type="dxa"/>
            <w:vAlign w:val="center"/>
          </w:tcPr>
          <w:p w14:paraId="41368FE4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1</w:t>
            </w:r>
          </w:p>
        </w:tc>
        <w:tc>
          <w:tcPr>
            <w:tcW w:w="2831" w:type="dxa"/>
            <w:vAlign w:val="center"/>
          </w:tcPr>
          <w:p w14:paraId="653B07C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administrador de um restaurante, eu quero realizar o cadastro do meu estabelecimento no sistema, para que eu possa gerenciar o cardápio, estoque e pedidos de maneira centralizada.</w:t>
            </w:r>
          </w:p>
        </w:tc>
        <w:tc>
          <w:tcPr>
            <w:tcW w:w="2832" w:type="dxa"/>
            <w:vAlign w:val="center"/>
          </w:tcPr>
          <w:p w14:paraId="24A630FD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46148927" w14:textId="77777777" w:rsidTr="00A248A9">
        <w:trPr>
          <w:jc w:val="center"/>
        </w:trPr>
        <w:tc>
          <w:tcPr>
            <w:tcW w:w="2831" w:type="dxa"/>
            <w:vAlign w:val="center"/>
          </w:tcPr>
          <w:p w14:paraId="4CDA058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RF01</w:t>
            </w:r>
          </w:p>
        </w:tc>
        <w:tc>
          <w:tcPr>
            <w:tcW w:w="2831" w:type="dxa"/>
            <w:vAlign w:val="center"/>
          </w:tcPr>
          <w:p w14:paraId="63132EA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administrador de um restaurante, eu quero fornecer informações detalhadas sobre meu restaurante, como nome, endereço, tipo de comida e horários de funcionamento, para que os clientes possam encontrar e saber mais sobre meu estabelecimento.</w:t>
            </w:r>
          </w:p>
        </w:tc>
        <w:tc>
          <w:tcPr>
            <w:tcW w:w="2832" w:type="dxa"/>
            <w:vAlign w:val="center"/>
          </w:tcPr>
          <w:p w14:paraId="71F10332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191F14C" w14:textId="77777777" w:rsidTr="00A248A9">
        <w:trPr>
          <w:jc w:val="center"/>
        </w:trPr>
        <w:tc>
          <w:tcPr>
            <w:tcW w:w="2831" w:type="dxa"/>
            <w:vAlign w:val="center"/>
          </w:tcPr>
          <w:p w14:paraId="1CDE7DE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1</w:t>
            </w:r>
          </w:p>
        </w:tc>
        <w:tc>
          <w:tcPr>
            <w:tcW w:w="2831" w:type="dxa"/>
            <w:vAlign w:val="center"/>
          </w:tcPr>
          <w:p w14:paraId="1E90CD81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me cadastrar no sistema com meus dados pessoais, para que eu possa acessar o cardápio e fazer pedidos diretamente pelo aplicativo.</w:t>
            </w:r>
          </w:p>
        </w:tc>
        <w:tc>
          <w:tcPr>
            <w:tcW w:w="2832" w:type="dxa"/>
            <w:vAlign w:val="center"/>
          </w:tcPr>
          <w:p w14:paraId="3428856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2B8BB37F" w14:textId="77777777" w:rsidTr="00A248A9">
        <w:trPr>
          <w:jc w:val="center"/>
        </w:trPr>
        <w:tc>
          <w:tcPr>
            <w:tcW w:w="2831" w:type="dxa"/>
            <w:vAlign w:val="center"/>
          </w:tcPr>
          <w:p w14:paraId="26E2AB48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1</w:t>
            </w:r>
          </w:p>
        </w:tc>
        <w:tc>
          <w:tcPr>
            <w:tcW w:w="2831" w:type="dxa"/>
            <w:vAlign w:val="center"/>
          </w:tcPr>
          <w:p w14:paraId="60D1A53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salvar minhas preferências (como tipos de comida e estabelecimentos favoritos) no cadastro, para que o sistema possa me oferecer recomendações personalizadas.</w:t>
            </w:r>
          </w:p>
        </w:tc>
        <w:tc>
          <w:tcPr>
            <w:tcW w:w="2832" w:type="dxa"/>
            <w:vAlign w:val="center"/>
          </w:tcPr>
          <w:p w14:paraId="65BD55A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320B45D4" w14:textId="77777777" w:rsidTr="00A248A9">
        <w:trPr>
          <w:jc w:val="center"/>
        </w:trPr>
        <w:tc>
          <w:tcPr>
            <w:tcW w:w="2831" w:type="dxa"/>
            <w:vAlign w:val="center"/>
          </w:tcPr>
          <w:p w14:paraId="2971E21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3</w:t>
            </w:r>
          </w:p>
        </w:tc>
        <w:tc>
          <w:tcPr>
            <w:tcW w:w="2831" w:type="dxa"/>
            <w:vAlign w:val="center"/>
          </w:tcPr>
          <w:p w14:paraId="10FB1C65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Com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administrador de um restaurante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eu quer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que o sistema valide os dados inseridos no cadastro (como e-mail e telefone)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para que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eu tenha certeza de que as informações fornecidas estão corretas e atualizadas.</w:t>
            </w:r>
          </w:p>
        </w:tc>
        <w:tc>
          <w:tcPr>
            <w:tcW w:w="2832" w:type="dxa"/>
            <w:vAlign w:val="center"/>
          </w:tcPr>
          <w:p w14:paraId="0C7CFD3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74910ABA" w14:textId="77777777" w:rsidTr="00A248A9">
        <w:trPr>
          <w:jc w:val="center"/>
        </w:trPr>
        <w:tc>
          <w:tcPr>
            <w:tcW w:w="2831" w:type="dxa"/>
            <w:vAlign w:val="center"/>
          </w:tcPr>
          <w:p w14:paraId="7582B2D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3</w:t>
            </w:r>
          </w:p>
        </w:tc>
        <w:tc>
          <w:tcPr>
            <w:tcW w:w="2831" w:type="dxa"/>
            <w:vAlign w:val="center"/>
          </w:tcPr>
          <w:p w14:paraId="3214310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Como cliente, eu quero que meus dados pessoais sejam protegidos por uma senha segura e criptografada durante o cadastro, para que minhas informações 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estejam seguras e privadas.</w:t>
            </w:r>
          </w:p>
        </w:tc>
        <w:tc>
          <w:tcPr>
            <w:tcW w:w="2832" w:type="dxa"/>
            <w:vAlign w:val="center"/>
          </w:tcPr>
          <w:p w14:paraId="4BAADA9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Must</w:t>
            </w:r>
          </w:p>
        </w:tc>
      </w:tr>
      <w:tr w:rsidR="00833878" w:rsidRPr="00FA60E3" w14:paraId="0BF603DF" w14:textId="77777777" w:rsidTr="00A248A9">
        <w:trPr>
          <w:jc w:val="center"/>
        </w:trPr>
        <w:tc>
          <w:tcPr>
            <w:tcW w:w="2831" w:type="dxa"/>
            <w:vAlign w:val="center"/>
          </w:tcPr>
          <w:p w14:paraId="7B55780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4</w:t>
            </w:r>
          </w:p>
        </w:tc>
        <w:tc>
          <w:tcPr>
            <w:tcW w:w="2831" w:type="dxa"/>
            <w:vAlign w:val="center"/>
          </w:tcPr>
          <w:p w14:paraId="18EAAB7E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buscar por restaurantes e pratos no sistema, para que eu encontre opções que atendam às minhas preferências alimentares e localização.</w:t>
            </w:r>
          </w:p>
        </w:tc>
        <w:tc>
          <w:tcPr>
            <w:tcW w:w="2832" w:type="dxa"/>
            <w:vAlign w:val="center"/>
          </w:tcPr>
          <w:p w14:paraId="7DC1B97E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98ADF73" w14:textId="77777777" w:rsidTr="00A248A9">
        <w:trPr>
          <w:jc w:val="center"/>
        </w:trPr>
        <w:tc>
          <w:tcPr>
            <w:tcW w:w="2831" w:type="dxa"/>
            <w:vAlign w:val="center"/>
          </w:tcPr>
          <w:p w14:paraId="77FF4778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5</w:t>
            </w:r>
          </w:p>
        </w:tc>
        <w:tc>
          <w:tcPr>
            <w:tcW w:w="2831" w:type="dxa"/>
            <w:vAlign w:val="center"/>
          </w:tcPr>
          <w:p w14:paraId="1765AF0C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visualizar uma lista de restaurantes próximos com base na minha localização, para que eu possa escolher um local conveniente para fazer meu pedido.</w:t>
            </w:r>
          </w:p>
        </w:tc>
        <w:tc>
          <w:tcPr>
            <w:tcW w:w="2832" w:type="dxa"/>
            <w:vAlign w:val="center"/>
          </w:tcPr>
          <w:p w14:paraId="32F91AEE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265FC705" w14:textId="77777777" w:rsidTr="00A248A9">
        <w:trPr>
          <w:jc w:val="center"/>
        </w:trPr>
        <w:tc>
          <w:tcPr>
            <w:tcW w:w="2831" w:type="dxa"/>
            <w:vAlign w:val="center"/>
          </w:tcPr>
          <w:p w14:paraId="7FAB011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8</w:t>
            </w:r>
          </w:p>
        </w:tc>
        <w:tc>
          <w:tcPr>
            <w:tcW w:w="2831" w:type="dxa"/>
            <w:vAlign w:val="center"/>
          </w:tcPr>
          <w:p w14:paraId="5E559FAD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Com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administrador do restaurante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eu quer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modificar o cardápio do meu estabelecimento no sistema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para que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eu possa manter as informações de pratos atualizadas e refletir a disponibilidade em tempo real.</w:t>
            </w:r>
          </w:p>
        </w:tc>
        <w:tc>
          <w:tcPr>
            <w:tcW w:w="2832" w:type="dxa"/>
            <w:vAlign w:val="center"/>
          </w:tcPr>
          <w:p w14:paraId="15DBA54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2B57DA84" w14:textId="77777777" w:rsidTr="00A248A9">
        <w:trPr>
          <w:jc w:val="center"/>
        </w:trPr>
        <w:tc>
          <w:tcPr>
            <w:tcW w:w="2831" w:type="dxa"/>
            <w:vAlign w:val="center"/>
          </w:tcPr>
          <w:p w14:paraId="4362CFD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9</w:t>
            </w:r>
          </w:p>
        </w:tc>
        <w:tc>
          <w:tcPr>
            <w:tcW w:w="2831" w:type="dxa"/>
            <w:vAlign w:val="center"/>
          </w:tcPr>
          <w:p w14:paraId="40CBB6A8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visualizar o cardápio completo de um restaurante, para que eu possa fazer meu pedido com base nas opções disponíveis.</w:t>
            </w:r>
          </w:p>
        </w:tc>
        <w:tc>
          <w:tcPr>
            <w:tcW w:w="2832" w:type="dxa"/>
            <w:vAlign w:val="center"/>
          </w:tcPr>
          <w:p w14:paraId="622B1F2D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E96FE91" w14:textId="77777777" w:rsidTr="00A248A9">
        <w:trPr>
          <w:jc w:val="center"/>
        </w:trPr>
        <w:tc>
          <w:tcPr>
            <w:tcW w:w="2831" w:type="dxa"/>
            <w:vAlign w:val="center"/>
          </w:tcPr>
          <w:p w14:paraId="6466B345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0</w:t>
            </w:r>
          </w:p>
        </w:tc>
        <w:tc>
          <w:tcPr>
            <w:tcW w:w="2831" w:type="dxa"/>
            <w:vAlign w:val="center"/>
          </w:tcPr>
          <w:p w14:paraId="52F85C8B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ver as informações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 xml:space="preserve"> 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detalhadas de um restaurante, como formas de pagamento, horário de funcionamento, avaliação, categoria e distância, para que eu possa tomar uma decisão informada antes de fazer um pedido.</w:t>
            </w:r>
          </w:p>
        </w:tc>
        <w:tc>
          <w:tcPr>
            <w:tcW w:w="2832" w:type="dxa"/>
            <w:vAlign w:val="center"/>
          </w:tcPr>
          <w:p w14:paraId="1D0331B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79A8096E" w14:textId="77777777" w:rsidTr="00A248A9">
        <w:trPr>
          <w:jc w:val="center"/>
        </w:trPr>
        <w:tc>
          <w:tcPr>
            <w:tcW w:w="2831" w:type="dxa"/>
            <w:vAlign w:val="center"/>
          </w:tcPr>
          <w:p w14:paraId="21B0C64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3</w:t>
            </w:r>
          </w:p>
        </w:tc>
        <w:tc>
          <w:tcPr>
            <w:tcW w:w="2831" w:type="dxa"/>
            <w:vAlign w:val="center"/>
          </w:tcPr>
          <w:p w14:paraId="15B3AE8C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Como cliente, eu quero realizar pedidos de pratos diretamente pelo 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sistema, para que eu possa garantir que meu pedido seja enviado ao restaurante de forma rápida e eficiente.</w:t>
            </w:r>
          </w:p>
        </w:tc>
        <w:tc>
          <w:tcPr>
            <w:tcW w:w="2832" w:type="dxa"/>
            <w:vAlign w:val="center"/>
          </w:tcPr>
          <w:p w14:paraId="293BE40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Must</w:t>
            </w:r>
          </w:p>
        </w:tc>
      </w:tr>
      <w:tr w:rsidR="00833878" w:rsidRPr="00FA60E3" w14:paraId="5A9EDEE3" w14:textId="77777777" w:rsidTr="00A248A9">
        <w:trPr>
          <w:jc w:val="center"/>
        </w:trPr>
        <w:tc>
          <w:tcPr>
            <w:tcW w:w="2831" w:type="dxa"/>
            <w:vAlign w:val="center"/>
          </w:tcPr>
          <w:p w14:paraId="3E7EAAD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4</w:t>
            </w:r>
          </w:p>
        </w:tc>
        <w:tc>
          <w:tcPr>
            <w:tcW w:w="2831" w:type="dxa"/>
            <w:vAlign w:val="center"/>
          </w:tcPr>
          <w:p w14:paraId="1C6CA08C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acompanhar o status do meu pedido em tempo real (realizado, sendo preparado, pronto para retirada), para que eu saiba exatamente quando meu pedido estará pronto.</w:t>
            </w:r>
          </w:p>
        </w:tc>
        <w:tc>
          <w:tcPr>
            <w:tcW w:w="2832" w:type="dxa"/>
            <w:vAlign w:val="center"/>
          </w:tcPr>
          <w:p w14:paraId="0E57D54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01C770ED" w14:textId="77777777" w:rsidTr="00A248A9">
        <w:trPr>
          <w:jc w:val="center"/>
        </w:trPr>
        <w:tc>
          <w:tcPr>
            <w:tcW w:w="2831" w:type="dxa"/>
            <w:vAlign w:val="center"/>
          </w:tcPr>
          <w:p w14:paraId="1BD9843B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5</w:t>
            </w:r>
          </w:p>
        </w:tc>
        <w:tc>
          <w:tcPr>
            <w:tcW w:w="2831" w:type="dxa"/>
            <w:vAlign w:val="center"/>
          </w:tcPr>
          <w:p w14:paraId="02B29624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realizar o pagamento diretamente pelo aplicativo, para que eu possa concluir minha compra de forma rápida e segura, sem precisar manusear dinheiro ou cartões fisicamente.</w:t>
            </w:r>
          </w:p>
        </w:tc>
        <w:tc>
          <w:tcPr>
            <w:tcW w:w="2832" w:type="dxa"/>
            <w:vAlign w:val="center"/>
          </w:tcPr>
          <w:p w14:paraId="18369A3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483136E" w14:textId="77777777" w:rsidTr="00A248A9">
        <w:trPr>
          <w:jc w:val="center"/>
        </w:trPr>
        <w:tc>
          <w:tcPr>
            <w:tcW w:w="2831" w:type="dxa"/>
            <w:vAlign w:val="center"/>
          </w:tcPr>
          <w:p w14:paraId="5B43F40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2</w:t>
            </w:r>
          </w:p>
        </w:tc>
        <w:tc>
          <w:tcPr>
            <w:tcW w:w="2831" w:type="dxa"/>
            <w:vAlign w:val="center"/>
          </w:tcPr>
          <w:p w14:paraId="58F4EE9B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receber sugestões de restaurantes com descontos e baseadas nas minhas preferências, para que eu possa descobrir novos lugares e aproveitar promoções especiais.</w:t>
            </w:r>
          </w:p>
        </w:tc>
        <w:tc>
          <w:tcPr>
            <w:tcW w:w="2832" w:type="dxa"/>
            <w:vAlign w:val="center"/>
          </w:tcPr>
          <w:p w14:paraId="4772A725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</w:tbl>
    <w:p w14:paraId="038D2667" w14:textId="77777777" w:rsidR="00833878" w:rsidRPr="00FA60E3" w:rsidRDefault="00833878" w:rsidP="00426A41">
      <w:pPr>
        <w:suppressAutoHyphens w:val="0"/>
        <w:spacing w:after="160" w:line="278" w:lineRule="auto"/>
        <w:ind w:left="72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906DCD0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751F585" w14:textId="77777777" w:rsidR="00833878" w:rsidRPr="00FA60E3" w:rsidRDefault="00833878" w:rsidP="00426A41">
      <w:pPr>
        <w:suppressAutoHyphens w:val="0"/>
        <w:spacing w:after="160" w:line="278" w:lineRule="auto"/>
        <w:ind w:left="72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E44E6FB" w14:textId="77777777" w:rsidR="00833878" w:rsidRPr="00FA60E3" w:rsidRDefault="00833878" w:rsidP="00426A41">
      <w:pPr>
        <w:suppressAutoHyphens w:val="0"/>
        <w:spacing w:after="160" w:line="278" w:lineRule="auto"/>
        <w:ind w:left="36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45DE1CE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0AC85A3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58F83F9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DC6C56B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D906B2B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892EEED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49C2EF98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5DA11A4C" w14:textId="791B9BE3" w:rsidR="00277035" w:rsidRPr="00FA60E3" w:rsidRDefault="004225F7" w:rsidP="00687F28">
      <w:pPr>
        <w:pStyle w:val="Ttulo1"/>
        <w:numPr>
          <w:ilvl w:val="0"/>
          <w:numId w:val="43"/>
        </w:numPr>
        <w:rPr>
          <w:b/>
        </w:rPr>
      </w:pPr>
      <w:bookmarkStart w:id="13" w:name="_Toc179706142"/>
      <w:r w:rsidRPr="00FA60E3">
        <w:rPr>
          <w:b/>
        </w:rPr>
        <w:t>REQUISITOS FUNCIONAIS E NÃO-FUNCIONAIS</w:t>
      </w:r>
      <w:r w:rsidR="00687F28">
        <w:t xml:space="preserve"> (</w:t>
      </w:r>
      <w:r w:rsidR="00687F28" w:rsidRPr="00FA60E3">
        <w:rPr>
          <w:rFonts w:eastAsiaTheme="minorHAnsi" w:cs="Arial"/>
          <w:kern w:val="2"/>
          <w:sz w:val="24"/>
          <w:szCs w:val="24"/>
          <w:lang w:eastAsia="en-US"/>
          <w14:ligatures w14:val="standardContextual"/>
        </w:rPr>
        <w:t>MoSCoW</w:t>
      </w:r>
      <w:r w:rsidR="00687F28">
        <w:t>)</w:t>
      </w:r>
      <w:bookmarkEnd w:id="13"/>
    </w:p>
    <w:p w14:paraId="087AC1F6" w14:textId="77777777" w:rsidR="00277035" w:rsidRPr="00FA60E3" w:rsidRDefault="00277035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Este relatório tem como objetivo documentar os requisitos funcionais do "Sistema de Gerenciamento para Restaurantes e Bares", utilizando a técnica de priorização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MoSCoW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ara identificar e organizar as funcionalidades mais importantes para o desenvolvimento do sistema. Além disso, serão apresentados diagramas de casos de uso que ilustram as interações entre os atores e os principais requisitos funcionais classificados como essenciais ("Must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").</w:t>
      </w:r>
    </w:p>
    <w:p w14:paraId="0C3413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91292A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4891E4D8" w14:textId="5CBB8CDB" w:rsidR="00277035" w:rsidRPr="00FA60E3" w:rsidRDefault="00277035" w:rsidP="00100661">
      <w:pPr>
        <w:pStyle w:val="Ttulo2"/>
        <w:numPr>
          <w:ilvl w:val="1"/>
          <w:numId w:val="43"/>
        </w:numPr>
        <w:rPr>
          <w:lang w:eastAsia="en-US"/>
        </w:rPr>
      </w:pPr>
      <w:bookmarkStart w:id="14" w:name="_Toc178414503"/>
      <w:bookmarkStart w:id="15" w:name="_Toc179706143"/>
      <w:r w:rsidRPr="00FA60E3">
        <w:rPr>
          <w:lang w:eastAsia="en-US"/>
        </w:rPr>
        <w:t>Requisitos Funcionais (RF)</w:t>
      </w:r>
      <w:bookmarkEnd w:id="14"/>
      <w:bookmarkEnd w:id="15"/>
    </w:p>
    <w:p w14:paraId="2004FED3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ust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AB09BA5" w14:textId="77777777" w:rsidR="00277035" w:rsidRPr="00FA60E3" w:rsidRDefault="00277035" w:rsidP="00426A41">
      <w:pPr>
        <w:pStyle w:val="PargrafodaLista"/>
        <w:numPr>
          <w:ilvl w:val="2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1: O sistema deve permitir o cadastro de clientes e restaurantes.</w:t>
      </w:r>
    </w:p>
    <w:p w14:paraId="6450159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3: O sistema deve permitir a autenticação segura (ex.: login, recuperação de senha).</w:t>
      </w:r>
    </w:p>
    <w:p w14:paraId="6F58CCB8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4: O sistema deve permitir que o usuário busque por restaurantes e pratos.</w:t>
      </w:r>
    </w:p>
    <w:p w14:paraId="3CB295A5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5: O sistema deve listar restaurantes baseados na localização inserida.</w:t>
      </w:r>
    </w:p>
    <w:p w14:paraId="2A23BCE0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8: O sistema deve permitir que os restaurantes modifiquem seus cardápios.</w:t>
      </w:r>
    </w:p>
    <w:p w14:paraId="3811A05D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9: O sistema deve listar o cardápio completo de cada restaurante.</w:t>
      </w:r>
    </w:p>
    <w:p w14:paraId="1741D219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0: O sistema deve exibir informações do restaurante: formas de pagamento, horário de funcionamento, avaliação, categoria, distância.</w:t>
      </w:r>
    </w:p>
    <w:p w14:paraId="5325D968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3: O usuário deve ser capaz de realizar pedidos de pratos no restaurante.</w:t>
      </w:r>
    </w:p>
    <w:p w14:paraId="6E1239D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4: O sistema deve exibir o status do pedido em tempo real: realizado, sendo preparado, pronto para retirada.</w:t>
      </w:r>
    </w:p>
    <w:p w14:paraId="4C416C0E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2: O sistema deve exibir restaurantes com desconto e sugestões baseadas nas preferências do usuário.</w:t>
      </w:r>
    </w:p>
    <w:p w14:paraId="04DB409D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A4A6D3F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h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444DFC27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RF002: O usuário deve ser capaz de editar seus dados pessoais e endereço.</w:t>
      </w:r>
    </w:p>
    <w:p w14:paraId="7ECF3E1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6: O sistema deve fornecer filtros avançados para melhorar a busca (ex.: por tipo de cozinha, distância, preço).</w:t>
      </w:r>
    </w:p>
    <w:p w14:paraId="6F8D844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1: O sistema deve identificar a disponibilidade do restaurante.</w:t>
      </w:r>
    </w:p>
    <w:p w14:paraId="23182069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6: O usuário deve ser capaz de avaliar os restaurantes.</w:t>
      </w:r>
    </w:p>
    <w:p w14:paraId="6FA031C9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7: O usuário deve ser capaz de favoritar restaurantes para acessos futuros.</w:t>
      </w:r>
    </w:p>
    <w:p w14:paraId="6FA2DD75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616D201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835DFC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EB95C6B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81B66D7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E450439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8BFC86F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7: O sistema deve permitir que o usuário limpe o histórico de busca.</w:t>
      </w:r>
    </w:p>
    <w:p w14:paraId="70794055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8: O sistema deve exibir o histórico completo dos pedidos do usuário.</w:t>
      </w:r>
    </w:p>
    <w:p w14:paraId="76A60060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5: O sistema deve permitir que o usuário realize pagamentos pelo aplicativo.</w:t>
      </w:r>
    </w:p>
    <w:p w14:paraId="59695AAF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9C8D67F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8D9A7B1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Won’t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01031E2D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0: O sistema deve oferecer um programa de fidelidade com acúmulo de pontos e resgate de prêmios.</w:t>
      </w:r>
    </w:p>
    <w:p w14:paraId="6FA954E6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RF021: O sistema deve enviar notificações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ush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ara promoções, status de pedido e novidades.</w:t>
      </w:r>
    </w:p>
    <w:p w14:paraId="4E2AF05E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4: O sistema deve sugerir pratos/restaurantes com base no humor ou estado emocional do usuário.</w:t>
      </w:r>
    </w:p>
    <w:p w14:paraId="6054326B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5: O sistema deve integrar programas de recompensa de cartões de crédito (descontos/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ashback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.</w:t>
      </w:r>
    </w:p>
    <w:p w14:paraId="191F1EC5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6: O sistema deve funcionar no modo offline, permitindo que o usuário navegue sem conexão.</w:t>
      </w:r>
    </w:p>
    <w:p w14:paraId="59EC349F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7: O sistema deve permitir que o cliente crie cardápios personalizados com pratos favoritos de diferentes restaurantes.</w:t>
      </w:r>
    </w:p>
    <w:p w14:paraId="55AB956C" w14:textId="3904D9EB" w:rsidR="00277035" w:rsidRPr="00FA60E3" w:rsidRDefault="00277035" w:rsidP="00100661">
      <w:pPr>
        <w:pStyle w:val="Ttulo2"/>
        <w:numPr>
          <w:ilvl w:val="1"/>
          <w:numId w:val="43"/>
        </w:numPr>
        <w:rPr>
          <w:lang w:eastAsia="en-US"/>
        </w:rPr>
      </w:pPr>
      <w:bookmarkStart w:id="16" w:name="_Toc178414504"/>
      <w:bookmarkStart w:id="17" w:name="_Toc179706144"/>
      <w:r w:rsidRPr="00FA60E3">
        <w:rPr>
          <w:lang w:eastAsia="en-US"/>
        </w:rPr>
        <w:t>Requisitos Não-Funcionais (RNF)</w:t>
      </w:r>
      <w:bookmarkEnd w:id="16"/>
      <w:bookmarkEnd w:id="17"/>
    </w:p>
    <w:p w14:paraId="32902C06" w14:textId="77777777" w:rsidR="00277035" w:rsidRPr="00FA60E3" w:rsidRDefault="00277035" w:rsidP="00426A41">
      <w:pPr>
        <w:numPr>
          <w:ilvl w:val="0"/>
          <w:numId w:val="16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ust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5FF5A936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1: O sistema deve estar disponível para as plataformas: Web, Android, iOS.</w:t>
      </w:r>
    </w:p>
    <w:p w14:paraId="6E695DF2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RNF002: O sistema deve se conectar com o sistema de localização do aparelho de usuário.</w:t>
      </w:r>
    </w:p>
    <w:p w14:paraId="5B460B3E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4: O sistema deve ser responsável pela segurança e privacidade dos dados dos usuários.</w:t>
      </w:r>
    </w:p>
    <w:p w14:paraId="292A2CF4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5: As operações críticas, como busca e carregamento de cardápios, devem ser processadas em tempo real, com respostas rápidas.</w:t>
      </w:r>
    </w:p>
    <w:p w14:paraId="520B67E7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6: O sistema deve fornecer feedback imediato ao usuário sobre o sucesso ou falha da transação.</w:t>
      </w:r>
    </w:p>
    <w:p w14:paraId="1A9DEBE7" w14:textId="77777777" w:rsidR="00277035" w:rsidRPr="00FA60E3" w:rsidRDefault="00277035" w:rsidP="00426A41">
      <w:pPr>
        <w:suppressAutoHyphens w:val="0"/>
        <w:spacing w:after="160" w:line="278" w:lineRule="auto"/>
        <w:ind w:left="144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76FAE5F" w14:textId="77777777" w:rsidR="00277035" w:rsidRPr="00FA60E3" w:rsidRDefault="00277035" w:rsidP="00426A41">
      <w:pPr>
        <w:suppressAutoHyphens w:val="0"/>
        <w:spacing w:after="160" w:line="278" w:lineRule="auto"/>
        <w:ind w:left="144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28147DB" w14:textId="77777777" w:rsidR="00277035" w:rsidRPr="00FA60E3" w:rsidRDefault="00277035" w:rsidP="00426A41">
      <w:pPr>
        <w:suppressAutoHyphens w:val="0"/>
        <w:spacing w:after="160" w:line="278" w:lineRule="auto"/>
        <w:ind w:left="144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AE7220" w14:textId="77777777" w:rsidR="00277035" w:rsidRPr="00FA60E3" w:rsidRDefault="00277035" w:rsidP="00426A41">
      <w:pPr>
        <w:numPr>
          <w:ilvl w:val="0"/>
          <w:numId w:val="16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h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35D2018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3: O sistema deve garantir alta disponibilidade.</w:t>
      </w:r>
    </w:p>
    <w:p w14:paraId="56A53D31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9: O sistema web deve ser compatível com os principais navegadores (Chrome, Firefox, Safari, Edge).</w:t>
      </w:r>
    </w:p>
    <w:p w14:paraId="1C29600A" w14:textId="77777777" w:rsidR="00277035" w:rsidRPr="00FA60E3" w:rsidRDefault="00277035" w:rsidP="00426A41">
      <w:pPr>
        <w:numPr>
          <w:ilvl w:val="0"/>
          <w:numId w:val="16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A560DEF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7: O sistema deve ser fácil de manter e atualizar, permitindo a adição de novos recursos e correção de bugs sem afetar a experiência do usuário.</w:t>
      </w:r>
    </w:p>
    <w:p w14:paraId="526193C4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8: O código deve seguir boas práticas de desenvolvimento, como modularidade e documentação clara.</w:t>
      </w:r>
    </w:p>
    <w:p w14:paraId="046EAF7B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54EBD0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8B689F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64434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266F73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CCCDCB7" w14:textId="77777777" w:rsidR="0057104D" w:rsidRPr="00FA60E3" w:rsidRDefault="0057104D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E35F591" w14:textId="77777777" w:rsidR="0057104D" w:rsidRPr="00FA60E3" w:rsidRDefault="0057104D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32721A5" w14:textId="1D51BD74" w:rsidR="00277035" w:rsidRPr="00687F28" w:rsidRDefault="00277035" w:rsidP="00687F28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18" w:name="_Toc178414505"/>
      <w:r w:rsidRPr="00687F28">
        <w:rPr>
          <w:rFonts w:ascii="Arial" w:eastAsiaTheme="majorEastAsia" w:hAnsi="Arial" w:cs="Arial"/>
          <w:b/>
          <w:bCs/>
          <w:lang w:eastAsia="en-US"/>
        </w:rPr>
        <w:t>RF001: Cadastro de Clientes e Restaurantes</w:t>
      </w:r>
      <w:bookmarkEnd w:id="18"/>
    </w:p>
    <w:p w14:paraId="78818ED7" w14:textId="77777777" w:rsidR="00687F28" w:rsidRPr="00687F28" w:rsidRDefault="00687F28" w:rsidP="00687F28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p w14:paraId="7F428BE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permitirá que os usuários se cadastrem como clientes ou estabelecimentos, preenchendo os dados necessários.</w:t>
      </w:r>
    </w:p>
    <w:p w14:paraId="36FE42B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 e Estabelecimentos.</w:t>
      </w:r>
    </w:p>
    <w:p w14:paraId="5352FF1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ter acesso ao sistema.</w:t>
      </w:r>
    </w:p>
    <w:p w14:paraId="3210D2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usuário será cadastrado no sistema com sucesso.</w:t>
      </w:r>
    </w:p>
    <w:p w14:paraId="4A5CB4E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ntradas:</w:t>
      </w:r>
    </w:p>
    <w:p w14:paraId="6194317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completo (Cliente ou Estabelecimento), E-mail, Senha, Confirmação de senha, Tipo de perfil (Cliente ou Estabelecimento), Telefone, Endereço (para estabelecimentos)</w:t>
      </w:r>
    </w:p>
    <w:p w14:paraId="0D39B91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A7F20B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7A16F97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o sistema.</w:t>
      </w:r>
    </w:p>
    <w:p w14:paraId="5E6E886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a tela com os campos necessários para o cadastro.</w:t>
      </w:r>
    </w:p>
    <w:p w14:paraId="5174B13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reenche os seguintes dados:</w:t>
      </w:r>
    </w:p>
    <w:p w14:paraId="04BF48E0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completo</w:t>
      </w:r>
    </w:p>
    <w:p w14:paraId="395B6E33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-mail</w:t>
      </w:r>
    </w:p>
    <w:p w14:paraId="039F768B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enha e confirmação de senha</w:t>
      </w:r>
    </w:p>
    <w:p w14:paraId="17936813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Tipo de perfil (Cliente ou Estabelecimento)</w:t>
      </w:r>
    </w:p>
    <w:p w14:paraId="0D0C4F83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Telefone (opcional para cliente, obrigatório para estabelecimento)</w:t>
      </w:r>
    </w:p>
    <w:p w14:paraId="2C530751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dereço (obrigatório para estabelecimento)</w:t>
      </w:r>
    </w:p>
    <w:p w14:paraId="084C872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valida os dados preenchidos.</w:t>
      </w:r>
    </w:p>
    <w:p w14:paraId="7AE94C5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Caso a validação seja bem-sucedida, o sistema exibe a mensagem “Cadastro efetuado com sucesso”.</w:t>
      </w:r>
    </w:p>
    <w:p w14:paraId="632189E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8B4520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8BC0B6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410EF42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Campos Obrigatórios não preenchidos:</w:t>
      </w:r>
    </w:p>
    <w:p w14:paraId="75B8F4F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No passo 3 do fluxo principal, se o usuário deixar de preencher algum campo obrigatório, o sistema exibe a mensagem “Campos obrigatórios não preenchidos”.</w:t>
      </w:r>
    </w:p>
    <w:p w14:paraId="539AE3E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mesma tela de cadastro para corrigir as informações.</w:t>
      </w:r>
    </w:p>
    <w:p w14:paraId="7824E61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, e o sistema retorna ao passo 3 do fluxo principal.</w:t>
      </w:r>
    </w:p>
    <w:p w14:paraId="3A9CA2E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Usuário já cadastrado:</w:t>
      </w:r>
    </w:p>
    <w:p w14:paraId="2623478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e-mail do usuário já estiver cadastrado, o sistema exibe a mensagem “Usuário já cadastrado”.</w:t>
      </w:r>
    </w:p>
    <w:p w14:paraId="327BA8F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, e o sistema retorna ao passo 3 do fluxo principal.</w:t>
      </w:r>
    </w:p>
    <w:p w14:paraId="4D0DB19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161FD7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305BE3E3" wp14:editId="0C240353">
            <wp:extent cx="5400675" cy="4591050"/>
            <wp:effectExtent l="0" t="0" r="9525" b="0"/>
            <wp:docPr id="60674270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42705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8663" w14:textId="3A5CFDF1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1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Cadastro de Clientes e Restaurantes</w:t>
      </w:r>
    </w:p>
    <w:p w14:paraId="51415AB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3429EC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DD3541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F4E284F" w14:textId="68D92A1B" w:rsidR="00277035" w:rsidRPr="00C718B9" w:rsidRDefault="00277035" w:rsidP="00C718B9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19" w:name="_Toc178414506"/>
      <w:r w:rsidRPr="00C718B9">
        <w:rPr>
          <w:rFonts w:ascii="Arial" w:eastAsiaTheme="majorEastAsia" w:hAnsi="Arial" w:cs="Arial"/>
          <w:b/>
          <w:bCs/>
          <w:lang w:eastAsia="en-US"/>
        </w:rPr>
        <w:t xml:space="preserve">RF003: </w:t>
      </w:r>
      <w:bookmarkStart w:id="20" w:name="_Hlk178414612"/>
      <w:r w:rsidRPr="00C718B9">
        <w:rPr>
          <w:rFonts w:ascii="Arial" w:eastAsiaTheme="majorEastAsia" w:hAnsi="Arial" w:cs="Arial"/>
          <w:b/>
          <w:bCs/>
          <w:lang w:eastAsia="en-US"/>
        </w:rPr>
        <w:t>Autenticação Segura</w:t>
      </w:r>
      <w:bookmarkEnd w:id="19"/>
    </w:p>
    <w:p w14:paraId="7548A6BA" w14:textId="77777777" w:rsidR="00C718B9" w:rsidRPr="00C718B9" w:rsidRDefault="00C718B9" w:rsidP="00C718B9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bookmarkEnd w:id="20"/>
    <w:p w14:paraId="246D47C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a autenticação segura dos usuários, incluindo funcionalidades de login e recuperação de senha.</w:t>
      </w:r>
    </w:p>
    <w:p w14:paraId="0F665DB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 e Estabelecimentos.</w:t>
      </w:r>
    </w:p>
    <w:p w14:paraId="65258AC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ter uma conta previamente cadastrada no sistema.</w:t>
      </w:r>
    </w:p>
    <w:p w14:paraId="6C49933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usuário será autenticado no sistema e terá acesso às funcionalidades correspondentes ao seu perfil.</w:t>
      </w:r>
    </w:p>
    <w:p w14:paraId="5DA265A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3A23618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-mail, Senha</w:t>
      </w:r>
    </w:p>
    <w:p w14:paraId="7A6092E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5F0066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 de Login:</w:t>
      </w:r>
    </w:p>
    <w:p w14:paraId="4433561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página de login do sistema.</w:t>
      </w:r>
    </w:p>
    <w:p w14:paraId="007AB00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a tela com campos para preenchimento:</w:t>
      </w:r>
    </w:p>
    <w:p w14:paraId="7DC01086" w14:textId="77777777" w:rsidR="00277035" w:rsidRPr="00FA60E3" w:rsidRDefault="00277035" w:rsidP="00426A41">
      <w:pPr>
        <w:numPr>
          <w:ilvl w:val="0"/>
          <w:numId w:val="13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-mail</w:t>
      </w:r>
    </w:p>
    <w:p w14:paraId="4C46DAEB" w14:textId="77777777" w:rsidR="00277035" w:rsidRPr="00FA60E3" w:rsidRDefault="00277035" w:rsidP="00426A41">
      <w:pPr>
        <w:numPr>
          <w:ilvl w:val="0"/>
          <w:numId w:val="13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enha</w:t>
      </w:r>
    </w:p>
    <w:p w14:paraId="5549408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reenche os campos com suas credenciais.</w:t>
      </w:r>
    </w:p>
    <w:p w14:paraId="763CC4F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valida as credenciais informadas.</w:t>
      </w:r>
    </w:p>
    <w:p w14:paraId="145C4C3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as credenciais estiverem corretas, o sistema redireciona o usuário para a página inicial.</w:t>
      </w:r>
    </w:p>
    <w:p w14:paraId="33E4746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E537E5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4423D74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Credenciais inválidas:</w:t>
      </w:r>
    </w:p>
    <w:p w14:paraId="2E05C32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informar um e-mail ou senha incorretos, o sistema exibe a mensagem “Credenciais inválidas”.</w:t>
      </w:r>
    </w:p>
    <w:p w14:paraId="2E1CE0F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tela de login para tentar novamente.</w:t>
      </w:r>
    </w:p>
    <w:p w14:paraId="24EF8B9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14CA351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Recuperação de senha:</w:t>
      </w:r>
    </w:p>
    <w:p w14:paraId="2C6346B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a opção “Esqueci minha senha”.</w:t>
      </w:r>
    </w:p>
    <w:p w14:paraId="779BA28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solicita o e-mail associado à conta.</w:t>
      </w:r>
    </w:p>
    <w:p w14:paraId="28B7180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informa o e-mail e solicita a recuperação.</w:t>
      </w:r>
    </w:p>
    <w:p w14:paraId="13213EC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nvia um e-mail de recuperação com instruções para redefinir a senha.</w:t>
      </w:r>
    </w:p>
    <w:p w14:paraId="7D720C4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mensagem “Instruções de recuperação enviadas para o seu e-mail”.</w:t>
      </w:r>
    </w:p>
    <w:p w14:paraId="1B4E755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BF820D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Alternativo para Recuperação de Senha:</w:t>
      </w:r>
    </w:p>
    <w:p w14:paraId="69116FB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e-mail informado não estiver cadastrado, o sistema exibe a mensagem “E-mail não cadastrado”.</w:t>
      </w:r>
    </w:p>
    <w:p w14:paraId="5CF87B0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retorna à tela de recuperação de senha para tentar novamente ou voltar à tela de login.</w:t>
      </w:r>
    </w:p>
    <w:p w14:paraId="4393AAE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18208D6E" wp14:editId="5CA04EEF">
            <wp:extent cx="5372100" cy="4229100"/>
            <wp:effectExtent l="0" t="0" r="0" b="0"/>
            <wp:docPr id="65115250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5250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56F0" w14:textId="05418D09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02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Autenticação Segura</w:t>
      </w:r>
    </w:p>
    <w:p w14:paraId="1B40ECF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4CE6C0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E14501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C52727B" w14:textId="24CCEFB5" w:rsidR="00277035" w:rsidRPr="00C718B9" w:rsidRDefault="00277035" w:rsidP="00C718B9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21" w:name="_Toc178414507"/>
      <w:r w:rsidRPr="00C718B9">
        <w:rPr>
          <w:rFonts w:ascii="Arial" w:eastAsiaTheme="majorEastAsia" w:hAnsi="Arial" w:cs="Arial"/>
          <w:b/>
          <w:bCs/>
          <w:lang w:eastAsia="en-US"/>
        </w:rPr>
        <w:t>RF004: Busca por Restaurantes e Pratos</w:t>
      </w:r>
      <w:bookmarkEnd w:id="21"/>
    </w:p>
    <w:p w14:paraId="5F9CFE19" w14:textId="77777777" w:rsidR="00C718B9" w:rsidRPr="00C718B9" w:rsidRDefault="00C718B9" w:rsidP="00C718B9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p w14:paraId="51FE9B8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que o usuário busque por restaurantes e pratos disponíveis, facilitando a navegação e a escolha de opções.</w:t>
      </w:r>
    </w:p>
    <w:p w14:paraId="2FA1180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5224A9A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.</w:t>
      </w:r>
    </w:p>
    <w:p w14:paraId="638D39F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sistema exibirá os resultados da busca conforme os critérios especificados pelo usuário.</w:t>
      </w:r>
    </w:p>
    <w:p w14:paraId="3BF5B1D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5BB366C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Termo de busca (nome do restaurante ou prato), Filtros opcionais (categoria de prato, distância, preço, avaliações)</w:t>
      </w:r>
    </w:p>
    <w:p w14:paraId="0C7AE7E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21FCD0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Fluxo Principal:</w:t>
      </w:r>
    </w:p>
    <w:p w14:paraId="790886C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página de busca no sistema.</w:t>
      </w:r>
    </w:p>
    <w:p w14:paraId="5726DA2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a barra de pesquisa e filtros disponíveis.</w:t>
      </w:r>
    </w:p>
    <w:p w14:paraId="088BF8F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insere o termo de busca e, se desejar, aplica filtros adicionais.</w:t>
      </w:r>
    </w:p>
    <w:p w14:paraId="7CDBCE2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o botão de busca.</w:t>
      </w:r>
    </w:p>
    <w:p w14:paraId="1781DDD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processa a solicitação e pesquisa na base de dados.</w:t>
      </w:r>
    </w:p>
    <w:p w14:paraId="6C27F87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os resultados correspondentes à busca, incluindo:</w:t>
      </w:r>
    </w:p>
    <w:p w14:paraId="5474B185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do restaurante</w:t>
      </w:r>
    </w:p>
    <w:p w14:paraId="1BCB1A8E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atos disponíveis</w:t>
      </w:r>
    </w:p>
    <w:p w14:paraId="59C667E4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</w:t>
      </w:r>
    </w:p>
    <w:p w14:paraId="2B8C7969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 (se aplicável)</w:t>
      </w:r>
    </w:p>
    <w:p w14:paraId="471A73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clicar em um restaurante ou prato para obter mais informações.</w:t>
      </w:r>
    </w:p>
    <w:p w14:paraId="5CE03EE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21DABC4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sultado encontrado:</w:t>
      </w:r>
    </w:p>
    <w:p w14:paraId="5F76A44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a busca não retornar resultados, o sistema exibe a mensagem “Nenhum resultado encontrado”.</w:t>
      </w:r>
    </w:p>
    <w:p w14:paraId="6588E42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modificar o termo de busca ou aplicar filtros diferentes.</w:t>
      </w:r>
    </w:p>
    <w:p w14:paraId="4FA5740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3 do fluxo principal.</w:t>
      </w:r>
    </w:p>
    <w:p w14:paraId="1960EB7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Busca inválida:</w:t>
      </w:r>
    </w:p>
    <w:p w14:paraId="3634F8B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inserir um termo de busca inválido (por exemplo, caracteres especiais ou vazio), o sistema exibe a mensagem “Termo de busca inválido”.</w:t>
      </w:r>
    </w:p>
    <w:p w14:paraId="293538F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tela de busca para corrigir o termo.</w:t>
      </w:r>
    </w:p>
    <w:p w14:paraId="79D79BC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5F7FC34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77A1139D" wp14:editId="0D01011E">
            <wp:extent cx="5400675" cy="4162425"/>
            <wp:effectExtent l="0" t="0" r="9525" b="9525"/>
            <wp:docPr id="65588215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8215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9985" w14:textId="719D2265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3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Busca por Restaurantes e Pratos</w:t>
      </w:r>
    </w:p>
    <w:p w14:paraId="6B326BC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5D1FF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7A0E20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20C44C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BB7EB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9C6DA1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CA8B68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F6E8E7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F5D3584" w14:textId="255B6FD7" w:rsidR="00277035" w:rsidRPr="00C718B9" w:rsidRDefault="00277035" w:rsidP="00C718B9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22" w:name="_Toc178414508"/>
      <w:r w:rsidRPr="00C718B9">
        <w:rPr>
          <w:rFonts w:ascii="Arial" w:eastAsiaTheme="majorEastAsia" w:hAnsi="Arial" w:cs="Arial"/>
          <w:b/>
          <w:bCs/>
          <w:lang w:eastAsia="en-US"/>
        </w:rPr>
        <w:t>RF005: Listagem de Restaurantes Baseados na Localização</w:t>
      </w:r>
      <w:bookmarkEnd w:id="22"/>
    </w:p>
    <w:p w14:paraId="6D3BACA7" w14:textId="77777777" w:rsidR="00C718B9" w:rsidRPr="00C718B9" w:rsidRDefault="00C718B9" w:rsidP="00C718B9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p w14:paraId="55DAD63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listar restaurantes disponíveis com base na localização inserida pelo usuário, permitindo uma navegação mais eficiente.</w:t>
      </w:r>
    </w:p>
    <w:p w14:paraId="47586D2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265FFFA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.</w:t>
      </w:r>
    </w:p>
    <w:p w14:paraId="4BDE9F8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Pós-condições: O sistema exibirá uma lista de restaurantes disponíveis na localização especificada pelo usuário.</w:t>
      </w:r>
    </w:p>
    <w:p w14:paraId="3699CD7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456B16A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Localização (endereço, cidade ou coordenadas geográficas), Filtros opcionais (categoria de cozinha, faixa de preço)</w:t>
      </w:r>
    </w:p>
    <w:p w14:paraId="3851041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717F1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0CAAE00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página de listagem de restaurantes.</w:t>
      </w:r>
    </w:p>
    <w:p w14:paraId="126269E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 campo para inserção da localização e opções de filtro.</w:t>
      </w:r>
    </w:p>
    <w:p w14:paraId="6486981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insere a localização desejada e, se desejar, aplica filtros adicionais.</w:t>
      </w:r>
    </w:p>
    <w:p w14:paraId="1A849E6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o botão de busca.</w:t>
      </w:r>
    </w:p>
    <w:p w14:paraId="6CBD307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processa a solicitação e pesquisa na base de dados.</w:t>
      </w:r>
    </w:p>
    <w:p w14:paraId="30F9A37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lista de restaurantes correspondentes à localização, incluindo:</w:t>
      </w:r>
    </w:p>
    <w:p w14:paraId="740102D7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do restaurante</w:t>
      </w:r>
    </w:p>
    <w:p w14:paraId="65D6E08C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dereço</w:t>
      </w:r>
    </w:p>
    <w:p w14:paraId="7F71512B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 da localização inserida</w:t>
      </w:r>
    </w:p>
    <w:p w14:paraId="3943D78E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ategoria de cozinha</w:t>
      </w:r>
    </w:p>
    <w:p w14:paraId="7AB14304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</w:t>
      </w:r>
    </w:p>
    <w:p w14:paraId="7D64E7E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clicar em um restaurante para obter mais informações.</w:t>
      </w:r>
    </w:p>
    <w:p w14:paraId="2320DDF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EF0E36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3A503AC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staurante encontrado:</w:t>
      </w:r>
    </w:p>
    <w:p w14:paraId="32ECFB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a pesquisa não retornar restaurantes, o sistema exibe a mensagem “Nenhum restaurante encontrado na localização especificada”.</w:t>
      </w:r>
    </w:p>
    <w:p w14:paraId="488B8B6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modificar a localização ou ajustar os filtros.</w:t>
      </w:r>
    </w:p>
    <w:p w14:paraId="2C7093C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3 do fluxo principal.</w:t>
      </w:r>
    </w:p>
    <w:p w14:paraId="75E17E6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Localização inválida:</w:t>
      </w:r>
    </w:p>
    <w:p w14:paraId="66BAF1B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inserir uma localização inválida (por exemplo, caracteres especiais ou vazios), o sistema exibe a mensagem “Localização inválida”.</w:t>
      </w:r>
    </w:p>
    <w:p w14:paraId="2CD89BA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tela de listagem para corrigir a localização.</w:t>
      </w:r>
    </w:p>
    <w:p w14:paraId="0CD928A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01F911E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B302A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drawing>
          <wp:inline distT="0" distB="0" distL="0" distR="0" wp14:anchorId="67687CFA" wp14:editId="7A948AA7">
            <wp:extent cx="5400675" cy="4162425"/>
            <wp:effectExtent l="0" t="0" r="9525" b="9525"/>
            <wp:docPr id="270959872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72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6B58" w14:textId="05E27479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4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Listagem de Restaurantes Baseados na Localização</w:t>
      </w:r>
    </w:p>
    <w:p w14:paraId="103DC2B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C64E09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50809F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07258A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DBF493F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3" w:name="_Toc178414509"/>
      <w:r w:rsidRPr="00C718B9">
        <w:rPr>
          <w:rFonts w:ascii="Arial" w:eastAsiaTheme="majorEastAsia" w:hAnsi="Arial" w:cs="Arial"/>
          <w:b/>
          <w:bCs/>
          <w:lang w:eastAsia="en-US"/>
        </w:rPr>
        <w:t>1.1.8 RF008: Modificação de Cardápios</w:t>
      </w:r>
      <w:bookmarkEnd w:id="23"/>
    </w:p>
    <w:p w14:paraId="7BB67F05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7E69BC2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que os restaurantes atualizem e modifiquem seus cardápios, garantindo que as informações estejam sempre atualizadas.</w:t>
      </w:r>
    </w:p>
    <w:p w14:paraId="3964A5F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Estabelecimentos (administradores dos restaurantes).</w:t>
      </w:r>
    </w:p>
    <w:p w14:paraId="6541028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como estabelecimento no sistema.</w:t>
      </w:r>
    </w:p>
    <w:p w14:paraId="0A0AB52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cardápio do restaurante será atualizado conforme as modificações realizadas.</w:t>
      </w:r>
    </w:p>
    <w:p w14:paraId="57D5922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ntradas:</w:t>
      </w:r>
    </w:p>
    <w:p w14:paraId="3753F5D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ID do restaurante, Itens do cardápio a serem adicionados, removidos ou editados (nome, descrição, preço, categoria)</w:t>
      </w:r>
    </w:p>
    <w:p w14:paraId="2B0A607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82393A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17E3CF5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administrador do restaurante acessa a página de gerenciamento de cardápio no sistema.</w:t>
      </w:r>
    </w:p>
    <w:p w14:paraId="1995675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a lista atual dos itens do cardápio.</w:t>
      </w:r>
    </w:p>
    <w:p w14:paraId="13AA335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administrador pode escolher uma das seguintes ações:</w:t>
      </w:r>
    </w:p>
    <w:p w14:paraId="037FABE8" w14:textId="77777777" w:rsidR="00277035" w:rsidRPr="00FA60E3" w:rsidRDefault="00277035" w:rsidP="00426A41">
      <w:pPr>
        <w:numPr>
          <w:ilvl w:val="0"/>
          <w:numId w:val="2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dicionar um novo item ao cardápio</w:t>
      </w:r>
    </w:p>
    <w:p w14:paraId="53F291F6" w14:textId="77777777" w:rsidR="00277035" w:rsidRPr="00FA60E3" w:rsidRDefault="00277035" w:rsidP="00426A41">
      <w:pPr>
        <w:numPr>
          <w:ilvl w:val="0"/>
          <w:numId w:val="2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ditar um item existente</w:t>
      </w:r>
    </w:p>
    <w:p w14:paraId="1BD66A6E" w14:textId="77777777" w:rsidR="00277035" w:rsidRPr="00FA60E3" w:rsidRDefault="00277035" w:rsidP="00426A41">
      <w:pPr>
        <w:numPr>
          <w:ilvl w:val="0"/>
          <w:numId w:val="2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mover um item do cardápio</w:t>
      </w:r>
    </w:p>
    <w:p w14:paraId="0BBDAC3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optar por adicionar um item:</w:t>
      </w:r>
    </w:p>
    <w:p w14:paraId="0683B06A" w14:textId="77777777" w:rsidR="00277035" w:rsidRPr="00FA60E3" w:rsidRDefault="00277035" w:rsidP="00426A41">
      <w:pPr>
        <w:numPr>
          <w:ilvl w:val="0"/>
          <w:numId w:val="2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apresenta um formulário para preenchimento dos dados do novo item (nome, descrição, preço, categoria).</w:t>
      </w:r>
    </w:p>
    <w:p w14:paraId="05139978" w14:textId="77777777" w:rsidR="00277035" w:rsidRPr="00FA60E3" w:rsidRDefault="00277035" w:rsidP="00426A41">
      <w:pPr>
        <w:numPr>
          <w:ilvl w:val="0"/>
          <w:numId w:val="2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administrador preenche os dados e clica em "Adicionar".</w:t>
      </w:r>
    </w:p>
    <w:p w14:paraId="5BF3449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optar por editar um item:</w:t>
      </w:r>
    </w:p>
    <w:p w14:paraId="1E9B574F" w14:textId="77777777" w:rsidR="00277035" w:rsidRPr="00FA60E3" w:rsidRDefault="00277035" w:rsidP="00426A41">
      <w:pPr>
        <w:numPr>
          <w:ilvl w:val="0"/>
          <w:numId w:val="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apresenta os detalhes do item selecionado.</w:t>
      </w:r>
    </w:p>
    <w:p w14:paraId="48712E3E" w14:textId="77777777" w:rsidR="00277035" w:rsidRPr="00FA60E3" w:rsidRDefault="00277035" w:rsidP="00426A41">
      <w:pPr>
        <w:numPr>
          <w:ilvl w:val="0"/>
          <w:numId w:val="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administrador realiza as modificações necessárias e clica em "Salvar".</w:t>
      </w:r>
    </w:p>
    <w:p w14:paraId="3907D15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optar por remover um item:</w:t>
      </w:r>
    </w:p>
    <w:p w14:paraId="7BF802F9" w14:textId="77777777" w:rsidR="00277035" w:rsidRPr="00FA60E3" w:rsidRDefault="00277035" w:rsidP="00426A41">
      <w:pPr>
        <w:numPr>
          <w:ilvl w:val="0"/>
          <w:numId w:val="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solicita a confirmação da remoção.</w:t>
      </w:r>
    </w:p>
    <w:p w14:paraId="74970603" w14:textId="77777777" w:rsidR="00277035" w:rsidRPr="00FA60E3" w:rsidRDefault="00277035" w:rsidP="00426A41">
      <w:pPr>
        <w:numPr>
          <w:ilvl w:val="0"/>
          <w:numId w:val="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O administrador confirma e o item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é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movido do cardápio.</w:t>
      </w:r>
    </w:p>
    <w:p w14:paraId="60CE8F2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mensagem “Cardápio atualizado com sucesso” após cada ação realizada.</w:t>
      </w:r>
    </w:p>
    <w:p w14:paraId="6F56EB4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748D561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Campos obrigatórios não preenchidos:</w:t>
      </w:r>
    </w:p>
    <w:p w14:paraId="6D2C92E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tentar adicionar ou editar um item sem preencher os campos obrigatórios, o sistema exibe a mensagem “Campos obrigatórios não preenchidos”.</w:t>
      </w:r>
    </w:p>
    <w:p w14:paraId="620BE2E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administrador permanece na tela de modificação para corrigir os dados.</w:t>
      </w:r>
    </w:p>
    <w:p w14:paraId="7D0CD36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correspondente do fluxo principal.</w:t>
      </w:r>
    </w:p>
    <w:p w14:paraId="70169FD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Item não encontrado para edição/remover:</w:t>
      </w:r>
    </w:p>
    <w:p w14:paraId="2EFF909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tentar editar ou remover um item que não existe, o sistema exibe a mensagem “Item não encontrado”.</w:t>
      </w:r>
    </w:p>
    <w:p w14:paraId="1D59D5D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itens do cardápio.</w:t>
      </w:r>
    </w:p>
    <w:p w14:paraId="1A6D06F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3B159F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drawing>
          <wp:inline distT="0" distB="0" distL="0" distR="0" wp14:anchorId="4EE7F9CA" wp14:editId="2F980FB2">
            <wp:extent cx="5400675" cy="4162425"/>
            <wp:effectExtent l="0" t="0" r="9525" b="9525"/>
            <wp:docPr id="1202039294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39294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6A70" w14:textId="5ADE84B3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5</w:t>
      </w:r>
      <w:r w:rsidR="00B7506C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Modificação de Cardápios</w:t>
      </w:r>
    </w:p>
    <w:p w14:paraId="6104162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4D2398B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4" w:name="_Toc178414510"/>
      <w:r w:rsidRPr="00C718B9">
        <w:rPr>
          <w:rFonts w:ascii="Arial" w:eastAsiaTheme="majorEastAsia" w:hAnsi="Arial" w:cs="Arial"/>
          <w:b/>
          <w:bCs/>
          <w:lang w:eastAsia="en-US"/>
        </w:rPr>
        <w:t>1.1.10 RF010: Exibição de Informações do Restaurante</w:t>
      </w:r>
      <w:bookmarkEnd w:id="24"/>
    </w:p>
    <w:p w14:paraId="0B5CA1FB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3FF67AD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exibir informações detalhadas sobre os restaurantes, incluindo formas de pagamento, horário de funcionamento, avaliação, categoria e distância, para auxiliar os usuários na escolha.</w:t>
      </w:r>
    </w:p>
    <w:p w14:paraId="6DD4436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0329CAF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 e ter realizado uma busca ou seleção de um restaurante.</w:t>
      </w:r>
    </w:p>
    <w:p w14:paraId="755B25D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sistema exibirá as informações detalhadas do restaurante selecionado.</w:t>
      </w:r>
    </w:p>
    <w:p w14:paraId="44C77B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33EC12B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ID do restaurante (ou outro identificador correspondente)</w:t>
      </w:r>
    </w:p>
    <w:p w14:paraId="0295E73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BD41DC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Fluxo Principal:</w:t>
      </w:r>
    </w:p>
    <w:p w14:paraId="2387D56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lista de restaurantes ou realiza uma busca específica.</w:t>
      </w:r>
    </w:p>
    <w:p w14:paraId="2D12CD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seleciona um restaurante da lista.</w:t>
      </w:r>
    </w:p>
    <w:p w14:paraId="455E9AF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processa a solicitação e recupera as informações do restaurante.</w:t>
      </w:r>
    </w:p>
    <w:p w14:paraId="596CF36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s seguintes informações detalhadas:</w:t>
      </w:r>
    </w:p>
    <w:p w14:paraId="43C30DFD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do restaurante</w:t>
      </w:r>
    </w:p>
    <w:p w14:paraId="2CFC6CA4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ormas de pagamento aceitas</w:t>
      </w:r>
    </w:p>
    <w:p w14:paraId="6AE09F39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orário de funcionamento</w:t>
      </w:r>
    </w:p>
    <w:p w14:paraId="46495122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ão (média de avaliações de clientes)</w:t>
      </w:r>
    </w:p>
    <w:p w14:paraId="05BA4FE9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ategoria (tipo de cozinha)</w:t>
      </w:r>
    </w:p>
    <w:p w14:paraId="579846DB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 em relação à localização do usuário</w:t>
      </w:r>
    </w:p>
    <w:p w14:paraId="07E315A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fazer um pedido, ver o cardápio ou retornar à lista de restaurantes.</w:t>
      </w:r>
    </w:p>
    <w:p w14:paraId="2DC2763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83D1D6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7B9EC07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Restaurante não encontrado:</w:t>
      </w:r>
    </w:p>
    <w:p w14:paraId="144A048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ID do restaurante não corresponder a nenhum registro no sistema, o sistema exibe a mensagem “Restaurante não encontrado”.</w:t>
      </w:r>
    </w:p>
    <w:p w14:paraId="769C4F2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restaurantes ou à tela anterior.</w:t>
      </w:r>
    </w:p>
    <w:p w14:paraId="6596BB5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Erro ao recuperar informações:</w:t>
      </w:r>
    </w:p>
    <w:p w14:paraId="629E608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correr um erro durante a recuperação das informações (por exemplo, problemas de conexão), o sistema exibe a mensagem “Erro ao carregar informações do restaurante. Tente novamente mais tarde”.</w:t>
      </w:r>
    </w:p>
    <w:p w14:paraId="70E93BE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restaurantes ou à tela anterior.</w:t>
      </w:r>
    </w:p>
    <w:p w14:paraId="3EAB331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5C517766" wp14:editId="779EF035">
            <wp:extent cx="5400675" cy="4162425"/>
            <wp:effectExtent l="0" t="0" r="9525" b="9525"/>
            <wp:docPr id="308414223" name="Imagem 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14223" name="Imagem 6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6859" w14:textId="79CF1443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06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Exibição de Informações do Restaurante</w:t>
      </w:r>
    </w:p>
    <w:p w14:paraId="7156EF4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F25710C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5" w:name="_Toc178414511"/>
      <w:r w:rsidRPr="00C718B9">
        <w:rPr>
          <w:rFonts w:ascii="Arial" w:eastAsiaTheme="majorEastAsia" w:hAnsi="Arial" w:cs="Arial"/>
          <w:b/>
          <w:bCs/>
          <w:lang w:eastAsia="en-US"/>
        </w:rPr>
        <w:t>1.1.13 RF013: Realização de Pedidos de Pratos</w:t>
      </w:r>
      <w:bookmarkEnd w:id="25"/>
    </w:p>
    <w:p w14:paraId="3A35368E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4A6EAA8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que o usuário realize pedidos de pratos diretamente no restaurante selecionado.</w:t>
      </w:r>
    </w:p>
    <w:p w14:paraId="12900C3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3B30EB9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 e ter selecionado um restaurante.</w:t>
      </w:r>
    </w:p>
    <w:p w14:paraId="5ECB3C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pedido será registrado no sistema e enviado ao restaurante para processamento.</w:t>
      </w:r>
    </w:p>
    <w:p w14:paraId="35CC898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02C4FE1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Seleção do prato (ID do prato), Quantidade, Observações/opcionais (por exemplo, sem ingredientes específicos), Informações de pagamento (cartão,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voucher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</w:t>
      </w:r>
    </w:p>
    <w:p w14:paraId="5A53E64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B7428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147F75F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o cardápio do restaurante selecionado.</w:t>
      </w:r>
    </w:p>
    <w:p w14:paraId="78DCEDB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lista de pratos disponíveis com preços e descrições.</w:t>
      </w:r>
    </w:p>
    <w:p w14:paraId="4E98DB7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escolhe um prato, define a quantidade desejada e, se necessário, adiciona observações (opcionais).</w:t>
      </w:r>
    </w:p>
    <w:p w14:paraId="5928A82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o botão "Adicionar ao pedido".</w:t>
      </w:r>
    </w:p>
    <w:p w14:paraId="07C8531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 resumo do pedido (itens, preços, total).</w:t>
      </w:r>
    </w:p>
    <w:p w14:paraId="2B28483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 xml:space="preserve">O usuário revisa o pedido e escolhe uma forma de pagamento (cartão,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voucher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.</w:t>
      </w:r>
    </w:p>
    <w:p w14:paraId="4366211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onfirma o pedido.</w:t>
      </w:r>
    </w:p>
    <w:p w14:paraId="400F7BE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8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registra o pedido e envia a solicitação para o restaurante.</w:t>
      </w:r>
    </w:p>
    <w:p w14:paraId="2D10B73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9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mensagem “Pedido realizado com sucesso” e um número de pedido para acompanhamento.</w:t>
      </w:r>
    </w:p>
    <w:p w14:paraId="755092B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F194E0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78D20F7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Falta de itens no pedido:</w:t>
      </w:r>
    </w:p>
    <w:p w14:paraId="2DA854A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tentar confirmar o pedido sem ter adicionado itens, o sistema exibe a mensagem “Nenhum item no pedido”.</w:t>
      </w:r>
    </w:p>
    <w:p w14:paraId="2DC4271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591B8AF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Falha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no pagamento:</w:t>
      </w:r>
    </w:p>
    <w:p w14:paraId="10AE429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 xml:space="preserve">Se ocorrer um erro no processamento do pagamento (cartão inválido, saldo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insuficiente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, o sistema exibe a mensagem “Erro no pagamento. Tente novamente”.</w:t>
      </w:r>
    </w:p>
    <w:p w14:paraId="083DDBE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6 do fluxo principal para o usuário escolher outro método de pagamento.</w:t>
      </w:r>
    </w:p>
    <w:p w14:paraId="4828D04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3] Restaurante indisponível:</w:t>
      </w:r>
    </w:p>
    <w:p w14:paraId="60CA2A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restaurante não estiver aceitando pedidos no momento (fora do horário de funcionamento, por exemplo), o sistema exibe a mensagem “Restaurante indisponível para pedidos no momento”.</w:t>
      </w:r>
    </w:p>
    <w:p w14:paraId="46BCFA4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restaurantes ou cardápio.</w:t>
      </w:r>
    </w:p>
    <w:p w14:paraId="5ADAA52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</w:pPr>
    </w:p>
    <w:p w14:paraId="10FD97F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0BE5E4A0" wp14:editId="27722B93">
            <wp:extent cx="5400675" cy="4162425"/>
            <wp:effectExtent l="0" t="0" r="9525" b="9525"/>
            <wp:docPr id="564763120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3120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A250" w14:textId="018923E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7</w:t>
      </w:r>
      <w:r w:rsidR="00B7506C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Realização de Pedidos de Pratos</w:t>
      </w:r>
    </w:p>
    <w:p w14:paraId="184ED12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2B9680F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6" w:name="_Toc178414512"/>
      <w:r w:rsidRPr="00C718B9">
        <w:rPr>
          <w:rFonts w:ascii="Arial" w:eastAsiaTheme="majorEastAsia" w:hAnsi="Arial" w:cs="Arial"/>
          <w:b/>
          <w:bCs/>
          <w:lang w:eastAsia="en-US"/>
        </w:rPr>
        <w:t>1.1.14 RF014: Exibição do Status do Pedido em Tempo Real</w:t>
      </w:r>
      <w:bookmarkEnd w:id="26"/>
    </w:p>
    <w:p w14:paraId="36F1D259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3DD9BA1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</w:t>
      </w:r>
    </w:p>
    <w:p w14:paraId="64C5493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deve permitir que o usuário acompanhe o status do pedido em tempo real, informando as etapas desde a realização até o momento em que está pronto para retirada.</w:t>
      </w:r>
    </w:p>
    <w:p w14:paraId="7F95BD2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 e estabelecimentos (restaurantes).</w:t>
      </w:r>
    </w:p>
    <w:p w14:paraId="2E86980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</w:t>
      </w:r>
    </w:p>
    <w:p w14:paraId="7C8204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deve ter realizado um pedido.</w:t>
      </w:r>
    </w:p>
    <w:p w14:paraId="22E80E5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restaurante deve ter registrado e iniciado o processamento do pedido.</w:t>
      </w:r>
    </w:p>
    <w:p w14:paraId="3B7A019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29B87E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</w:t>
      </w:r>
    </w:p>
    <w:p w14:paraId="33B9431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exibirá o status atualizado do pedido em tempo real.</w:t>
      </w:r>
    </w:p>
    <w:p w14:paraId="654ECC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1AF7DA2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ID do pedido (gerado no momento da realização do pedido)</w:t>
      </w:r>
    </w:p>
    <w:p w14:paraId="31780D0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6599056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seção “Meus Pedidos” no sistema.</w:t>
      </w:r>
    </w:p>
    <w:p w14:paraId="3A72542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lista de pedidos em andamento.</w:t>
      </w:r>
    </w:p>
    <w:p w14:paraId="4F1269E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seleciona o pedido que deseja acompanhar.</w:t>
      </w:r>
    </w:p>
    <w:p w14:paraId="10759CA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o status atual do pedido, com possíveis estados:</w:t>
      </w:r>
    </w:p>
    <w:p w14:paraId="0B08B048" w14:textId="77777777" w:rsidR="00277035" w:rsidRPr="00FA60E3" w:rsidRDefault="00277035" w:rsidP="00426A41">
      <w:pPr>
        <w:numPr>
          <w:ilvl w:val="0"/>
          <w:numId w:val="1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alizado</w:t>
      </w:r>
    </w:p>
    <w:p w14:paraId="675F714D" w14:textId="77777777" w:rsidR="00277035" w:rsidRPr="00FA60E3" w:rsidRDefault="00277035" w:rsidP="00426A41">
      <w:pPr>
        <w:numPr>
          <w:ilvl w:val="0"/>
          <w:numId w:val="1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endo preparado</w:t>
      </w:r>
    </w:p>
    <w:p w14:paraId="538A8B30" w14:textId="77777777" w:rsidR="00277035" w:rsidRPr="00FA60E3" w:rsidRDefault="00277035" w:rsidP="00426A41">
      <w:pPr>
        <w:numPr>
          <w:ilvl w:val="0"/>
          <w:numId w:val="1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onto para retirada</w:t>
      </w:r>
    </w:p>
    <w:p w14:paraId="050A7FB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tualiza o status em tempo real conforme o restaurante muda o estado do pedido.</w:t>
      </w:r>
    </w:p>
    <w:p w14:paraId="7ED249B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Quando o pedido está pronto, o sistema exibe a mensagem “Pedido pronto para retirada” e, se aplicável, instruções de retirada.</w:t>
      </w:r>
    </w:p>
    <w:p w14:paraId="6462370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6E63A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695B24A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edido em andamento:</w:t>
      </w:r>
    </w:p>
    <w:p w14:paraId="689942E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não tiver nenhum pedido em andamento, o sistema exibe a mensagem “Nenhum pedido em andamento no momento”.</w:t>
      </w:r>
    </w:p>
    <w:p w14:paraId="5AA963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tela inicial de pedidos.</w:t>
      </w:r>
    </w:p>
    <w:p w14:paraId="2F5730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Falha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na atualização do status:</w:t>
      </w:r>
    </w:p>
    <w:p w14:paraId="3EDC119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houver um problema técnico na comunicação com o restaurante (conexão ou erro no servidor), o sistema exibe a mensagem “Erro ao atualizar status. Tente novamente”.</w:t>
      </w:r>
    </w:p>
    <w:p w14:paraId="1B9B625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4 do fluxo principal, onde o sistema tenta novamente atualizar o status.</w:t>
      </w:r>
    </w:p>
    <w:p w14:paraId="3317611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15D0846E" wp14:editId="61FE65DD">
            <wp:extent cx="5400675" cy="4162425"/>
            <wp:effectExtent l="0" t="0" r="9525" b="9525"/>
            <wp:docPr id="116355283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5283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9AE1" w14:textId="4856127A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8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Exibição do Status do Pedido em Tempo Real</w:t>
      </w:r>
    </w:p>
    <w:p w14:paraId="1CE6765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055CD5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B2E96F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7" w:name="_Toc178414513"/>
      <w:r w:rsidRPr="00C718B9">
        <w:rPr>
          <w:rFonts w:ascii="Arial" w:eastAsiaTheme="majorEastAsia" w:hAnsi="Arial" w:cs="Arial"/>
          <w:b/>
          <w:bCs/>
          <w:lang w:eastAsia="en-US"/>
        </w:rPr>
        <w:t>1.1.12 RF012: Exibição de Restaurantes com Desconto e Sugestões Baseadas nas Preferências do Usuário</w:t>
      </w:r>
      <w:bookmarkEnd w:id="27"/>
    </w:p>
    <w:p w14:paraId="0B0A6258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18B1F99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Descrição: O sistema deve exibir uma lista de restaurantes com descontos e sugestões personalizadas, levando em conta as preferências do usuário (como tipo de comida, restaurantes visitados anteriormente,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.</w:t>
      </w:r>
    </w:p>
    <w:p w14:paraId="7EC15E3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5B48329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</w:t>
      </w:r>
    </w:p>
    <w:p w14:paraId="7BC9466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deve estar autenticado no sistema.</w:t>
      </w:r>
    </w:p>
    <w:p w14:paraId="739FF50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deve ter registrado preferências do usuário ou histórico de interações.</w:t>
      </w:r>
    </w:p>
    <w:p w14:paraId="5A87EC2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</w:t>
      </w:r>
    </w:p>
    <w:p w14:paraId="2B7C64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exibe uma lista de restaurantes com descontos aplicáveis e sugestões personalizadas para o usuário.</w:t>
      </w:r>
    </w:p>
    <w:p w14:paraId="5E17EBB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ntradas:</w:t>
      </w:r>
    </w:p>
    <w:p w14:paraId="56B9C76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eferências do usuário (coletadas previamente), Informações sobre descontos em restaurantes (ofertas ativas), Localização atual ou preferida do usuário (opcional)</w:t>
      </w:r>
    </w:p>
    <w:p w14:paraId="3022CB8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1E6B41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4A988D9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seção de recomendações e descontos no aplicativo.</w:t>
      </w:r>
    </w:p>
    <w:p w14:paraId="597D61A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duas listas:</w:t>
      </w:r>
    </w:p>
    <w:p w14:paraId="3A19190B" w14:textId="77777777" w:rsidR="00277035" w:rsidRPr="00FA60E3" w:rsidRDefault="00277035" w:rsidP="00426A41">
      <w:pPr>
        <w:numPr>
          <w:ilvl w:val="0"/>
          <w:numId w:val="1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staurantes com descontos disponíveis.</w:t>
      </w:r>
    </w:p>
    <w:p w14:paraId="6FE283C0" w14:textId="77777777" w:rsidR="00277035" w:rsidRPr="00FA60E3" w:rsidRDefault="00277035" w:rsidP="00426A41">
      <w:pPr>
        <w:numPr>
          <w:ilvl w:val="0"/>
          <w:numId w:val="1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gestões personalizadas com base nas preferências e histórico do usuário.</w:t>
      </w:r>
    </w:p>
    <w:p w14:paraId="5FE544E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seleciona um restaurante de uma das listas.</w:t>
      </w:r>
    </w:p>
    <w:p w14:paraId="799117F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informações detalhadas sobre o restaurante, como:</w:t>
      </w:r>
    </w:p>
    <w:p w14:paraId="4E51A54A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</w:t>
      </w:r>
    </w:p>
    <w:p w14:paraId="2D3EEF36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onto aplicado (se aplicável)</w:t>
      </w:r>
    </w:p>
    <w:p w14:paraId="626BB099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ormas de pagamento</w:t>
      </w:r>
    </w:p>
    <w:p w14:paraId="5862D072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</w:t>
      </w:r>
    </w:p>
    <w:p w14:paraId="61E390B6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</w:t>
      </w:r>
    </w:p>
    <w:p w14:paraId="7233742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ver o cardápio, fazer um pedido, ou voltar à lista de recomendações/descontos.</w:t>
      </w:r>
    </w:p>
    <w:p w14:paraId="3AFBD46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A117F4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3C4C1E7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a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comendação ou desconto disponível:</w:t>
      </w:r>
    </w:p>
    <w:p w14:paraId="4F3A392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sistema não encontrar restaurantes com desconto ou não tiver informações suficientes para sugerir restaurantes com base nas preferências do usuário, ele exibe a mensagem “Nenhuma recomendação disponível no momento”.</w:t>
      </w:r>
    </w:p>
    <w:p w14:paraId="07AFC9F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tela principal do aplicativo.</w:t>
      </w:r>
    </w:p>
    <w:p w14:paraId="7DE4BE8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Erro ao carregar recomendações ou descontos:</w:t>
      </w:r>
    </w:p>
    <w:p w14:paraId="4B6F510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correr algum erro ao tentar carregar as listas de restaurantes (como problemas de conexão), o sistema exibe a mensagem “Erro ao carregar recomendações. Tente novamente mais tarde”.</w:t>
      </w:r>
    </w:p>
    <w:p w14:paraId="0883AAA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, onde o sistema tenta novamente.</w:t>
      </w:r>
    </w:p>
    <w:p w14:paraId="3E364B8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5AB1B0C5" wp14:editId="7796C9B7">
            <wp:extent cx="5400675" cy="4162425"/>
            <wp:effectExtent l="0" t="0" r="9525" b="9525"/>
            <wp:docPr id="733064459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4459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DD0C" w14:textId="16EC29F0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9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Exibição de Restaurantes com Desconto e Sugestões Baseadas nas Preferências do Usuário</w:t>
      </w:r>
    </w:p>
    <w:p w14:paraId="57004E0A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2560FE2F" w14:textId="59DE414F" w:rsidR="00B7506C" w:rsidRPr="00FA60E3" w:rsidRDefault="004225F7" w:rsidP="00C718B9">
      <w:pPr>
        <w:pStyle w:val="Ttulo1"/>
        <w:numPr>
          <w:ilvl w:val="0"/>
          <w:numId w:val="43"/>
        </w:numPr>
        <w:rPr>
          <w:b/>
        </w:rPr>
      </w:pPr>
      <w:bookmarkStart w:id="28" w:name="_Toc179706145"/>
      <w:r w:rsidRPr="00FA60E3">
        <w:rPr>
          <w:b/>
        </w:rPr>
        <w:t>FERRAMENTAS E METODOLOGIAS UTILIZADAS</w:t>
      </w:r>
      <w:bookmarkEnd w:id="28"/>
    </w:p>
    <w:p w14:paraId="58D8A83E" w14:textId="77777777" w:rsidR="00B7506C" w:rsidRPr="00FA60E3" w:rsidRDefault="00B7506C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3F238DC2" w14:textId="6A478D51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rum - </w:t>
      </w:r>
      <w:r w:rsidR="00426A41" w:rsidRPr="00FA60E3">
        <w:rPr>
          <w:rFonts w:ascii="Arial" w:hAnsi="Arial" w:cs="Arial"/>
          <w:iCs/>
        </w:rPr>
        <w:t>Justificativa para a utilização da metodologia Scrum no projeto</w:t>
      </w:r>
    </w:p>
    <w:p w14:paraId="52020E76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3F1AD8B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Embora nosso projeto seja acadêmico e envolva um time relativamente pequeno de quatro pessoas, optamos por utilizar a metodologia Scrum devido às suas vantagens em termos de organização, melhoria incremental e colaboração. A adoção de uma metodologia ágil como o Scrum nos proporciona diversos benefícios para o desenvolvimento do nosso sistema de recomendação e gestão de bares e restaurantes:</w:t>
      </w:r>
    </w:p>
    <w:p w14:paraId="599B7DD1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D36B057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Organização clara e definição de papéis: O Scrum nos oferece uma estrutura clara, com papéis bem definidos e eventos regulares que facilitam a </w:t>
      </w:r>
      <w:r w:rsidRPr="00FA60E3">
        <w:rPr>
          <w:rFonts w:ascii="Arial" w:hAnsi="Arial" w:cs="Arial"/>
          <w:iCs/>
        </w:rPr>
        <w:lastRenderedPageBreak/>
        <w:t>comunicação entre os membros da equipe. Isso ajuda a manter todos alinhados em relação aos objetivos e prazos, evitando confusões sobre responsabilidades.</w:t>
      </w:r>
    </w:p>
    <w:p w14:paraId="7617C54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08F84688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Entregas incrementais e foco em melhorias contínuas: Ao invés de esperar por um longo período para entregar o </w:t>
      </w:r>
      <w:proofErr w:type="gramStart"/>
      <w:r w:rsidRPr="00FA60E3">
        <w:rPr>
          <w:rFonts w:ascii="Arial" w:hAnsi="Arial" w:cs="Arial"/>
          <w:iCs/>
        </w:rPr>
        <w:t>produto final</w:t>
      </w:r>
      <w:proofErr w:type="gramEnd"/>
      <w:r w:rsidRPr="00FA60E3">
        <w:rPr>
          <w:rFonts w:ascii="Arial" w:hAnsi="Arial" w:cs="Arial"/>
          <w:iCs/>
        </w:rPr>
        <w:t>, o Scrum promove a entrega constante de incrementos de valor ao projeto. Isso nos permite testar funcionalidades, receber feedback antecipado e realizar ajustes de forma iterativa, garantindo que o projeto evolua de maneira eficiente e alinhada às expectativas do professor e do grupo.</w:t>
      </w:r>
    </w:p>
    <w:p w14:paraId="37B68E1F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177165F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Autonomia e colaboração entre os participantes: Com a divisão do trabalho em sprints, cada integrante do time tem maior autonomia para gerenciar suas tarefas e contribuir com suas habilidades. Ao mesmo tempo, o Scrum incentiva a colaboração contínua, especialmente através das </w:t>
      </w:r>
      <w:proofErr w:type="spellStart"/>
      <w:r w:rsidRPr="00FA60E3">
        <w:rPr>
          <w:rFonts w:ascii="Arial" w:hAnsi="Arial" w:cs="Arial"/>
          <w:iCs/>
        </w:rPr>
        <w:t>daily</w:t>
      </w:r>
      <w:proofErr w:type="spellEnd"/>
      <w:r w:rsidRPr="00FA60E3">
        <w:rPr>
          <w:rFonts w:ascii="Arial" w:hAnsi="Arial" w:cs="Arial"/>
          <w:iCs/>
        </w:rPr>
        <w:t xml:space="preserve"> meetings (</w:t>
      </w:r>
      <w:proofErr w:type="spellStart"/>
      <w:r w:rsidRPr="00FA60E3">
        <w:rPr>
          <w:rFonts w:ascii="Arial" w:hAnsi="Arial" w:cs="Arial"/>
          <w:iCs/>
        </w:rPr>
        <w:t>weekly</w:t>
      </w:r>
      <w:proofErr w:type="spellEnd"/>
      <w:r w:rsidRPr="00FA60E3">
        <w:rPr>
          <w:rFonts w:ascii="Arial" w:hAnsi="Arial" w:cs="Arial"/>
          <w:iCs/>
        </w:rPr>
        <w:t xml:space="preserve"> </w:t>
      </w:r>
      <w:proofErr w:type="spellStart"/>
      <w:r w:rsidRPr="00FA60E3">
        <w:rPr>
          <w:rFonts w:ascii="Arial" w:hAnsi="Arial" w:cs="Arial"/>
          <w:iCs/>
        </w:rPr>
        <w:t>mettings</w:t>
      </w:r>
      <w:proofErr w:type="spellEnd"/>
      <w:r w:rsidRPr="00FA60E3">
        <w:rPr>
          <w:rFonts w:ascii="Arial" w:hAnsi="Arial" w:cs="Arial"/>
          <w:iCs/>
        </w:rPr>
        <w:t xml:space="preserve"> em nosso caso), que facilitam a resolução de problemas e promovem um ambiente de aprendizado e cooperação.</w:t>
      </w:r>
    </w:p>
    <w:p w14:paraId="00A235EC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9FB5880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Transparência e adaptação: Um dos princípios fundamentais do Scrum é a transparência, com todas as tarefas sendo visíveis e rastreáveis por meio de ferramentas como 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>, o que facilita a gestão do trabalho e o acompanhamento do progresso. Além disso, como a metodologia ágil prioriza a adaptação, estamos sempre preparados para revisar requisitos e ajustar o planejamento conforme novas ideias e necessidades surgem.</w:t>
      </w:r>
    </w:p>
    <w:p w14:paraId="6A7F286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2B3EC18E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Entrega de valor frequente: O uso de sprints curtos nos permite entregar partes funcionais do sistema continuamente, o que oferece maior visibilidade do progresso ao longo do desenvolvimento. Essa entrega constante garante que cada sprint adicione valor real ao projeto, evitando o risco de acumular trabalho para um prazo final e promovendo a sensação de realização entre os participantes.</w:t>
      </w:r>
    </w:p>
    <w:p w14:paraId="219423E7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B321B0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C449C2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F27B3F3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12F5010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F1F470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DF4FA35" w14:textId="06DE4484" w:rsidR="00426A41" w:rsidRPr="00FA60E3" w:rsidRDefault="00C718B9" w:rsidP="00C718B9">
      <w:pPr>
        <w:pStyle w:val="Ttulo2"/>
        <w:numPr>
          <w:ilvl w:val="1"/>
          <w:numId w:val="43"/>
        </w:numPr>
      </w:pPr>
      <w:bookmarkStart w:id="29" w:name="_Toc179706146"/>
      <w:r>
        <w:t>C</w:t>
      </w:r>
      <w:r w:rsidR="00426A41" w:rsidRPr="00FA60E3">
        <w:t>erimônias/</w:t>
      </w:r>
      <w:r>
        <w:t>C</w:t>
      </w:r>
      <w:r w:rsidR="00426A41" w:rsidRPr="00FA60E3">
        <w:t>adências</w:t>
      </w:r>
      <w:bookmarkEnd w:id="29"/>
    </w:p>
    <w:p w14:paraId="3A2FD09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7613AB1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Para implementar a metodologia ágil Scrum no desenvolvimento do nosso projeto, realizamos as seguintes cerimônias e cadências, fundamentais para manter o alinhamento e a organização da equipe:</w:t>
      </w:r>
    </w:p>
    <w:p w14:paraId="4815875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CF61C26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Weekly Meetings (Reuniões Semanais de Planejamento):</w:t>
      </w:r>
    </w:p>
    <w:p w14:paraId="08A2CE33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8CD3FAF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As reuniões semanais foram realizadas para revisar o </w:t>
      </w:r>
      <w:proofErr w:type="spellStart"/>
      <w:r w:rsidRPr="00FA60E3">
        <w:rPr>
          <w:rFonts w:ascii="Arial" w:hAnsi="Arial" w:cs="Arial"/>
          <w:iCs/>
        </w:rPr>
        <w:t>Product</w:t>
      </w:r>
      <w:proofErr w:type="spellEnd"/>
      <w:r w:rsidRPr="00FA60E3">
        <w:rPr>
          <w:rFonts w:ascii="Arial" w:hAnsi="Arial" w:cs="Arial"/>
          <w:iCs/>
        </w:rPr>
        <w:t xml:space="preserve"> Backlog e planejar as atividades para a próxima sprint. Durante essas reuniões, a equipe discutiu as prioridades e estimou o tempo necessário para completar cada tarefa.</w:t>
      </w:r>
    </w:p>
    <w:p w14:paraId="25110F84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 equipe utilizou essas reuniões como ponto de partida para definir os objetivos da sprint, distribuindo as tarefas conforme as capacidades individuais e as entregas planejadas. Cada membro teve a oportunidade de compartilhar seus avanços, obstáculos e expectativas, assegurando que todos estivessem alinhados.</w:t>
      </w:r>
    </w:p>
    <w:p w14:paraId="1A8D06DC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Essas reuniões serviram também como sessões de refinamento do backlog, ajustando e reorganizando as tarefas conforme novos requisitos e necessidades surgiam.</w:t>
      </w:r>
    </w:p>
    <w:p w14:paraId="2F4CD979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Sprint </w:t>
      </w:r>
      <w:proofErr w:type="spellStart"/>
      <w:r w:rsidRPr="00FA60E3">
        <w:rPr>
          <w:rFonts w:ascii="Arial" w:hAnsi="Arial" w:cs="Arial"/>
          <w:iCs/>
        </w:rPr>
        <w:t>Timebox</w:t>
      </w:r>
      <w:proofErr w:type="spellEnd"/>
      <w:r w:rsidRPr="00FA60E3">
        <w:rPr>
          <w:rFonts w:ascii="Arial" w:hAnsi="Arial" w:cs="Arial"/>
          <w:iCs/>
        </w:rPr>
        <w:t>:</w:t>
      </w:r>
    </w:p>
    <w:p w14:paraId="323FCF9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50BF5D9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s sprints foram organizadas em ciclos de 1 a 2 semanas, variando conforme a complexidade das entregas e os prazos estabelecidos.</w:t>
      </w:r>
    </w:p>
    <w:p w14:paraId="46E37ACC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o início de cada sprint, a equipe estabeleceu metas claras e mensuráveis para serem alcançadas dentro do período estipulado. No final de cada sprint, uma revisão foi realizada para verificar o que foi completado e o que precisaria ser ajustado para as sprints seguintes.</w:t>
      </w:r>
    </w:p>
    <w:p w14:paraId="1FEAAC58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Daily Scrum (Reuniões Diárias):</w:t>
      </w:r>
    </w:p>
    <w:p w14:paraId="08E2635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009E35C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Embora optássemos por não realizar as </w:t>
      </w:r>
      <w:proofErr w:type="spellStart"/>
      <w:r w:rsidRPr="00FA60E3">
        <w:rPr>
          <w:rFonts w:ascii="Arial" w:hAnsi="Arial" w:cs="Arial"/>
          <w:iCs/>
        </w:rPr>
        <w:t>daily</w:t>
      </w:r>
      <w:proofErr w:type="spellEnd"/>
      <w:r w:rsidRPr="00FA60E3">
        <w:rPr>
          <w:rFonts w:ascii="Arial" w:hAnsi="Arial" w:cs="Arial"/>
          <w:iCs/>
        </w:rPr>
        <w:t xml:space="preserve"> meetings todos os dias, quando necessário, fizemos check-ins rápidos para acompanhar o progresso e </w:t>
      </w:r>
      <w:r w:rsidRPr="00FA60E3">
        <w:rPr>
          <w:rFonts w:ascii="Arial" w:hAnsi="Arial" w:cs="Arial"/>
          <w:iCs/>
        </w:rPr>
        <w:lastRenderedPageBreak/>
        <w:t>resolver qualquer impedimento que surgisse. Essas reuniões curtas garantiram que todos os membros da equipe estivessem informados sobre os avanços e ajudaram a manter a comunicação fluida.</w:t>
      </w:r>
    </w:p>
    <w:p w14:paraId="466429B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0BA07373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Sprint </w:t>
      </w:r>
      <w:proofErr w:type="spellStart"/>
      <w:r w:rsidRPr="00FA60E3">
        <w:rPr>
          <w:rFonts w:ascii="Arial" w:hAnsi="Arial" w:cs="Arial"/>
          <w:iCs/>
        </w:rPr>
        <w:t>Retrospective</w:t>
      </w:r>
      <w:proofErr w:type="spellEnd"/>
      <w:r w:rsidRPr="00FA60E3">
        <w:rPr>
          <w:rFonts w:ascii="Arial" w:hAnsi="Arial" w:cs="Arial"/>
          <w:iCs/>
        </w:rPr>
        <w:t>:</w:t>
      </w:r>
    </w:p>
    <w:p w14:paraId="2579B7D4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98E0A92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o final de cada sprint, realizamos a cerimônia de Retrospectiva, onde a equipe refletiu sobre o que funcionou bem, o que poderia ser melhorado, e quais ajustes seriam necessários para os próximos ciclos. Essa cerimônia foi essencial para promover o aprendizado contínuo e melhorar nossos processos de trabalho.</w:t>
      </w:r>
    </w:p>
    <w:p w14:paraId="6938529C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Durante a retrospectiva, focamos principalmente na identificação de obstáculos que pudessem ter atrapalhado o andamento da sprint, assim como em sugestões para melhorar a colaboração e eficiência nas próximas fases.</w:t>
      </w:r>
    </w:p>
    <w:p w14:paraId="1D6AEAA6" w14:textId="77777777" w:rsidR="00C718B9" w:rsidRDefault="00C718B9" w:rsidP="00426A41">
      <w:pPr>
        <w:rPr>
          <w:rFonts w:ascii="Arial" w:hAnsi="Arial" w:cs="Arial"/>
          <w:iCs/>
        </w:rPr>
      </w:pPr>
    </w:p>
    <w:p w14:paraId="2CACA4EB" w14:textId="3653288E" w:rsidR="00C718B9" w:rsidRPr="00FA60E3" w:rsidRDefault="00C718B9" w:rsidP="00C718B9">
      <w:pPr>
        <w:pStyle w:val="Ttulo2"/>
        <w:numPr>
          <w:ilvl w:val="1"/>
          <w:numId w:val="43"/>
        </w:numPr>
        <w:rPr>
          <w:sz w:val="24"/>
          <w:szCs w:val="24"/>
        </w:rPr>
      </w:pPr>
      <w:bookmarkStart w:id="30" w:name="_Toc179706147"/>
      <w:r>
        <w:t>Prints</w:t>
      </w:r>
      <w:bookmarkEnd w:id="30"/>
    </w:p>
    <w:p w14:paraId="30C62721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CD7EB83" w14:textId="0A808985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2B1214B6" wp14:editId="361C9DCF">
            <wp:extent cx="5391150" cy="2133600"/>
            <wp:effectExtent l="0" t="0" r="0" b="0"/>
            <wp:docPr id="18657696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BF77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25625486" w14:textId="538B4F13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0 - </w:t>
      </w:r>
      <w:r w:rsidR="00426A41" w:rsidRPr="00FA60E3">
        <w:rPr>
          <w:rFonts w:ascii="Arial" w:hAnsi="Arial" w:cs="Arial"/>
          <w:iCs/>
        </w:rPr>
        <w:t>Backlog-1°Sprint - 11 a 22 Set de 2024</w:t>
      </w:r>
    </w:p>
    <w:p w14:paraId="439D14F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AE2318B" w14:textId="586926FF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noProof/>
        </w:rPr>
        <w:lastRenderedPageBreak/>
        <w:drawing>
          <wp:inline distT="0" distB="0" distL="0" distR="0" wp14:anchorId="452CB4EB" wp14:editId="689F454F">
            <wp:extent cx="5400040" cy="4059555"/>
            <wp:effectExtent l="0" t="0" r="0" b="0"/>
            <wp:docPr id="854677907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7907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CA7F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312B22C" w14:textId="2B974C5C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1 - </w:t>
      </w:r>
      <w:r w:rsidR="00426A41" w:rsidRPr="00FA60E3">
        <w:rPr>
          <w:rFonts w:ascii="Arial" w:hAnsi="Arial" w:cs="Arial"/>
          <w:iCs/>
        </w:rPr>
        <w:t>1°Sprint - 11 a 22 Set de 2024</w:t>
      </w:r>
    </w:p>
    <w:p w14:paraId="46661B9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920E9D3" w14:textId="79301EA8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noProof/>
        </w:rPr>
        <w:drawing>
          <wp:inline distT="0" distB="0" distL="0" distR="0" wp14:anchorId="0BE76E25" wp14:editId="4347193B">
            <wp:extent cx="5400040" cy="2803525"/>
            <wp:effectExtent l="0" t="0" r="0" b="0"/>
            <wp:docPr id="1539603728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3728" name="Imagem 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E837" w14:textId="53CB473E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2 - </w:t>
      </w:r>
      <w:r w:rsidR="00426A41" w:rsidRPr="00FA60E3">
        <w:rPr>
          <w:rFonts w:ascii="Arial" w:hAnsi="Arial" w:cs="Arial"/>
          <w:iCs/>
        </w:rPr>
        <w:t>Backlog-2°Sprint - 23 a 30 Set de 2024</w:t>
      </w:r>
    </w:p>
    <w:p w14:paraId="56EC2F37" w14:textId="46B5447B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lastRenderedPageBreak/>
        <w:drawing>
          <wp:inline distT="0" distB="0" distL="0" distR="0" wp14:anchorId="02398156" wp14:editId="2E38738A">
            <wp:extent cx="5400675" cy="3038475"/>
            <wp:effectExtent l="0" t="0" r="9525" b="9525"/>
            <wp:docPr id="107641188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7AB0" w14:textId="5E6EFD66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3 - </w:t>
      </w:r>
      <w:r w:rsidR="00426A41" w:rsidRPr="00FA60E3">
        <w:rPr>
          <w:rFonts w:ascii="Arial" w:hAnsi="Arial" w:cs="Arial"/>
          <w:iCs/>
        </w:rPr>
        <w:t>2°Sprint - 23 a 30 Set de 2024</w:t>
      </w:r>
    </w:p>
    <w:p w14:paraId="2A259B7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22254525" w14:textId="6F972409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15C599B4" wp14:editId="0E999CAF">
            <wp:extent cx="5400675" cy="2695575"/>
            <wp:effectExtent l="0" t="0" r="9525" b="9525"/>
            <wp:docPr id="35969564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8FCF" w14:textId="4C3868D8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4 - </w:t>
      </w:r>
      <w:r w:rsidR="00426A41" w:rsidRPr="00FA60E3">
        <w:rPr>
          <w:rFonts w:ascii="Arial" w:hAnsi="Arial" w:cs="Arial"/>
          <w:iCs/>
        </w:rPr>
        <w:t>2°Sprint - 23 a 30 Set de 2024-Histórias e tarefas</w:t>
      </w:r>
    </w:p>
    <w:p w14:paraId="6B1BED98" w14:textId="2867F331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72C015FA" wp14:editId="2BE1C043">
            <wp:extent cx="5391150" cy="2133600"/>
            <wp:effectExtent l="0" t="0" r="0" b="0"/>
            <wp:docPr id="70487949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C536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30BE825" w14:textId="18F8F44D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5 - </w:t>
      </w:r>
      <w:r w:rsidR="00426A41" w:rsidRPr="00FA60E3">
        <w:rPr>
          <w:rFonts w:ascii="Arial" w:hAnsi="Arial" w:cs="Arial"/>
          <w:iCs/>
        </w:rPr>
        <w:t xml:space="preserve">Backlog-3°Sprint - 06 a 12 </w:t>
      </w:r>
      <w:proofErr w:type="spellStart"/>
      <w:r w:rsidR="00426A41" w:rsidRPr="00FA60E3">
        <w:rPr>
          <w:rFonts w:ascii="Arial" w:hAnsi="Arial" w:cs="Arial"/>
          <w:iCs/>
        </w:rPr>
        <w:t>Oct</w:t>
      </w:r>
      <w:proofErr w:type="spellEnd"/>
      <w:r w:rsidR="00426A41" w:rsidRPr="00FA60E3">
        <w:rPr>
          <w:rFonts w:ascii="Arial" w:hAnsi="Arial" w:cs="Arial"/>
          <w:iCs/>
        </w:rPr>
        <w:t xml:space="preserve"> de 2024</w:t>
      </w:r>
    </w:p>
    <w:p w14:paraId="6ABF484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1826D74D" w14:textId="6A19464B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222F12DF" wp14:editId="5F01FB79">
            <wp:extent cx="5400675" cy="4143375"/>
            <wp:effectExtent l="0" t="0" r="9525" b="9525"/>
            <wp:docPr id="54198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CBAE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E107028" w14:textId="663A1F72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6 - </w:t>
      </w:r>
      <w:r w:rsidR="00426A41" w:rsidRPr="00FA60E3">
        <w:rPr>
          <w:rFonts w:ascii="Arial" w:hAnsi="Arial" w:cs="Arial"/>
          <w:iCs/>
        </w:rPr>
        <w:t xml:space="preserve">3°Sprint - 06 a 12 </w:t>
      </w:r>
      <w:proofErr w:type="spellStart"/>
      <w:r w:rsidR="00426A41" w:rsidRPr="00FA60E3">
        <w:rPr>
          <w:rFonts w:ascii="Arial" w:hAnsi="Arial" w:cs="Arial"/>
          <w:iCs/>
        </w:rPr>
        <w:t>Oct</w:t>
      </w:r>
      <w:proofErr w:type="spellEnd"/>
      <w:r w:rsidR="00426A41" w:rsidRPr="00FA60E3">
        <w:rPr>
          <w:rFonts w:ascii="Arial" w:hAnsi="Arial" w:cs="Arial"/>
          <w:iCs/>
        </w:rPr>
        <w:t xml:space="preserve"> de 2024</w:t>
      </w:r>
    </w:p>
    <w:p w14:paraId="3F584E87" w14:textId="5A21A15B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lastRenderedPageBreak/>
        <w:drawing>
          <wp:inline distT="0" distB="0" distL="0" distR="0" wp14:anchorId="3457D581" wp14:editId="78AB2E71">
            <wp:extent cx="5400675" cy="4076700"/>
            <wp:effectExtent l="0" t="0" r="9525" b="0"/>
            <wp:docPr id="154550207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A778" w14:textId="578EADB7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7 - </w:t>
      </w:r>
      <w:proofErr w:type="spellStart"/>
      <w:r w:rsidR="00426A41" w:rsidRPr="00FA60E3">
        <w:rPr>
          <w:rFonts w:ascii="Arial" w:hAnsi="Arial" w:cs="Arial"/>
          <w:iCs/>
        </w:rPr>
        <w:t>Timeline</w:t>
      </w:r>
      <w:proofErr w:type="spellEnd"/>
    </w:p>
    <w:p w14:paraId="00C54B2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619CE02" w14:textId="77777777" w:rsidR="008872AB" w:rsidRPr="00FA60E3" w:rsidRDefault="008872AB" w:rsidP="00426A41">
      <w:pPr>
        <w:rPr>
          <w:rFonts w:ascii="Arial" w:hAnsi="Arial" w:cs="Arial"/>
          <w:iCs/>
        </w:rPr>
      </w:pPr>
    </w:p>
    <w:p w14:paraId="3FD9EAD3" w14:textId="77777777" w:rsidR="008872AB" w:rsidRPr="00FA60E3" w:rsidRDefault="008872AB" w:rsidP="00426A41">
      <w:pPr>
        <w:rPr>
          <w:rFonts w:ascii="Arial" w:hAnsi="Arial" w:cs="Arial"/>
          <w:iCs/>
        </w:rPr>
      </w:pPr>
    </w:p>
    <w:p w14:paraId="4D4367D6" w14:textId="6FC79AE8" w:rsidR="00426A41" w:rsidRPr="00FA60E3" w:rsidRDefault="00C718B9" w:rsidP="00C718B9">
      <w:pPr>
        <w:pStyle w:val="Ttulo2"/>
        <w:numPr>
          <w:ilvl w:val="1"/>
          <w:numId w:val="43"/>
        </w:numPr>
      </w:pPr>
      <w:bookmarkStart w:id="31" w:name="_Toc179706148"/>
      <w:r>
        <w:t>F</w:t>
      </w:r>
      <w:r w:rsidR="00426A41" w:rsidRPr="00FA60E3">
        <w:t>erramentas utilizadas</w:t>
      </w:r>
      <w:bookmarkEnd w:id="31"/>
      <w:r w:rsidR="00426A41" w:rsidRPr="00FA60E3">
        <w:t xml:space="preserve"> </w:t>
      </w:r>
    </w:p>
    <w:p w14:paraId="2DF35F20" w14:textId="17AB3401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•</w:t>
      </w:r>
      <w:r w:rsidRPr="00FA60E3">
        <w:rPr>
          <w:rFonts w:ascii="Arial" w:hAnsi="Arial" w:cs="Arial"/>
          <w:iCs/>
        </w:rPr>
        <w:tab/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</w:p>
    <w:p w14:paraId="6C95150E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•</w:t>
      </w:r>
      <w:r w:rsidRPr="00FA60E3">
        <w:rPr>
          <w:rFonts w:ascii="Arial" w:hAnsi="Arial" w:cs="Arial"/>
          <w:iCs/>
        </w:rPr>
        <w:tab/>
        <w:t>Teams</w:t>
      </w:r>
    </w:p>
    <w:p w14:paraId="2E55B066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•</w:t>
      </w:r>
      <w:r w:rsidRPr="00FA60E3">
        <w:rPr>
          <w:rFonts w:ascii="Arial" w:hAnsi="Arial" w:cs="Arial"/>
          <w:iCs/>
        </w:rPr>
        <w:tab/>
        <w:t>GitHub</w:t>
      </w:r>
    </w:p>
    <w:p w14:paraId="2EF4B9CF" w14:textId="77777777" w:rsidR="008872AB" w:rsidRPr="00FA60E3" w:rsidRDefault="008872AB" w:rsidP="00426A41">
      <w:pPr>
        <w:rPr>
          <w:rFonts w:ascii="Arial" w:hAnsi="Arial" w:cs="Arial"/>
          <w:iCs/>
        </w:rPr>
      </w:pPr>
    </w:p>
    <w:p w14:paraId="285D0BB4" w14:textId="5702E058" w:rsidR="00426A41" w:rsidRPr="00C718B9" w:rsidRDefault="00426A41" w:rsidP="00C718B9">
      <w:pPr>
        <w:pStyle w:val="Ttulo2"/>
        <w:numPr>
          <w:ilvl w:val="1"/>
          <w:numId w:val="43"/>
        </w:numPr>
      </w:pPr>
      <w:bookmarkStart w:id="32" w:name="_Toc179706149"/>
      <w:r w:rsidRPr="00C718B9">
        <w:t>Justificativa de usar tais ferramentas</w:t>
      </w:r>
      <w:bookmarkEnd w:id="32"/>
    </w:p>
    <w:p w14:paraId="1496B94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54EBE2B" w14:textId="246565C3" w:rsidR="00426A41" w:rsidRDefault="00426A41" w:rsidP="00426A41">
      <w:pPr>
        <w:rPr>
          <w:rFonts w:ascii="Arial" w:hAnsi="Arial" w:cs="Arial"/>
          <w:b/>
          <w:bCs/>
          <w:iCs/>
        </w:rPr>
      </w:pPr>
      <w:proofErr w:type="spellStart"/>
      <w:r w:rsidRPr="00C718B9">
        <w:rPr>
          <w:rFonts w:ascii="Arial" w:hAnsi="Arial" w:cs="Arial"/>
          <w:b/>
          <w:bCs/>
          <w:iCs/>
        </w:rPr>
        <w:t>Jira</w:t>
      </w:r>
      <w:proofErr w:type="spellEnd"/>
    </w:p>
    <w:p w14:paraId="194F7D6B" w14:textId="77777777" w:rsidR="00C718B9" w:rsidRPr="00C718B9" w:rsidRDefault="00C718B9" w:rsidP="00426A41">
      <w:pPr>
        <w:rPr>
          <w:rFonts w:ascii="Arial" w:hAnsi="Arial" w:cs="Arial"/>
          <w:b/>
          <w:bCs/>
          <w:iCs/>
        </w:rPr>
      </w:pPr>
    </w:p>
    <w:p w14:paraId="51BA1B3B" w14:textId="7E5619B1" w:rsidR="00426A41" w:rsidRPr="00FA60E3" w:rsidRDefault="00426A41" w:rsidP="00C718B9">
      <w:pPr>
        <w:ind w:firstLine="708"/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 xml:space="preserve"> foi escolhido como a principal ferramenta de gestão do projeto devido à sua flexibilidade e integração com a metodologia ágil Scrum. Ele nos permitiu organizar o </w:t>
      </w:r>
      <w:proofErr w:type="spellStart"/>
      <w:r w:rsidRPr="00FA60E3">
        <w:rPr>
          <w:rFonts w:ascii="Arial" w:hAnsi="Arial" w:cs="Arial"/>
          <w:iCs/>
        </w:rPr>
        <w:t>Product</w:t>
      </w:r>
      <w:proofErr w:type="spellEnd"/>
      <w:r w:rsidRPr="00FA60E3">
        <w:rPr>
          <w:rFonts w:ascii="Arial" w:hAnsi="Arial" w:cs="Arial"/>
          <w:iCs/>
        </w:rPr>
        <w:t xml:space="preserve"> Backlog, planejar e acompanhar as tarefas ao longo </w:t>
      </w:r>
      <w:r w:rsidRPr="00FA60E3">
        <w:rPr>
          <w:rFonts w:ascii="Arial" w:hAnsi="Arial" w:cs="Arial"/>
          <w:iCs/>
        </w:rPr>
        <w:lastRenderedPageBreak/>
        <w:t xml:space="preserve">das sprints, e realizar o monitoramento constante do progresso. Com 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>, a equipe conseguiu dividir as atividades em tarefas claras e acompanhar facilmente os avanços, prazos e responsabilidades, facilitando a visibilidade geral do projeto.</w:t>
      </w:r>
    </w:p>
    <w:p w14:paraId="6BB387FD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Benefícios: Visualização clara do progresso, organização das sprints, atribuição de tarefas e priorização de backlog. Além disso, 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 xml:space="preserve"> permite gerar relatórios que ajudam a entender a eficiência da equipe e identificar áreas para melhorias.</w:t>
      </w:r>
    </w:p>
    <w:p w14:paraId="0DFBACC7" w14:textId="77777777" w:rsidR="00C718B9" w:rsidRPr="00FA60E3" w:rsidRDefault="00C718B9" w:rsidP="00426A41">
      <w:pPr>
        <w:rPr>
          <w:rFonts w:ascii="Arial" w:hAnsi="Arial" w:cs="Arial"/>
          <w:iCs/>
        </w:rPr>
      </w:pPr>
    </w:p>
    <w:p w14:paraId="6174E1C7" w14:textId="180C329C" w:rsidR="00426A41" w:rsidRPr="00C718B9" w:rsidRDefault="00426A41" w:rsidP="00426A41">
      <w:pPr>
        <w:rPr>
          <w:rFonts w:ascii="Arial" w:hAnsi="Arial" w:cs="Arial"/>
          <w:b/>
          <w:bCs/>
          <w:iCs/>
          <w:u w:val="single"/>
        </w:rPr>
      </w:pPr>
      <w:r w:rsidRPr="00C718B9">
        <w:rPr>
          <w:rFonts w:ascii="Arial" w:hAnsi="Arial" w:cs="Arial"/>
          <w:b/>
          <w:bCs/>
          <w:iCs/>
        </w:rPr>
        <w:t>Microsoft Teams</w:t>
      </w:r>
    </w:p>
    <w:p w14:paraId="5C068CA6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024E91BA" w14:textId="7FD538F1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O Microsoft Teams foi utilizado como ferramenta de comunicação da equipe. A escolha do Teams se deu por sua capacidade de integrar chat, chamadas de vídeo e compartilhamento de documentos em uma única plataforma. Isso facilitou as reuniões semanais, a troca rápida de informações e a colaboração remota entre os membros da equipe.</w:t>
      </w:r>
    </w:p>
    <w:p w14:paraId="1B3942BF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Benefícios: Comunicação rápida e eficiente, facilidade para organizar reuniões virtuais, compartilhar arquivos e colaborar em tempo real, permitindo uma comunicação fluida entre todos.</w:t>
      </w:r>
    </w:p>
    <w:p w14:paraId="6BD651C7" w14:textId="77777777" w:rsidR="005F01EC" w:rsidRPr="00FA60E3" w:rsidRDefault="005F01EC" w:rsidP="00426A41">
      <w:pPr>
        <w:rPr>
          <w:rFonts w:ascii="Arial" w:hAnsi="Arial" w:cs="Arial"/>
          <w:iCs/>
        </w:rPr>
      </w:pPr>
    </w:p>
    <w:p w14:paraId="7EC25960" w14:textId="26FE5321" w:rsidR="00426A41" w:rsidRPr="005F01EC" w:rsidRDefault="00426A41" w:rsidP="00426A41">
      <w:pPr>
        <w:rPr>
          <w:rFonts w:ascii="Arial" w:hAnsi="Arial" w:cs="Arial"/>
          <w:b/>
          <w:bCs/>
          <w:iCs/>
        </w:rPr>
      </w:pPr>
      <w:r w:rsidRPr="005F01EC">
        <w:rPr>
          <w:rFonts w:ascii="Arial" w:hAnsi="Arial" w:cs="Arial"/>
          <w:b/>
          <w:bCs/>
          <w:iCs/>
        </w:rPr>
        <w:t>GitHub</w:t>
      </w:r>
    </w:p>
    <w:p w14:paraId="00EBAD5E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C669B6E" w14:textId="328A193F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O GitHub foi escolhido como ferramenta de versionamento de código, garantindo que o desenvolvimento do projeto fosse centralizado e que todos os membros da equipe pudessem colaborar simultaneamente. O uso do GitHub permitiu o controle de versões, facilitando o acompanhamento de alterações, criação de </w:t>
      </w:r>
      <w:proofErr w:type="spellStart"/>
      <w:r w:rsidRPr="00FA60E3">
        <w:rPr>
          <w:rFonts w:ascii="Arial" w:hAnsi="Arial" w:cs="Arial"/>
          <w:iCs/>
        </w:rPr>
        <w:t>branches</w:t>
      </w:r>
      <w:proofErr w:type="spellEnd"/>
      <w:r w:rsidRPr="00FA60E3">
        <w:rPr>
          <w:rFonts w:ascii="Arial" w:hAnsi="Arial" w:cs="Arial"/>
          <w:iCs/>
        </w:rPr>
        <w:t>, e revisão de código.</w:t>
      </w:r>
    </w:p>
    <w:p w14:paraId="5F8FF535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Benefícios: Controle de versões, colaboração remota entre os desenvolvedores, facilidade para gerenciar o código de forma organizada e garantir a integridade das versões do sistema. Além disso, o GitHub permitiu armazenar documentos e entregas relacionadas ao projeto</w:t>
      </w:r>
      <w:r w:rsidR="00897983">
        <w:rPr>
          <w:rFonts w:ascii="Arial" w:hAnsi="Arial" w:cs="Arial"/>
          <w:iCs/>
        </w:rPr>
        <w:t>.</w:t>
      </w:r>
    </w:p>
    <w:p w14:paraId="6D82F225" w14:textId="77777777" w:rsidR="00100661" w:rsidRDefault="00100661" w:rsidP="00426A41">
      <w:pPr>
        <w:rPr>
          <w:rFonts w:ascii="Arial" w:hAnsi="Arial" w:cs="Arial"/>
          <w:iCs/>
        </w:rPr>
      </w:pPr>
    </w:p>
    <w:p w14:paraId="66D8D9E1" w14:textId="77777777" w:rsidR="00100661" w:rsidRDefault="00100661" w:rsidP="00426A41">
      <w:pPr>
        <w:rPr>
          <w:rFonts w:ascii="Arial" w:hAnsi="Arial" w:cs="Arial"/>
          <w:iCs/>
        </w:rPr>
      </w:pPr>
    </w:p>
    <w:p w14:paraId="24C5E509" w14:textId="77777777" w:rsidR="00100661" w:rsidRDefault="00100661" w:rsidP="00426A41">
      <w:pPr>
        <w:rPr>
          <w:rFonts w:ascii="Arial" w:hAnsi="Arial" w:cs="Arial"/>
          <w:iCs/>
        </w:rPr>
      </w:pPr>
    </w:p>
    <w:p w14:paraId="598639AB" w14:textId="77777777" w:rsidR="00100661" w:rsidRDefault="00100661" w:rsidP="00426A41">
      <w:pPr>
        <w:rPr>
          <w:rFonts w:ascii="Arial" w:hAnsi="Arial" w:cs="Arial"/>
          <w:iCs/>
        </w:rPr>
      </w:pPr>
    </w:p>
    <w:p w14:paraId="78F7731A" w14:textId="77777777" w:rsidR="00100661" w:rsidRDefault="00100661" w:rsidP="00100661">
      <w:pPr>
        <w:pStyle w:val="Ttulo1"/>
        <w:numPr>
          <w:ilvl w:val="0"/>
          <w:numId w:val="43"/>
        </w:numPr>
      </w:pPr>
      <w:bookmarkStart w:id="33" w:name="_Toc179706150"/>
      <w:r>
        <w:t>CONCLUSÃO</w:t>
      </w:r>
      <w:bookmarkEnd w:id="33"/>
    </w:p>
    <w:p w14:paraId="111C1168" w14:textId="77777777" w:rsidR="00100661" w:rsidRDefault="00100661" w:rsidP="00100661"/>
    <w:p w14:paraId="44A14A90" w14:textId="77777777" w:rsidR="00100661" w:rsidRDefault="00100661" w:rsidP="00100661">
      <w:pPr>
        <w:rPr>
          <w:rFonts w:ascii="Arial" w:hAnsi="Arial" w:cs="Arial"/>
        </w:rPr>
      </w:pPr>
      <w:r w:rsidRPr="00100661">
        <w:rPr>
          <w:rFonts w:ascii="Arial" w:hAnsi="Arial" w:cs="Arial"/>
        </w:rPr>
        <w:t xml:space="preserve">Este relatório apresentou uma análise abrangente sobre a implementação de um sistema de recomendação para restaurantes, destacando os métodos de recomendação, a integração com a Google </w:t>
      </w:r>
      <w:proofErr w:type="spellStart"/>
      <w:r w:rsidRPr="00100661">
        <w:rPr>
          <w:rFonts w:ascii="Arial" w:hAnsi="Arial" w:cs="Arial"/>
        </w:rPr>
        <w:t>Places</w:t>
      </w:r>
      <w:proofErr w:type="spellEnd"/>
      <w:r w:rsidRPr="00100661">
        <w:rPr>
          <w:rFonts w:ascii="Arial" w:hAnsi="Arial" w:cs="Arial"/>
        </w:rPr>
        <w:t xml:space="preserve"> API e as estratégias para evitar a superlotação dos estabelecimentos. Além disso, discutiu a viabilidade de um modelo de monetização baseado em recomendações pagas, assim como as melhores práticas para comunicar o desempenho das indicações aos restaurantes. As soluções propostas visam não apenas aprimorar a experiência do usuário, mas também garantir que os estabelecimentos possam gerenciar efetivamente a demanda, promovendo um ambiente equilibrado e sustentável para todos os envolvidos.</w:t>
      </w:r>
    </w:p>
    <w:p w14:paraId="3A80C678" w14:textId="77777777" w:rsidR="001E582D" w:rsidRDefault="001E582D" w:rsidP="00100661">
      <w:pPr>
        <w:rPr>
          <w:rFonts w:ascii="Arial" w:hAnsi="Arial" w:cs="Arial"/>
        </w:rPr>
      </w:pPr>
    </w:p>
    <w:p w14:paraId="42E7FA21" w14:textId="77777777" w:rsidR="001E582D" w:rsidRDefault="001E582D" w:rsidP="00100661">
      <w:pPr>
        <w:rPr>
          <w:rFonts w:ascii="Arial" w:hAnsi="Arial" w:cs="Arial"/>
        </w:rPr>
      </w:pPr>
    </w:p>
    <w:p w14:paraId="48E674F4" w14:textId="188D9131" w:rsidR="001E582D" w:rsidRDefault="001E582D" w:rsidP="00100661">
      <w:pPr>
        <w:rPr>
          <w:rFonts w:ascii="Arial" w:hAnsi="Arial" w:cs="Arial"/>
        </w:rPr>
      </w:pPr>
      <w:r>
        <w:rPr>
          <w:rFonts w:ascii="Arial" w:hAnsi="Arial" w:cs="Arial"/>
        </w:rPr>
        <w:t>Todos os arquivos referentes ao projeto estão disponíveis no repositório:</w:t>
      </w:r>
    </w:p>
    <w:p w14:paraId="132153C3" w14:textId="37558BE7" w:rsidR="001E582D" w:rsidRDefault="001E582D" w:rsidP="00100661">
      <w:pPr>
        <w:rPr>
          <w:rFonts w:ascii="Arial" w:hAnsi="Arial" w:cs="Arial"/>
        </w:rPr>
      </w:pPr>
      <w:hyperlink r:id="rId27" w:history="1">
        <w:proofErr w:type="spellStart"/>
        <w:r w:rsidRPr="001E582D">
          <w:rPr>
            <w:rStyle w:val="Hyperlink"/>
            <w:rFonts w:ascii="Arial" w:hAnsi="Arial" w:cs="Arial"/>
          </w:rPr>
          <w:t>lvplazaro</w:t>
        </w:r>
        <w:proofErr w:type="spellEnd"/>
        <w:r w:rsidRPr="001E582D">
          <w:rPr>
            <w:rStyle w:val="Hyperlink"/>
            <w:rFonts w:ascii="Arial" w:hAnsi="Arial" w:cs="Arial"/>
          </w:rPr>
          <w:t xml:space="preserve">/PI-IES0202402: Repositório para </w:t>
        </w:r>
        <w:r w:rsidRPr="001E582D">
          <w:rPr>
            <w:rStyle w:val="Hyperlink"/>
            <w:rFonts w:ascii="Arial" w:hAnsi="Arial" w:cs="Arial"/>
          </w:rPr>
          <w:t>o</w:t>
        </w:r>
        <w:r w:rsidRPr="001E582D">
          <w:rPr>
            <w:rStyle w:val="Hyperlink"/>
            <w:rFonts w:ascii="Arial" w:hAnsi="Arial" w:cs="Arial"/>
          </w:rPr>
          <w:t xml:space="preserve"> pro</w:t>
        </w:r>
        <w:r w:rsidRPr="001E582D">
          <w:rPr>
            <w:rStyle w:val="Hyperlink"/>
            <w:rFonts w:ascii="Arial" w:hAnsi="Arial" w:cs="Arial"/>
          </w:rPr>
          <w:t>j</w:t>
        </w:r>
        <w:r w:rsidRPr="001E582D">
          <w:rPr>
            <w:rStyle w:val="Hyperlink"/>
            <w:rFonts w:ascii="Arial" w:hAnsi="Arial" w:cs="Arial"/>
          </w:rPr>
          <w:t xml:space="preserve">eto Integrador da disciplina Engenharia de Software 1 - FATEC </w:t>
        </w:r>
        <w:proofErr w:type="spellStart"/>
        <w:r w:rsidRPr="001E582D">
          <w:rPr>
            <w:rStyle w:val="Hyperlink"/>
            <w:rFonts w:ascii="Arial" w:hAnsi="Arial" w:cs="Arial"/>
          </w:rPr>
          <w:t>COtia</w:t>
        </w:r>
        <w:proofErr w:type="spellEnd"/>
        <w:r w:rsidRPr="001E582D">
          <w:rPr>
            <w:rStyle w:val="Hyperlink"/>
            <w:rFonts w:ascii="Arial" w:hAnsi="Arial" w:cs="Arial"/>
          </w:rPr>
          <w:t xml:space="preserve"> (github.com)</w:t>
        </w:r>
      </w:hyperlink>
    </w:p>
    <w:p w14:paraId="084E58BB" w14:textId="77777777" w:rsidR="001E582D" w:rsidRDefault="001E582D" w:rsidP="00100661">
      <w:pPr>
        <w:rPr>
          <w:rFonts w:ascii="Arial" w:hAnsi="Arial" w:cs="Arial"/>
        </w:rPr>
      </w:pPr>
    </w:p>
    <w:p w14:paraId="3765B237" w14:textId="46B827D9" w:rsidR="001E582D" w:rsidRPr="00100661" w:rsidRDefault="001E582D" w:rsidP="00100661">
      <w:pPr>
        <w:rPr>
          <w:rFonts w:ascii="Arial" w:hAnsi="Arial" w:cs="Arial"/>
        </w:rPr>
        <w:sectPr w:rsidR="001E582D" w:rsidRPr="00100661" w:rsidSect="00E31842">
          <w:headerReference w:type="default" r:id="rId28"/>
          <w:footerReference w:type="default" r:id="rId2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0CC3684C" w14:textId="77777777" w:rsidR="00897983" w:rsidRPr="00FA60E3" w:rsidRDefault="00897983" w:rsidP="00897983">
      <w:pPr>
        <w:ind w:firstLine="0"/>
        <w:rPr>
          <w:rFonts w:ascii="Arial" w:hAnsi="Arial" w:cs="Arial"/>
        </w:rPr>
      </w:pPr>
    </w:p>
    <w:sectPr w:rsidR="00897983" w:rsidRPr="00FA60E3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4A796" w14:textId="77777777" w:rsidR="00724D19" w:rsidRDefault="00724D19">
      <w:pPr>
        <w:spacing w:line="240" w:lineRule="auto"/>
      </w:pPr>
      <w:r>
        <w:separator/>
      </w:r>
    </w:p>
  </w:endnote>
  <w:endnote w:type="continuationSeparator" w:id="0">
    <w:p w14:paraId="0DDD0A2F" w14:textId="77777777" w:rsidR="00724D19" w:rsidRDefault="00724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D2B6A" w14:textId="77777777" w:rsidR="00426A41" w:rsidRDefault="00426A41" w:rsidP="00620317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4155322"/>
      <w:docPartObj>
        <w:docPartGallery w:val="Page Numbers (Bottom of Page)"/>
        <w:docPartUnique/>
      </w:docPartObj>
    </w:sdtPr>
    <w:sdtContent>
      <w:p w14:paraId="401123FA" w14:textId="59410857" w:rsidR="00E31842" w:rsidRDefault="00E318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DE2FB" w14:textId="77777777" w:rsidR="00E31842" w:rsidRDefault="00E31842" w:rsidP="00620317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810404"/>
      <w:docPartObj>
        <w:docPartGallery w:val="Page Numbers (Bottom of Page)"/>
        <w:docPartUnique/>
      </w:docPartObj>
    </w:sdtPr>
    <w:sdtContent>
      <w:p w14:paraId="30CB622C" w14:textId="77777777" w:rsidR="00CB60B0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1F067" w14:textId="77777777" w:rsidR="00CB60B0" w:rsidRDefault="00CB60B0" w:rsidP="0062031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FA05B" w14:textId="77777777" w:rsidR="00724D19" w:rsidRDefault="00724D19">
      <w:pPr>
        <w:spacing w:line="240" w:lineRule="auto"/>
      </w:pPr>
      <w:r>
        <w:separator/>
      </w:r>
    </w:p>
  </w:footnote>
  <w:footnote w:type="continuationSeparator" w:id="0">
    <w:p w14:paraId="6EFF9D00" w14:textId="77777777" w:rsidR="00724D19" w:rsidRDefault="00724D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29C5" w14:textId="77777777" w:rsidR="00E31842" w:rsidRDefault="00E318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0DF6"/>
    <w:multiLevelType w:val="hybridMultilevel"/>
    <w:tmpl w:val="050E4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A45"/>
    <w:multiLevelType w:val="hybridMultilevel"/>
    <w:tmpl w:val="4B86B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3E3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FC858"/>
    <w:multiLevelType w:val="hybridMultilevel"/>
    <w:tmpl w:val="2EA859FA"/>
    <w:lvl w:ilvl="0" w:tplc="2376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CD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CE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A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0A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60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2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88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E5D"/>
    <w:multiLevelType w:val="hybridMultilevel"/>
    <w:tmpl w:val="1F7C61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F2CF1"/>
    <w:multiLevelType w:val="hybridMultilevel"/>
    <w:tmpl w:val="359E7B48"/>
    <w:lvl w:ilvl="0" w:tplc="EBEC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A5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03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27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9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62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AF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E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45D3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6536B"/>
    <w:multiLevelType w:val="hybridMultilevel"/>
    <w:tmpl w:val="A53434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8EE4D"/>
    <w:multiLevelType w:val="hybridMultilevel"/>
    <w:tmpl w:val="90FCB172"/>
    <w:lvl w:ilvl="0" w:tplc="E3AE1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0B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44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4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B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46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2C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8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E0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40A6"/>
    <w:multiLevelType w:val="multilevel"/>
    <w:tmpl w:val="CCE4EA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EBD64DD"/>
    <w:multiLevelType w:val="multilevel"/>
    <w:tmpl w:val="760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41664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B3E15"/>
    <w:multiLevelType w:val="multilevel"/>
    <w:tmpl w:val="EB56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0B6BA"/>
    <w:multiLevelType w:val="hybridMultilevel"/>
    <w:tmpl w:val="4FBC44BE"/>
    <w:lvl w:ilvl="0" w:tplc="99CA6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F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EE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4E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E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E1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64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A9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8C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27D56"/>
    <w:multiLevelType w:val="hybridMultilevel"/>
    <w:tmpl w:val="100C2090"/>
    <w:lvl w:ilvl="0" w:tplc="C0B46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26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C8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64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2D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C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AD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2B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A2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04872"/>
    <w:multiLevelType w:val="hybridMultilevel"/>
    <w:tmpl w:val="BE1CB714"/>
    <w:lvl w:ilvl="0" w:tplc="03B0B4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722EAD"/>
    <w:multiLevelType w:val="hybridMultilevel"/>
    <w:tmpl w:val="38E88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3661"/>
    <w:multiLevelType w:val="multilevel"/>
    <w:tmpl w:val="4FBC3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 w15:restartNumberingAfterBreak="0">
    <w:nsid w:val="32A513FC"/>
    <w:multiLevelType w:val="multilevel"/>
    <w:tmpl w:val="C7B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D6549"/>
    <w:multiLevelType w:val="multilevel"/>
    <w:tmpl w:val="F85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A7601"/>
    <w:multiLevelType w:val="hybridMultilevel"/>
    <w:tmpl w:val="8C96B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802AF"/>
    <w:multiLevelType w:val="multilevel"/>
    <w:tmpl w:val="5D22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A5CF9"/>
    <w:multiLevelType w:val="hybridMultilevel"/>
    <w:tmpl w:val="F08020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AB033D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203B9"/>
    <w:multiLevelType w:val="multilevel"/>
    <w:tmpl w:val="F87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E6144"/>
    <w:multiLevelType w:val="hybridMultilevel"/>
    <w:tmpl w:val="5420E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23053"/>
    <w:multiLevelType w:val="hybridMultilevel"/>
    <w:tmpl w:val="A9164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00163"/>
    <w:multiLevelType w:val="hybridMultilevel"/>
    <w:tmpl w:val="A0DA7C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E513597"/>
    <w:multiLevelType w:val="hybridMultilevel"/>
    <w:tmpl w:val="4E58E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10ABD"/>
    <w:multiLevelType w:val="hybridMultilevel"/>
    <w:tmpl w:val="92206842"/>
    <w:lvl w:ilvl="0" w:tplc="350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8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D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A1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F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20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0D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2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44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701A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0150E"/>
    <w:multiLevelType w:val="multilevel"/>
    <w:tmpl w:val="E7B4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466E1C"/>
    <w:multiLevelType w:val="hybridMultilevel"/>
    <w:tmpl w:val="9664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62980"/>
    <w:multiLevelType w:val="hybridMultilevel"/>
    <w:tmpl w:val="EABE1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61EA"/>
    <w:multiLevelType w:val="hybridMultilevel"/>
    <w:tmpl w:val="98EA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36A14"/>
    <w:multiLevelType w:val="multilevel"/>
    <w:tmpl w:val="9D54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C0B5B"/>
    <w:multiLevelType w:val="hybridMultilevel"/>
    <w:tmpl w:val="1D1E7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310C4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C23CC"/>
    <w:multiLevelType w:val="hybridMultilevel"/>
    <w:tmpl w:val="0046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A6BF3"/>
    <w:multiLevelType w:val="multilevel"/>
    <w:tmpl w:val="2E12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0BE39"/>
    <w:multiLevelType w:val="hybridMultilevel"/>
    <w:tmpl w:val="7E02BA72"/>
    <w:lvl w:ilvl="0" w:tplc="58A2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8E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E8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49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4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0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AF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EB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6612D"/>
    <w:multiLevelType w:val="hybridMultilevel"/>
    <w:tmpl w:val="2D1AB4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E530A8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C1684"/>
    <w:multiLevelType w:val="multilevel"/>
    <w:tmpl w:val="02CC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96181"/>
    <w:multiLevelType w:val="multilevel"/>
    <w:tmpl w:val="9878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30BEA"/>
    <w:multiLevelType w:val="multilevel"/>
    <w:tmpl w:val="A254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375800">
    <w:abstractNumId w:val="21"/>
  </w:num>
  <w:num w:numId="2" w16cid:durableId="958727886">
    <w:abstractNumId w:val="24"/>
  </w:num>
  <w:num w:numId="3" w16cid:durableId="580063876">
    <w:abstractNumId w:val="7"/>
  </w:num>
  <w:num w:numId="4" w16cid:durableId="2089885670">
    <w:abstractNumId w:val="41"/>
  </w:num>
  <w:num w:numId="5" w16cid:durableId="55515925">
    <w:abstractNumId w:val="18"/>
  </w:num>
  <w:num w:numId="6" w16cid:durableId="150409687">
    <w:abstractNumId w:val="12"/>
  </w:num>
  <w:num w:numId="7" w16cid:durableId="102966062">
    <w:abstractNumId w:val="27"/>
  </w:num>
  <w:num w:numId="8" w16cid:durableId="1042486395">
    <w:abstractNumId w:val="34"/>
  </w:num>
  <w:num w:numId="9" w16cid:durableId="1804304370">
    <w:abstractNumId w:val="16"/>
  </w:num>
  <w:num w:numId="10" w16cid:durableId="510294916">
    <w:abstractNumId w:val="26"/>
  </w:num>
  <w:num w:numId="11" w16cid:durableId="1027606052">
    <w:abstractNumId w:val="20"/>
  </w:num>
  <w:num w:numId="12" w16cid:durableId="1021279218">
    <w:abstractNumId w:val="25"/>
  </w:num>
  <w:num w:numId="13" w16cid:durableId="1926912638">
    <w:abstractNumId w:val="32"/>
  </w:num>
  <w:num w:numId="14" w16cid:durableId="1621300371">
    <w:abstractNumId w:val="1"/>
  </w:num>
  <w:num w:numId="15" w16cid:durableId="545680260">
    <w:abstractNumId w:val="37"/>
  </w:num>
  <w:num w:numId="16" w16cid:durableId="578490009">
    <w:abstractNumId w:val="35"/>
  </w:num>
  <w:num w:numId="17" w16cid:durableId="649209022">
    <w:abstractNumId w:val="28"/>
  </w:num>
  <w:num w:numId="18" w16cid:durableId="501354663">
    <w:abstractNumId w:val="0"/>
  </w:num>
  <w:num w:numId="19" w16cid:durableId="2030600102">
    <w:abstractNumId w:val="33"/>
  </w:num>
  <w:num w:numId="20" w16cid:durableId="1451044605">
    <w:abstractNumId w:val="36"/>
  </w:num>
  <w:num w:numId="21" w16cid:durableId="565259923">
    <w:abstractNumId w:val="38"/>
  </w:num>
  <w:num w:numId="22" w16cid:durableId="1677730600">
    <w:abstractNumId w:val="6"/>
  </w:num>
  <w:num w:numId="23" w16cid:durableId="1502356649">
    <w:abstractNumId w:val="42"/>
  </w:num>
  <w:num w:numId="24" w16cid:durableId="798960537">
    <w:abstractNumId w:val="11"/>
  </w:num>
  <w:num w:numId="25" w16cid:durableId="1546214067">
    <w:abstractNumId w:val="23"/>
  </w:num>
  <w:num w:numId="26" w16cid:durableId="1990749838">
    <w:abstractNumId w:val="30"/>
  </w:num>
  <w:num w:numId="27" w16cid:durableId="542794563">
    <w:abstractNumId w:val="2"/>
  </w:num>
  <w:num w:numId="28" w16cid:durableId="106824008">
    <w:abstractNumId w:val="44"/>
  </w:num>
  <w:num w:numId="29" w16cid:durableId="1535803378">
    <w:abstractNumId w:val="31"/>
  </w:num>
  <w:num w:numId="30" w16cid:durableId="1093817764">
    <w:abstractNumId w:val="3"/>
  </w:num>
  <w:num w:numId="31" w16cid:durableId="730690054">
    <w:abstractNumId w:val="29"/>
  </w:num>
  <w:num w:numId="32" w16cid:durableId="1689256600">
    <w:abstractNumId w:val="14"/>
  </w:num>
  <w:num w:numId="33" w16cid:durableId="202913059">
    <w:abstractNumId w:val="13"/>
  </w:num>
  <w:num w:numId="34" w16cid:durableId="999117444">
    <w:abstractNumId w:val="40"/>
  </w:num>
  <w:num w:numId="35" w16cid:durableId="1977639144">
    <w:abstractNumId w:val="8"/>
  </w:num>
  <w:num w:numId="36" w16cid:durableId="1426878704">
    <w:abstractNumId w:val="5"/>
  </w:num>
  <w:num w:numId="37" w16cid:durableId="1757508181">
    <w:abstractNumId w:val="10"/>
  </w:num>
  <w:num w:numId="38" w16cid:durableId="1774013656">
    <w:abstractNumId w:val="43"/>
  </w:num>
  <w:num w:numId="39" w16cid:durableId="1212957809">
    <w:abstractNumId w:val="19"/>
  </w:num>
  <w:num w:numId="40" w16cid:durableId="1608925491">
    <w:abstractNumId w:val="39"/>
  </w:num>
  <w:num w:numId="41" w16cid:durableId="840630639">
    <w:abstractNumId w:val="45"/>
  </w:num>
  <w:num w:numId="42" w16cid:durableId="1035039224">
    <w:abstractNumId w:val="4"/>
  </w:num>
  <w:num w:numId="43" w16cid:durableId="633563430">
    <w:abstractNumId w:val="17"/>
  </w:num>
  <w:num w:numId="44" w16cid:durableId="743602915">
    <w:abstractNumId w:val="22"/>
  </w:num>
  <w:num w:numId="45" w16cid:durableId="1768387395">
    <w:abstractNumId w:val="15"/>
  </w:num>
  <w:num w:numId="46" w16cid:durableId="1560703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AD"/>
    <w:rsid w:val="00003281"/>
    <w:rsid w:val="00100661"/>
    <w:rsid w:val="00111FE6"/>
    <w:rsid w:val="00127F54"/>
    <w:rsid w:val="00136192"/>
    <w:rsid w:val="001E582D"/>
    <w:rsid w:val="00277035"/>
    <w:rsid w:val="00366BB6"/>
    <w:rsid w:val="003B1A51"/>
    <w:rsid w:val="00405C9A"/>
    <w:rsid w:val="004225F7"/>
    <w:rsid w:val="00426A41"/>
    <w:rsid w:val="00487D07"/>
    <w:rsid w:val="004B1704"/>
    <w:rsid w:val="004B23C0"/>
    <w:rsid w:val="004F6EAD"/>
    <w:rsid w:val="0057104D"/>
    <w:rsid w:val="005F01EC"/>
    <w:rsid w:val="0066571A"/>
    <w:rsid w:val="00681878"/>
    <w:rsid w:val="00687F28"/>
    <w:rsid w:val="00724D19"/>
    <w:rsid w:val="007E18DB"/>
    <w:rsid w:val="00833878"/>
    <w:rsid w:val="008555EB"/>
    <w:rsid w:val="008872AB"/>
    <w:rsid w:val="0089591E"/>
    <w:rsid w:val="00897983"/>
    <w:rsid w:val="00901A06"/>
    <w:rsid w:val="00946E07"/>
    <w:rsid w:val="009B6236"/>
    <w:rsid w:val="00A024C6"/>
    <w:rsid w:val="00A7258A"/>
    <w:rsid w:val="00A81A3C"/>
    <w:rsid w:val="00B22296"/>
    <w:rsid w:val="00B370BD"/>
    <w:rsid w:val="00B7506C"/>
    <w:rsid w:val="00BC07FD"/>
    <w:rsid w:val="00BE4AC3"/>
    <w:rsid w:val="00C34BD1"/>
    <w:rsid w:val="00C718B9"/>
    <w:rsid w:val="00CB60B0"/>
    <w:rsid w:val="00DA3232"/>
    <w:rsid w:val="00E21812"/>
    <w:rsid w:val="00E31842"/>
    <w:rsid w:val="00EA1079"/>
    <w:rsid w:val="00F41A3B"/>
    <w:rsid w:val="00FA60E3"/>
    <w:rsid w:val="00F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D597"/>
  <w15:chartTrackingRefBased/>
  <w15:docId w15:val="{2BB148CC-52B8-49D4-B2D4-749AE73E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87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A1079"/>
    <w:pPr>
      <w:keepNext/>
      <w:keepLines/>
      <w:spacing w:before="360" w:after="80"/>
      <w:outlineLvl w:val="0"/>
    </w:pPr>
    <w:rPr>
      <w:rFonts w:ascii="Arial" w:eastAsiaTheme="majorEastAsia" w:hAnsi="Arial" w:cstheme="majorBidi"/>
      <w:caps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60E3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6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6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6E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6E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6E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6E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1079"/>
    <w:rPr>
      <w:rFonts w:ascii="Arial" w:eastAsiaTheme="majorEastAsia" w:hAnsi="Arial" w:cstheme="majorBidi"/>
      <w:caps/>
      <w:color w:val="000000" w:themeColor="text1"/>
      <w:kern w:val="0"/>
      <w:sz w:val="28"/>
      <w:szCs w:val="40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FA60E3"/>
    <w:rPr>
      <w:rFonts w:ascii="Arial" w:eastAsiaTheme="majorEastAsia" w:hAnsi="Arial" w:cstheme="majorBidi"/>
      <w:color w:val="000000" w:themeColor="text1"/>
      <w:kern w:val="0"/>
      <w:sz w:val="28"/>
      <w:szCs w:val="32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6E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EA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6E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6EA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6E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6E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F6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6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6EA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6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F6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6E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F6E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F6E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6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6E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F6E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rsid w:val="00681878"/>
    <w:pPr>
      <w:spacing w:before="280" w:after="280"/>
    </w:pPr>
  </w:style>
  <w:style w:type="paragraph" w:styleId="Rodap">
    <w:name w:val="footer"/>
    <w:basedOn w:val="Normal"/>
    <w:link w:val="RodapChar"/>
    <w:uiPriority w:val="99"/>
    <w:unhideWhenUsed/>
    <w:rsid w:val="006818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878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Tabelacomgrade">
    <w:name w:val="Table Grid"/>
    <w:basedOn w:val="Tabelanormal"/>
    <w:uiPriority w:val="39"/>
    <w:rsid w:val="0083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A60E3"/>
    <w:pPr>
      <w:suppressAutoHyphens w:val="0"/>
      <w:spacing w:before="240" w:after="0" w:line="259" w:lineRule="auto"/>
      <w:ind w:firstLine="0"/>
      <w:jc w:val="left"/>
      <w:outlineLvl w:val="9"/>
    </w:pPr>
    <w:rPr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A60E3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C718B9"/>
    <w:pPr>
      <w:tabs>
        <w:tab w:val="left" w:pos="1200"/>
        <w:tab w:val="right" w:leader="dot" w:pos="8494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FA60E3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7F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F28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718B9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1E5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E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github.com/lvplazaro/PI-IES0202402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D006-433B-49F1-9FB9-AD66330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6</Pages>
  <Words>7596</Words>
  <Characters>41019</Characters>
  <Application>Microsoft Office Word</Application>
  <DocSecurity>0</DocSecurity>
  <Lines>341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O SOUZA SANTOS</dc:creator>
  <cp:keywords/>
  <dc:description/>
  <cp:lastModifiedBy>LAZARO SOUZA SANTOS</cp:lastModifiedBy>
  <cp:revision>26</cp:revision>
  <cp:lastPrinted>2024-10-13T13:14:00Z</cp:lastPrinted>
  <dcterms:created xsi:type="dcterms:W3CDTF">2024-10-10T23:44:00Z</dcterms:created>
  <dcterms:modified xsi:type="dcterms:W3CDTF">2024-10-13T16:46:00Z</dcterms:modified>
</cp:coreProperties>
</file>